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D73DA" w:rsidRDefault="00CD73DA" w:rsidP="00C21CA8">
      <w:pPr>
        <w:tabs>
          <w:tab w:val="left" w:pos="567"/>
        </w:tabs>
        <w:spacing w:after="0"/>
        <w:jc w:val="right"/>
        <w:rPr>
          <w:rFonts w:asciiTheme="minorHAnsi" w:hAnsiTheme="minorHAnsi" w:cs="Times New Roman"/>
          <w:sz w:val="24"/>
          <w:szCs w:val="24"/>
          <w:lang w:val="ro-RO"/>
        </w:rPr>
      </w:pPr>
    </w:p>
    <w:p w:rsidR="003511E7" w:rsidRPr="00D81A45" w:rsidRDefault="00A81EE3" w:rsidP="00DB0000">
      <w:pPr>
        <w:pStyle w:val="Heading2"/>
        <w:spacing w:before="0" w:beforeAutospacing="0" w:after="0" w:afterAutospacing="0" w:line="276" w:lineRule="auto"/>
        <w:jc w:val="both"/>
        <w:rPr>
          <w:rFonts w:asciiTheme="minorHAnsi" w:hAnsiTheme="minorHAnsi"/>
          <w:i w:val="0"/>
          <w:sz w:val="22"/>
          <w:szCs w:val="22"/>
          <w:lang w:val="ro-RO"/>
        </w:rPr>
      </w:pPr>
      <w:bookmarkStart w:id="0" w:name="_Toc193114438"/>
      <w:bookmarkStart w:id="1" w:name="_Hlk192596732"/>
      <w:r w:rsidRPr="00D81A45">
        <w:rPr>
          <w:rFonts w:asciiTheme="minorHAnsi" w:hAnsiTheme="minorHAnsi"/>
          <w:i w:val="0"/>
          <w:sz w:val="22"/>
          <w:szCs w:val="22"/>
          <w:lang w:val="ro-RO"/>
        </w:rPr>
        <w:t xml:space="preserve">Anexa </w:t>
      </w:r>
      <w:r w:rsidR="00BB5158" w:rsidRPr="00D81A45">
        <w:rPr>
          <w:rFonts w:asciiTheme="minorHAnsi" w:hAnsiTheme="minorHAnsi"/>
          <w:i w:val="0"/>
          <w:sz w:val="22"/>
          <w:szCs w:val="22"/>
          <w:lang w:val="ro-RO"/>
        </w:rPr>
        <w:t>6</w:t>
      </w:r>
      <w:r w:rsidR="008B0DDE" w:rsidRPr="00D81A45">
        <w:rPr>
          <w:rFonts w:asciiTheme="minorHAnsi" w:hAnsiTheme="minorHAnsi"/>
          <w:i w:val="0"/>
          <w:sz w:val="22"/>
          <w:szCs w:val="22"/>
          <w:lang w:val="ro-RO"/>
        </w:rPr>
        <w:t xml:space="preserve">: </w:t>
      </w:r>
      <w:r w:rsidR="009D21CE">
        <w:rPr>
          <w:rFonts w:asciiTheme="minorHAnsi" w:hAnsiTheme="minorHAnsi"/>
          <w:i w:val="0"/>
          <w:sz w:val="22"/>
          <w:szCs w:val="22"/>
          <w:lang w:val="ro-RO"/>
        </w:rPr>
        <w:t>Angajament</w:t>
      </w:r>
      <w:r w:rsidR="009D21CE" w:rsidRPr="00D81A45">
        <w:rPr>
          <w:rFonts w:asciiTheme="minorHAnsi" w:hAnsiTheme="minorHAnsi"/>
          <w:i w:val="0"/>
          <w:sz w:val="22"/>
          <w:szCs w:val="22"/>
          <w:lang w:val="ro-RO"/>
        </w:rPr>
        <w:t xml:space="preserve"> </w:t>
      </w:r>
      <w:r w:rsidR="008B0DDE" w:rsidRPr="00D81A45">
        <w:rPr>
          <w:rFonts w:asciiTheme="minorHAnsi" w:hAnsiTheme="minorHAnsi"/>
          <w:i w:val="0"/>
          <w:sz w:val="22"/>
          <w:szCs w:val="22"/>
          <w:lang w:val="ro-RO"/>
        </w:rPr>
        <w:t>privind parcurgerea programului universitar de formare psihopedagogică</w:t>
      </w:r>
      <w:bookmarkEnd w:id="0"/>
      <w:r w:rsidR="008B0DDE" w:rsidRPr="00D81A45">
        <w:rPr>
          <w:rFonts w:asciiTheme="minorHAnsi" w:hAnsiTheme="minorHAnsi"/>
          <w:i w:val="0"/>
          <w:sz w:val="22"/>
          <w:szCs w:val="22"/>
          <w:lang w:val="ro-RO"/>
        </w:rPr>
        <w:t xml:space="preserve"> </w:t>
      </w:r>
    </w:p>
    <w:bookmarkEnd w:id="1"/>
    <w:p w:rsidR="00FE7D29" w:rsidRPr="00D81A45" w:rsidRDefault="00FE7D29" w:rsidP="005A4E29">
      <w:pPr>
        <w:tabs>
          <w:tab w:val="left" w:pos="567"/>
        </w:tabs>
        <w:spacing w:after="0"/>
        <w:jc w:val="center"/>
        <w:rPr>
          <w:rFonts w:asciiTheme="minorHAnsi" w:hAnsiTheme="minorHAnsi" w:cs="Times New Roman"/>
          <w:i/>
          <w:iCs/>
          <w:sz w:val="24"/>
          <w:szCs w:val="24"/>
          <w:lang w:val="ro-RO"/>
        </w:rPr>
      </w:pPr>
    </w:p>
    <w:p w:rsidR="005D247C" w:rsidRPr="00D81A45" w:rsidRDefault="005D247C" w:rsidP="005A4E29">
      <w:pPr>
        <w:tabs>
          <w:tab w:val="left" w:pos="567"/>
        </w:tabs>
        <w:spacing w:after="0"/>
        <w:jc w:val="center"/>
        <w:rPr>
          <w:rFonts w:asciiTheme="minorHAnsi" w:hAnsiTheme="minorHAnsi" w:cs="Times New Roman"/>
          <w:i/>
          <w:iCs/>
          <w:sz w:val="24"/>
          <w:szCs w:val="24"/>
          <w:lang w:val="ro-RO"/>
        </w:rPr>
      </w:pPr>
    </w:p>
    <w:p w:rsidR="005D247C" w:rsidRPr="00D81A45" w:rsidRDefault="005D247C" w:rsidP="005A4E29">
      <w:pPr>
        <w:tabs>
          <w:tab w:val="left" w:pos="567"/>
        </w:tabs>
        <w:spacing w:after="0"/>
        <w:jc w:val="center"/>
        <w:rPr>
          <w:rFonts w:asciiTheme="minorHAnsi" w:hAnsiTheme="minorHAnsi" w:cs="Times New Roman"/>
          <w:i/>
          <w:iCs/>
          <w:sz w:val="24"/>
          <w:szCs w:val="24"/>
          <w:lang w:val="ro-RO"/>
        </w:rPr>
      </w:pPr>
    </w:p>
    <w:p w:rsidR="005D247C" w:rsidRDefault="00B33F9E" w:rsidP="00DB0000">
      <w:pPr>
        <w:spacing w:after="0"/>
        <w:jc w:val="center"/>
        <w:rPr>
          <w:rFonts w:asciiTheme="minorHAnsi" w:hAnsiTheme="minorHAnsi" w:cs="Times New Roman"/>
          <w:b/>
          <w:sz w:val="24"/>
          <w:szCs w:val="24"/>
          <w:lang w:val="ro-RO"/>
        </w:rPr>
      </w:pPr>
      <w:r>
        <w:rPr>
          <w:rFonts w:asciiTheme="minorHAnsi" w:hAnsiTheme="minorHAnsi" w:cs="Times New Roman"/>
          <w:b/>
          <w:sz w:val="24"/>
          <w:szCs w:val="24"/>
          <w:lang w:val="ro-RO"/>
        </w:rPr>
        <w:t>ANGAJAMENT</w:t>
      </w:r>
    </w:p>
    <w:p w:rsidR="00100FFB" w:rsidRPr="00D81A45" w:rsidRDefault="00100FFB" w:rsidP="005A4E29">
      <w:pPr>
        <w:spacing w:after="0"/>
        <w:rPr>
          <w:rFonts w:asciiTheme="minorHAnsi" w:hAnsiTheme="minorHAnsi" w:cs="Times New Roman"/>
          <w:sz w:val="24"/>
          <w:szCs w:val="24"/>
          <w:lang w:val="ro-RO"/>
        </w:rPr>
      </w:pPr>
    </w:p>
    <w:p w:rsidR="00A81EE3" w:rsidRPr="00DB0000" w:rsidRDefault="00886D51" w:rsidP="00DB0000">
      <w:pPr>
        <w:spacing w:after="0"/>
        <w:jc w:val="both"/>
        <w:rPr>
          <w:rFonts w:asciiTheme="minorHAnsi" w:hAnsiTheme="minorHAnsi" w:cs="Times New Roman"/>
          <w:sz w:val="24"/>
          <w:szCs w:val="24"/>
          <w:lang w:val="ro-RO"/>
        </w:rPr>
      </w:pPr>
      <w:r>
        <w:rPr>
          <w:rFonts w:asciiTheme="minorHAnsi" w:hAnsiTheme="minorHAnsi" w:cs="Times New Roman"/>
          <w:sz w:val="24"/>
          <w:szCs w:val="24"/>
          <w:lang w:val="ro-RO"/>
        </w:rPr>
        <w:t xml:space="preserve">         </w:t>
      </w:r>
      <w:r w:rsidR="005D247C" w:rsidRPr="00D81A45">
        <w:rPr>
          <w:rFonts w:asciiTheme="minorHAnsi" w:hAnsiTheme="minorHAnsi" w:cs="Times New Roman"/>
          <w:sz w:val="24"/>
          <w:szCs w:val="24"/>
          <w:lang w:val="ro-RO"/>
        </w:rPr>
        <w:t>Subsemnatul</w:t>
      </w:r>
      <w:r w:rsidR="00100FFB">
        <w:rPr>
          <w:rFonts w:asciiTheme="minorHAnsi" w:hAnsiTheme="minorHAnsi" w:cs="Times New Roman"/>
          <w:sz w:val="24"/>
          <w:szCs w:val="24"/>
          <w:lang w:val="ro-RO"/>
        </w:rPr>
        <w:t>(a)</w:t>
      </w:r>
      <w:r w:rsidR="005D247C" w:rsidRPr="00D81A45">
        <w:rPr>
          <w:rFonts w:asciiTheme="minorHAnsi" w:hAnsiTheme="minorHAnsi" w:cs="Times New Roman"/>
          <w:sz w:val="24"/>
          <w:szCs w:val="24"/>
          <w:lang w:val="ro-RO"/>
        </w:rPr>
        <w:t>,</w:t>
      </w:r>
      <w:r w:rsidR="00205AF1">
        <w:rPr>
          <w:rFonts w:asciiTheme="minorHAnsi" w:hAnsiTheme="minorHAnsi" w:cs="Times New Roman"/>
          <w:sz w:val="24"/>
          <w:szCs w:val="24"/>
          <w:lang w:val="ro-RO"/>
        </w:rPr>
        <w:t xml:space="preserve"> ……….</w:t>
      </w:r>
      <w:r w:rsidR="005D247C" w:rsidRPr="00D81A45">
        <w:rPr>
          <w:rFonts w:asciiTheme="minorHAnsi" w:hAnsiTheme="minorHAnsi" w:cs="Times New Roman"/>
          <w:sz w:val="24"/>
          <w:szCs w:val="24"/>
          <w:lang w:val="ro-RO"/>
        </w:rPr>
        <w:t>……...............……………......................................………., candidat</w:t>
      </w:r>
      <w:r>
        <w:rPr>
          <w:rFonts w:asciiTheme="minorHAnsi" w:hAnsiTheme="minorHAnsi" w:cs="Times New Roman"/>
          <w:sz w:val="24"/>
          <w:szCs w:val="24"/>
          <w:lang w:val="ro-RO"/>
        </w:rPr>
        <w:t>(ă)</w:t>
      </w:r>
      <w:r w:rsidR="005D247C" w:rsidRPr="00D81A45">
        <w:rPr>
          <w:rFonts w:asciiTheme="minorHAnsi" w:hAnsiTheme="minorHAnsi" w:cs="Times New Roman"/>
          <w:sz w:val="24"/>
          <w:szCs w:val="24"/>
          <w:lang w:val="ro-RO"/>
        </w:rPr>
        <w:t xml:space="preserve"> la postul de</w:t>
      </w:r>
      <w:r w:rsidR="006E277F">
        <w:rPr>
          <w:rFonts w:asciiTheme="minorHAnsi" w:hAnsiTheme="minorHAnsi" w:cs="Times New Roman"/>
          <w:sz w:val="24"/>
          <w:szCs w:val="24"/>
          <w:lang w:val="ro-RO"/>
        </w:rPr>
        <w:t xml:space="preserve"> </w:t>
      </w:r>
      <w:r w:rsidR="005D247C" w:rsidRPr="00D81A45">
        <w:rPr>
          <w:rFonts w:asciiTheme="minorHAnsi" w:hAnsiTheme="minorHAnsi" w:cs="Times New Roman"/>
          <w:sz w:val="24"/>
          <w:szCs w:val="24"/>
          <w:lang w:val="ro-RO"/>
        </w:rPr>
        <w:t>...…</w:t>
      </w:r>
      <w:r w:rsidR="006E277F">
        <w:rPr>
          <w:rFonts w:asciiTheme="minorHAnsi" w:hAnsiTheme="minorHAnsi" w:cs="Times New Roman"/>
          <w:sz w:val="24"/>
          <w:szCs w:val="24"/>
          <w:lang w:val="ro-RO"/>
        </w:rPr>
        <w:t>………………………….</w:t>
      </w:r>
      <w:r w:rsidR="005D247C" w:rsidRPr="00D81A45">
        <w:rPr>
          <w:rFonts w:asciiTheme="minorHAnsi" w:hAnsiTheme="minorHAnsi" w:cs="Times New Roman"/>
          <w:sz w:val="24"/>
          <w:szCs w:val="24"/>
          <w:lang w:val="ro-RO"/>
        </w:rPr>
        <w:t>..................……</w:t>
      </w:r>
      <w:r w:rsidR="006E277F">
        <w:rPr>
          <w:rFonts w:asciiTheme="minorHAnsi" w:hAnsiTheme="minorHAnsi" w:cs="Times New Roman"/>
          <w:sz w:val="24"/>
          <w:szCs w:val="24"/>
          <w:lang w:val="ro-RO"/>
        </w:rPr>
        <w:t>…………………</w:t>
      </w:r>
      <w:r w:rsidR="005D247C" w:rsidRPr="00D81A45">
        <w:rPr>
          <w:rFonts w:asciiTheme="minorHAnsi" w:hAnsiTheme="minorHAnsi" w:cs="Times New Roman"/>
          <w:sz w:val="24"/>
          <w:szCs w:val="24"/>
          <w:lang w:val="ro-RO"/>
        </w:rPr>
        <w:t xml:space="preserve"> poziția</w:t>
      </w:r>
      <w:r w:rsidR="00A00EAF">
        <w:rPr>
          <w:rFonts w:asciiTheme="minorHAnsi" w:hAnsiTheme="minorHAnsi" w:cs="Times New Roman"/>
          <w:sz w:val="24"/>
          <w:szCs w:val="24"/>
          <w:lang w:val="ro-RO"/>
        </w:rPr>
        <w:t xml:space="preserve"> ……….</w:t>
      </w:r>
      <w:r w:rsidR="005D247C" w:rsidRPr="00D81A45">
        <w:rPr>
          <w:rFonts w:asciiTheme="minorHAnsi" w:hAnsiTheme="minorHAnsi" w:cs="Times New Roman"/>
          <w:sz w:val="24"/>
          <w:szCs w:val="24"/>
          <w:lang w:val="ro-RO"/>
        </w:rPr>
        <w:t>de la</w:t>
      </w:r>
      <w:r w:rsidR="00F67A74">
        <w:rPr>
          <w:rFonts w:asciiTheme="minorHAnsi" w:hAnsiTheme="minorHAnsi" w:cs="Times New Roman"/>
          <w:sz w:val="24"/>
          <w:szCs w:val="24"/>
          <w:lang w:val="ro-RO"/>
        </w:rPr>
        <w:t xml:space="preserve"> </w:t>
      </w:r>
      <w:r w:rsidR="005D247C" w:rsidRPr="00D81A45">
        <w:rPr>
          <w:rFonts w:asciiTheme="minorHAnsi" w:hAnsiTheme="minorHAnsi" w:cs="Times New Roman"/>
          <w:sz w:val="24"/>
          <w:szCs w:val="24"/>
          <w:lang w:val="ro-RO"/>
        </w:rPr>
        <w:t>Facultatea</w:t>
      </w:r>
      <w:r w:rsidR="006E277F">
        <w:rPr>
          <w:rFonts w:asciiTheme="minorHAnsi" w:hAnsiTheme="minorHAnsi" w:cs="Times New Roman"/>
          <w:sz w:val="24"/>
          <w:szCs w:val="24"/>
          <w:lang w:val="ro-RO"/>
        </w:rPr>
        <w:t xml:space="preserve"> </w:t>
      </w:r>
      <w:r w:rsidR="005D247C" w:rsidRPr="00D81A45">
        <w:rPr>
          <w:rFonts w:asciiTheme="minorHAnsi" w:hAnsiTheme="minorHAnsi" w:cs="Times New Roman"/>
          <w:sz w:val="24"/>
          <w:szCs w:val="24"/>
          <w:lang w:val="ro-RO"/>
        </w:rPr>
        <w:t>/</w:t>
      </w:r>
      <w:r w:rsidR="006E277F">
        <w:rPr>
          <w:rFonts w:asciiTheme="minorHAnsi" w:hAnsiTheme="minorHAnsi" w:cs="Times New Roman"/>
          <w:sz w:val="24"/>
          <w:szCs w:val="24"/>
          <w:lang w:val="ro-RO"/>
        </w:rPr>
        <w:t xml:space="preserve"> </w:t>
      </w:r>
      <w:r w:rsidR="005D247C" w:rsidRPr="00D81A45">
        <w:rPr>
          <w:rFonts w:asciiTheme="minorHAnsi" w:hAnsiTheme="minorHAnsi" w:cs="Times New Roman"/>
          <w:sz w:val="24"/>
          <w:szCs w:val="24"/>
          <w:lang w:val="ro-RO"/>
        </w:rPr>
        <w:t>Departamentul</w:t>
      </w:r>
      <w:r w:rsidR="006E277F">
        <w:rPr>
          <w:rFonts w:asciiTheme="minorHAnsi" w:hAnsiTheme="minorHAnsi" w:cs="Times New Roman"/>
          <w:sz w:val="24"/>
          <w:szCs w:val="24"/>
          <w:lang w:val="ro-RO"/>
        </w:rPr>
        <w:t>……………</w:t>
      </w:r>
      <w:r w:rsidR="00A00EAF">
        <w:rPr>
          <w:rFonts w:asciiTheme="minorHAnsi" w:hAnsiTheme="minorHAnsi" w:cs="Times New Roman"/>
          <w:sz w:val="24"/>
          <w:szCs w:val="24"/>
          <w:lang w:val="ro-RO"/>
        </w:rPr>
        <w:t>...............................................................</w:t>
      </w:r>
      <w:r w:rsidR="0051283C">
        <w:rPr>
          <w:rFonts w:asciiTheme="minorHAnsi" w:hAnsiTheme="minorHAnsi" w:cs="Times New Roman"/>
          <w:sz w:val="24"/>
          <w:szCs w:val="24"/>
          <w:lang w:val="ro-RO"/>
        </w:rPr>
        <w:t>,</w:t>
      </w:r>
    </w:p>
    <w:p w:rsidR="00A81EE3" w:rsidRPr="00D81A45" w:rsidRDefault="00A81EE3" w:rsidP="005A4E29">
      <w:pPr>
        <w:spacing w:after="0"/>
        <w:jc w:val="both"/>
        <w:rPr>
          <w:rFonts w:asciiTheme="minorHAnsi" w:hAnsiTheme="minorHAnsi" w:cs="Times New Roman"/>
          <w:sz w:val="24"/>
          <w:szCs w:val="24"/>
          <w:lang w:val="ro-RO"/>
        </w:rPr>
      </w:pPr>
      <w:r w:rsidRPr="00D81A45">
        <w:rPr>
          <w:rFonts w:asciiTheme="minorHAnsi" w:hAnsiTheme="minorHAnsi" w:cs="Times New Roman"/>
          <w:sz w:val="24"/>
          <w:szCs w:val="24"/>
          <w:lang w:val="ro-RO"/>
        </w:rPr>
        <w:t xml:space="preserve">declar următoarele: </w:t>
      </w:r>
    </w:p>
    <w:p w:rsidR="00A81EE3" w:rsidRDefault="00A81EE3" w:rsidP="005A4E29">
      <w:pPr>
        <w:spacing w:after="0"/>
        <w:jc w:val="both"/>
        <w:rPr>
          <w:rFonts w:asciiTheme="minorHAnsi" w:hAnsiTheme="minorHAnsi" w:cs="Times New Roman"/>
          <w:sz w:val="24"/>
          <w:szCs w:val="24"/>
          <w:lang w:val="ro-RO"/>
        </w:rPr>
      </w:pPr>
      <w:r w:rsidRPr="00D81A45">
        <w:rPr>
          <w:rFonts w:asciiTheme="minorHAnsi" w:hAnsiTheme="minorHAnsi" w:cs="Times New Roman"/>
          <w:sz w:val="24"/>
          <w:szCs w:val="24"/>
          <w:lang w:val="ro-RO"/>
        </w:rPr>
        <w:t xml:space="preserve">-  </w:t>
      </w:r>
      <w:r w:rsidR="00680693">
        <w:rPr>
          <w:rFonts w:asciiTheme="minorHAnsi" w:hAnsiTheme="minorHAnsi" w:cs="Times New Roman"/>
          <w:sz w:val="24"/>
          <w:szCs w:val="24"/>
          <w:lang w:val="ro-RO"/>
        </w:rPr>
        <w:t>Î</w:t>
      </w:r>
      <w:r w:rsidR="00B33F9E" w:rsidRPr="00680693">
        <w:rPr>
          <w:rFonts w:asciiTheme="minorHAnsi" w:hAnsiTheme="minorHAnsi" w:cs="Times New Roman"/>
          <w:sz w:val="24"/>
          <w:szCs w:val="24"/>
          <w:lang w:val="ro-RO"/>
        </w:rPr>
        <w:t xml:space="preserve">mi </w:t>
      </w:r>
      <w:r w:rsidR="00B01750">
        <w:rPr>
          <w:rFonts w:asciiTheme="minorHAnsi" w:hAnsiTheme="minorHAnsi" w:cs="Times New Roman"/>
          <w:sz w:val="24"/>
          <w:szCs w:val="24"/>
          <w:lang w:val="ro-RO"/>
        </w:rPr>
        <w:t>iau angajamentul ca î</w:t>
      </w:r>
      <w:r w:rsidR="00B33F9E">
        <w:rPr>
          <w:rFonts w:asciiTheme="minorHAnsi" w:hAnsiTheme="minorHAnsi" w:cs="Times New Roman"/>
          <w:sz w:val="24"/>
          <w:szCs w:val="24"/>
          <w:lang w:val="ro-RO"/>
        </w:rPr>
        <w:t xml:space="preserve">n conformitate cu </w:t>
      </w:r>
      <w:r w:rsidRPr="00D81A45">
        <w:rPr>
          <w:rFonts w:asciiTheme="minorHAnsi" w:hAnsiTheme="minorHAnsi" w:cs="Times New Roman"/>
          <w:sz w:val="24"/>
          <w:szCs w:val="24"/>
          <w:lang w:val="ro-RO"/>
        </w:rPr>
        <w:t xml:space="preserve">prevederile art. 201 alin. </w:t>
      </w:r>
      <w:r w:rsidRPr="00D81A45">
        <w:rPr>
          <w:rStyle w:val="salnttl"/>
          <w:rFonts w:asciiTheme="minorHAnsi" w:hAnsiTheme="minorHAnsi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ro-RO"/>
        </w:rPr>
        <w:t>(8) din Legea 199/2023 a învățământului superior, potrivit cărora:</w:t>
      </w:r>
      <w:r w:rsidRPr="00D81A45">
        <w:rPr>
          <w:rFonts w:asciiTheme="minorHAnsi" w:hAnsiTheme="minorHAnsi" w:cs="Times New Roman"/>
          <w:color w:val="000000"/>
          <w:sz w:val="24"/>
          <w:szCs w:val="24"/>
          <w:shd w:val="clear" w:color="auto" w:fill="FFFFFF"/>
          <w:lang w:val="ro-RO"/>
        </w:rPr>
        <w:t> „</w:t>
      </w:r>
      <w:r w:rsidRPr="00D81A45">
        <w:rPr>
          <w:rStyle w:val="salnbdy"/>
          <w:rFonts w:asciiTheme="minorHAnsi" w:hAnsiTheme="minorHAnsi" w:cs="Times New Roman"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val="ro-RO"/>
        </w:rPr>
        <w:t>În vederea ocupării unui post sau în termen de 2 ani de la ocuparea acestuia, personalul didactic din învățământul superior parcurge un program universitar de formare psihopedagogică pentru învățământul superior, de 30 de credite de studii transferabile ECTS/SECT”</w:t>
      </w:r>
      <w:r w:rsidR="00F074E3">
        <w:rPr>
          <w:rStyle w:val="salnbdy"/>
          <w:rFonts w:asciiTheme="minorHAnsi" w:hAnsiTheme="minorHAnsi" w:cs="Times New Roman"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, </w:t>
      </w:r>
      <w:proofErr w:type="spellStart"/>
      <w:r w:rsidR="00F074E3" w:rsidRPr="00F074E3">
        <w:rPr>
          <w:rStyle w:val="salnbdy"/>
          <w:rFonts w:asciiTheme="minorHAnsi" w:hAnsiTheme="minorHAnsi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ro-RO"/>
        </w:rPr>
        <w:t>ȋ</w:t>
      </w:r>
      <w:r w:rsidRPr="00F074E3">
        <w:rPr>
          <w:rStyle w:val="salnbdy"/>
          <w:rFonts w:asciiTheme="minorHAnsi" w:hAnsiTheme="minorHAnsi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ro-RO"/>
        </w:rPr>
        <w:t>n</w:t>
      </w:r>
      <w:proofErr w:type="spellEnd"/>
      <w:r w:rsidRPr="00D81A45">
        <w:rPr>
          <w:rStyle w:val="salnbdy"/>
          <w:rFonts w:asciiTheme="minorHAnsi" w:hAnsiTheme="minorHAnsi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situația în care voi ocupa acest post, în termen de 2 ani de la data ocupării acestuia, să parcurg un program universitar de formare psihopedagogică pentru învățământul superior, de 30 de credite de studii transferabile ECTS/SECT</w:t>
      </w:r>
      <w:r w:rsidR="009D21CE">
        <w:rPr>
          <w:rStyle w:val="salnbdy"/>
          <w:rFonts w:asciiTheme="minorHAnsi" w:hAnsiTheme="minorHAnsi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ro-RO"/>
        </w:rPr>
        <w:t>.</w:t>
      </w:r>
    </w:p>
    <w:p w:rsidR="00F074E3" w:rsidRPr="00F074E3" w:rsidRDefault="00F074E3" w:rsidP="005A4E29">
      <w:pPr>
        <w:spacing w:after="0"/>
        <w:jc w:val="both"/>
        <w:rPr>
          <w:rStyle w:val="salnbdy"/>
          <w:rFonts w:asciiTheme="minorHAnsi" w:hAnsiTheme="minorHAnsi" w:cs="Times New Roman"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r>
        <w:rPr>
          <w:rFonts w:asciiTheme="minorHAnsi" w:hAnsiTheme="minorHAnsi" w:cs="Times New Roman"/>
          <w:sz w:val="24"/>
          <w:szCs w:val="24"/>
          <w:lang w:val="ro-RO"/>
        </w:rPr>
        <w:t xml:space="preserve">- Am luat </w:t>
      </w:r>
      <w:proofErr w:type="spellStart"/>
      <w:r>
        <w:rPr>
          <w:rFonts w:asciiTheme="minorHAnsi" w:hAnsiTheme="minorHAnsi" w:cs="Times New Roman"/>
          <w:sz w:val="24"/>
          <w:szCs w:val="24"/>
          <w:lang w:val="ro-RO"/>
        </w:rPr>
        <w:t>cunoştințǎ</w:t>
      </w:r>
      <w:proofErr w:type="spellEnd"/>
      <w:r>
        <w:rPr>
          <w:rFonts w:asciiTheme="minorHAnsi" w:hAnsiTheme="minorHAnsi" w:cs="Times New Roman"/>
          <w:sz w:val="24"/>
          <w:szCs w:val="24"/>
          <w:lang w:val="ro-RO"/>
        </w:rPr>
        <w:t xml:space="preserve"> de faptul </w:t>
      </w:r>
      <w:proofErr w:type="spellStart"/>
      <w:r>
        <w:rPr>
          <w:rFonts w:asciiTheme="minorHAnsi" w:hAnsiTheme="minorHAnsi" w:cs="Times New Roman"/>
          <w:sz w:val="24"/>
          <w:szCs w:val="24"/>
          <w:lang w:val="ro-RO"/>
        </w:rPr>
        <w:t>cǎ</w:t>
      </w:r>
      <w:proofErr w:type="spellEnd"/>
      <w:r>
        <w:rPr>
          <w:rFonts w:asciiTheme="minorHAnsi" w:hAnsiTheme="minorHAnsi" w:cs="Times New Roman"/>
          <w:sz w:val="24"/>
          <w:szCs w:val="24"/>
          <w:lang w:val="ro-RO"/>
        </w:rPr>
        <w:t xml:space="preserve">, </w:t>
      </w:r>
      <w:proofErr w:type="spellStart"/>
      <w:r>
        <w:rPr>
          <w:rFonts w:asciiTheme="minorHAnsi" w:hAnsiTheme="minorHAnsi" w:cs="Times New Roman"/>
          <w:sz w:val="24"/>
          <w:szCs w:val="24"/>
          <w:lang w:val="ro-RO"/>
        </w:rPr>
        <w:t>ȋn</w:t>
      </w:r>
      <w:proofErr w:type="spellEnd"/>
      <w:r w:rsidR="00AC53E0">
        <w:rPr>
          <w:rFonts w:asciiTheme="minorHAnsi" w:hAnsiTheme="minorHAnsi" w:cs="Times New Roman"/>
          <w:sz w:val="24"/>
          <w:szCs w:val="24"/>
          <w:lang w:val="ro-RO"/>
        </w:rPr>
        <w:t xml:space="preserve"> </w:t>
      </w:r>
      <w:r>
        <w:rPr>
          <w:rFonts w:asciiTheme="minorHAnsi" w:hAnsiTheme="minorHAnsi" w:cs="Times New Roman"/>
          <w:sz w:val="24"/>
          <w:szCs w:val="24"/>
          <w:lang w:val="ro-RO"/>
        </w:rPr>
        <w:t xml:space="preserve">cazul </w:t>
      </w:r>
      <w:proofErr w:type="spellStart"/>
      <w:r>
        <w:rPr>
          <w:rFonts w:asciiTheme="minorHAnsi" w:hAnsiTheme="minorHAnsi" w:cs="Times New Roman"/>
          <w:sz w:val="24"/>
          <w:szCs w:val="24"/>
          <w:lang w:val="ro-RO"/>
        </w:rPr>
        <w:t>nerespectǎrii</w:t>
      </w:r>
      <w:proofErr w:type="spellEnd"/>
      <w:r>
        <w:rPr>
          <w:rFonts w:asciiTheme="minorHAnsi" w:hAnsiTheme="minorHAnsi" w:cs="Times New Roman"/>
          <w:sz w:val="24"/>
          <w:szCs w:val="24"/>
          <w:lang w:val="ro-RO"/>
        </w:rPr>
        <w:t xml:space="preserve"> prezentului angajament, contractul individual de </w:t>
      </w:r>
      <w:proofErr w:type="spellStart"/>
      <w:r>
        <w:rPr>
          <w:rFonts w:asciiTheme="minorHAnsi" w:hAnsiTheme="minorHAnsi" w:cs="Times New Roman"/>
          <w:sz w:val="24"/>
          <w:szCs w:val="24"/>
          <w:lang w:val="ro-RO"/>
        </w:rPr>
        <w:t>muncǎ</w:t>
      </w:r>
      <w:proofErr w:type="spellEnd"/>
      <w:r>
        <w:rPr>
          <w:rFonts w:asciiTheme="minorHAnsi" w:hAnsiTheme="minorHAnsi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Theme="minorHAnsi" w:hAnsiTheme="minorHAnsi" w:cs="Times New Roman"/>
          <w:sz w:val="24"/>
          <w:szCs w:val="24"/>
          <w:lang w:val="ro-RO"/>
        </w:rPr>
        <w:t>ȋnceteazǎ</w:t>
      </w:r>
      <w:proofErr w:type="spellEnd"/>
      <w:r>
        <w:rPr>
          <w:rFonts w:asciiTheme="minorHAnsi" w:hAnsiTheme="minorHAnsi" w:cs="Times New Roman"/>
          <w:sz w:val="24"/>
          <w:szCs w:val="24"/>
          <w:lang w:val="ro-RO"/>
        </w:rPr>
        <w:t>.</w:t>
      </w:r>
    </w:p>
    <w:p w:rsidR="00A81EE3" w:rsidRPr="00D81A45" w:rsidRDefault="00A81EE3" w:rsidP="005A4E29">
      <w:pPr>
        <w:spacing w:after="0"/>
        <w:jc w:val="both"/>
        <w:rPr>
          <w:rFonts w:asciiTheme="minorHAnsi" w:hAnsiTheme="minorHAnsi" w:cs="Times New Roman"/>
          <w:sz w:val="24"/>
          <w:szCs w:val="24"/>
          <w:lang w:val="ro-RO"/>
        </w:rPr>
      </w:pPr>
    </w:p>
    <w:p w:rsidR="005D247C" w:rsidRPr="00D81A45" w:rsidRDefault="005D247C" w:rsidP="005A4E29">
      <w:pPr>
        <w:spacing w:after="0"/>
        <w:jc w:val="both"/>
        <w:rPr>
          <w:rFonts w:asciiTheme="minorHAnsi" w:hAnsiTheme="minorHAnsi" w:cs="Times New Roman"/>
          <w:sz w:val="24"/>
          <w:szCs w:val="24"/>
          <w:lang w:val="ro-RO"/>
        </w:rPr>
      </w:pPr>
      <w:bookmarkStart w:id="2" w:name="_GoBack"/>
      <w:bookmarkEnd w:id="2"/>
    </w:p>
    <w:p w:rsidR="005D247C" w:rsidRPr="00D81A45" w:rsidRDefault="005D247C" w:rsidP="005A4E29">
      <w:pPr>
        <w:spacing w:after="0"/>
        <w:jc w:val="both"/>
        <w:rPr>
          <w:rFonts w:asciiTheme="minorHAnsi" w:hAnsiTheme="minorHAnsi" w:cs="Times New Roman"/>
          <w:sz w:val="24"/>
          <w:szCs w:val="24"/>
          <w:lang w:val="ro-RO"/>
        </w:rPr>
      </w:pPr>
    </w:p>
    <w:p w:rsidR="005D247C" w:rsidRPr="00D81A45" w:rsidRDefault="005D247C" w:rsidP="005D247C">
      <w:pPr>
        <w:spacing w:after="0"/>
        <w:jc w:val="both"/>
        <w:rPr>
          <w:rFonts w:asciiTheme="minorHAnsi" w:hAnsiTheme="minorHAnsi" w:cs="Times New Roman"/>
          <w:sz w:val="24"/>
          <w:szCs w:val="24"/>
          <w:lang w:val="ro-RO"/>
        </w:rPr>
      </w:pPr>
      <w:r w:rsidRPr="00D81A45">
        <w:rPr>
          <w:rFonts w:asciiTheme="minorHAnsi" w:hAnsiTheme="minorHAnsi" w:cs="Times New Roman"/>
          <w:sz w:val="24"/>
          <w:szCs w:val="24"/>
          <w:lang w:val="ro-RO"/>
        </w:rPr>
        <w:t xml:space="preserve">    Data</w:t>
      </w:r>
      <w:r w:rsidR="006E277F">
        <w:rPr>
          <w:rFonts w:asciiTheme="minorHAnsi" w:hAnsiTheme="minorHAnsi" w:cs="Times New Roman"/>
          <w:sz w:val="24"/>
          <w:szCs w:val="24"/>
          <w:lang w:val="ro-RO"/>
        </w:rPr>
        <w:t>………….……..</w:t>
      </w:r>
      <w:r w:rsidRPr="00D81A45">
        <w:rPr>
          <w:rFonts w:asciiTheme="minorHAnsi" w:hAnsiTheme="minorHAnsi" w:cs="Times New Roman"/>
          <w:sz w:val="24"/>
          <w:szCs w:val="24"/>
          <w:lang w:val="ro-RO"/>
        </w:rPr>
        <w:t xml:space="preserve">                                                    </w:t>
      </w:r>
      <w:r w:rsidRPr="00D81A45">
        <w:rPr>
          <w:rFonts w:asciiTheme="minorHAnsi" w:hAnsiTheme="minorHAnsi" w:cs="Times New Roman"/>
          <w:sz w:val="24"/>
          <w:szCs w:val="24"/>
          <w:lang w:val="ro-RO"/>
        </w:rPr>
        <w:tab/>
      </w:r>
      <w:r w:rsidRPr="00D81A45">
        <w:rPr>
          <w:rFonts w:asciiTheme="minorHAnsi" w:hAnsiTheme="minorHAnsi" w:cs="Times New Roman"/>
          <w:sz w:val="24"/>
          <w:szCs w:val="24"/>
          <w:lang w:val="ro-RO"/>
        </w:rPr>
        <w:tab/>
      </w:r>
      <w:r w:rsidRPr="00D81A45">
        <w:rPr>
          <w:rFonts w:asciiTheme="minorHAnsi" w:hAnsiTheme="minorHAnsi" w:cs="Times New Roman"/>
          <w:sz w:val="24"/>
          <w:szCs w:val="24"/>
          <w:lang w:val="ro-RO"/>
        </w:rPr>
        <w:tab/>
      </w:r>
      <w:r w:rsidRPr="00D81A45">
        <w:rPr>
          <w:rFonts w:asciiTheme="minorHAnsi" w:hAnsiTheme="minorHAnsi" w:cs="Times New Roman"/>
          <w:sz w:val="24"/>
          <w:szCs w:val="24"/>
          <w:lang w:val="ro-RO"/>
        </w:rPr>
        <w:tab/>
      </w:r>
      <w:r w:rsidRPr="00D81A45">
        <w:rPr>
          <w:rFonts w:asciiTheme="minorHAnsi" w:hAnsiTheme="minorHAnsi" w:cs="Times New Roman"/>
          <w:sz w:val="24"/>
          <w:szCs w:val="24"/>
          <w:lang w:val="ro-RO"/>
        </w:rPr>
        <w:tab/>
      </w:r>
      <w:r w:rsidRPr="00D81A45">
        <w:rPr>
          <w:rFonts w:asciiTheme="minorHAnsi" w:hAnsiTheme="minorHAnsi" w:cs="Times New Roman"/>
          <w:sz w:val="24"/>
          <w:szCs w:val="24"/>
          <w:lang w:val="ro-RO"/>
        </w:rPr>
        <w:tab/>
      </w:r>
      <w:r w:rsidRPr="00D81A45">
        <w:rPr>
          <w:rFonts w:asciiTheme="minorHAnsi" w:hAnsiTheme="minorHAnsi" w:cs="Times New Roman"/>
          <w:sz w:val="24"/>
          <w:szCs w:val="24"/>
          <w:lang w:val="ro-RO"/>
        </w:rPr>
        <w:tab/>
      </w:r>
      <w:r w:rsidRPr="00D81A45">
        <w:rPr>
          <w:rFonts w:asciiTheme="minorHAnsi" w:hAnsiTheme="minorHAnsi" w:cs="Times New Roman"/>
          <w:sz w:val="24"/>
          <w:szCs w:val="24"/>
          <w:lang w:val="ro-RO"/>
        </w:rPr>
        <w:tab/>
      </w:r>
      <w:r w:rsidRPr="00D81A45">
        <w:rPr>
          <w:rFonts w:asciiTheme="minorHAnsi" w:hAnsiTheme="minorHAnsi" w:cs="Times New Roman"/>
          <w:sz w:val="24"/>
          <w:szCs w:val="24"/>
          <w:lang w:val="ro-RO"/>
        </w:rPr>
        <w:tab/>
      </w:r>
      <w:r w:rsidRPr="00D81A45">
        <w:rPr>
          <w:rFonts w:asciiTheme="minorHAnsi" w:hAnsiTheme="minorHAnsi" w:cs="Times New Roman"/>
          <w:sz w:val="24"/>
          <w:szCs w:val="24"/>
          <w:lang w:val="ro-RO"/>
        </w:rPr>
        <w:tab/>
      </w:r>
      <w:r w:rsidRPr="00D81A45">
        <w:rPr>
          <w:rFonts w:asciiTheme="minorHAnsi" w:hAnsiTheme="minorHAnsi" w:cs="Times New Roman"/>
          <w:sz w:val="24"/>
          <w:szCs w:val="24"/>
          <w:lang w:val="ro-RO"/>
        </w:rPr>
        <w:tab/>
      </w:r>
      <w:r w:rsidRPr="00D81A45">
        <w:rPr>
          <w:rFonts w:asciiTheme="minorHAnsi" w:hAnsiTheme="minorHAnsi" w:cs="Times New Roman"/>
          <w:sz w:val="24"/>
          <w:szCs w:val="24"/>
          <w:lang w:val="ro-RO"/>
        </w:rPr>
        <w:tab/>
        <w:t>Semnătura</w:t>
      </w:r>
      <w:r w:rsidR="006E277F">
        <w:rPr>
          <w:rFonts w:asciiTheme="minorHAnsi" w:hAnsiTheme="minorHAnsi" w:cs="Times New Roman"/>
          <w:sz w:val="24"/>
          <w:szCs w:val="24"/>
          <w:lang w:val="ro-RO"/>
        </w:rPr>
        <w:t>…………………….</w:t>
      </w:r>
    </w:p>
    <w:p w:rsidR="005D247C" w:rsidRPr="00D81A45" w:rsidRDefault="005D247C" w:rsidP="005D247C">
      <w:pPr>
        <w:spacing w:after="0"/>
        <w:jc w:val="both"/>
        <w:rPr>
          <w:rFonts w:asciiTheme="minorHAnsi" w:hAnsiTheme="minorHAnsi" w:cs="Times New Roman"/>
          <w:sz w:val="24"/>
          <w:szCs w:val="24"/>
          <w:lang w:val="ro-RO"/>
        </w:rPr>
      </w:pPr>
      <w:r w:rsidRPr="00D81A45">
        <w:rPr>
          <w:rFonts w:asciiTheme="minorHAnsi" w:hAnsiTheme="minorHAnsi" w:cs="Times New Roman"/>
          <w:sz w:val="24"/>
          <w:szCs w:val="24"/>
          <w:lang w:val="ro-RO"/>
        </w:rPr>
        <w:tab/>
      </w:r>
      <w:r w:rsidRPr="00D81A45">
        <w:rPr>
          <w:rFonts w:asciiTheme="minorHAnsi" w:hAnsiTheme="minorHAnsi" w:cs="Times New Roman"/>
          <w:sz w:val="24"/>
          <w:szCs w:val="24"/>
          <w:lang w:val="ro-RO"/>
        </w:rPr>
        <w:tab/>
      </w:r>
      <w:r w:rsidRPr="00D81A45">
        <w:rPr>
          <w:rFonts w:asciiTheme="minorHAnsi" w:hAnsiTheme="minorHAnsi" w:cs="Times New Roman"/>
          <w:sz w:val="24"/>
          <w:szCs w:val="24"/>
          <w:lang w:val="ro-RO"/>
        </w:rPr>
        <w:tab/>
        <w:t xml:space="preserve">                                        </w:t>
      </w:r>
    </w:p>
    <w:sectPr w:rsidR="005D247C" w:rsidRPr="00D81A45" w:rsidSect="00B01750">
      <w:headerReference w:type="default" r:id="rId11"/>
      <w:footerReference w:type="default" r:id="rId12"/>
      <w:headerReference w:type="first" r:id="rId13"/>
      <w:pgSz w:w="11907" w:h="16840" w:code="9"/>
      <w:pgMar w:top="1134" w:right="992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A2C" w:rsidRDefault="00F40A2C">
      <w:r>
        <w:separator/>
      </w:r>
    </w:p>
  </w:endnote>
  <w:endnote w:type="continuationSeparator" w:id="0">
    <w:p w:rsidR="00F40A2C" w:rsidRDefault="00F40A2C">
      <w:r>
        <w:continuationSeparator/>
      </w:r>
    </w:p>
  </w:endnote>
  <w:endnote w:type="continuationNotice" w:id="1">
    <w:p w:rsidR="00F40A2C" w:rsidRDefault="00F40A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Arial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CE" w:rsidRPr="0060484D" w:rsidRDefault="004C29FD">
    <w:pPr>
      <w:pStyle w:val="Footer"/>
      <w:jc w:val="center"/>
      <w:rPr>
        <w:rFonts w:ascii="Times New Roman" w:hAnsi="Times New Roman" w:cs="Times New Roman"/>
      </w:rPr>
    </w:pPr>
    <w:r w:rsidRPr="0060484D">
      <w:rPr>
        <w:rFonts w:ascii="Times New Roman" w:hAnsi="Times New Roman" w:cs="Times New Roman"/>
      </w:rPr>
      <w:fldChar w:fldCharType="begin"/>
    </w:r>
    <w:r w:rsidR="00755ACE" w:rsidRPr="0060484D">
      <w:rPr>
        <w:rFonts w:ascii="Times New Roman" w:hAnsi="Times New Roman" w:cs="Times New Roman"/>
      </w:rPr>
      <w:instrText xml:space="preserve"> PAGE   \* MERGEFORMAT </w:instrText>
    </w:r>
    <w:r w:rsidRPr="0060484D">
      <w:rPr>
        <w:rFonts w:ascii="Times New Roman" w:hAnsi="Times New Roman" w:cs="Times New Roman"/>
      </w:rPr>
      <w:fldChar w:fldCharType="separate"/>
    </w:r>
    <w:r w:rsidR="00A417DC">
      <w:rPr>
        <w:rFonts w:ascii="Times New Roman" w:hAnsi="Times New Roman" w:cs="Times New Roman"/>
        <w:noProof/>
      </w:rPr>
      <w:t>5</w:t>
    </w:r>
    <w:r w:rsidRPr="0060484D">
      <w:rPr>
        <w:rFonts w:ascii="Times New Roman" w:hAnsi="Times New Roman" w:cs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A2C" w:rsidRDefault="00F40A2C" w:rsidP="002421DE">
      <w:pPr>
        <w:spacing w:after="0" w:line="240" w:lineRule="auto"/>
      </w:pPr>
      <w:r>
        <w:separator/>
      </w:r>
    </w:p>
  </w:footnote>
  <w:footnote w:type="continuationSeparator" w:id="0">
    <w:p w:rsidR="00F40A2C" w:rsidRDefault="00F40A2C">
      <w:r>
        <w:continuationSeparator/>
      </w:r>
    </w:p>
  </w:footnote>
  <w:footnote w:type="continuationNotice" w:id="1">
    <w:p w:rsidR="00F40A2C" w:rsidRDefault="00F40A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CE" w:rsidRDefault="00755ACE">
    <w:pPr>
      <w:pStyle w:val="Header"/>
      <w:tabs>
        <w:tab w:val="left" w:pos="180"/>
      </w:tabs>
    </w:pPr>
    <w:r>
      <w:rPr>
        <w:noProof/>
        <w:lang w:eastAsia="en-US"/>
      </w:rPr>
      <w:drawing>
        <wp:anchor distT="0" distB="0" distL="0" distR="0" simplePos="0" relativeHeight="251657216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-238125</wp:posOffset>
          </wp:positionV>
          <wp:extent cx="6986905" cy="1166495"/>
          <wp:effectExtent l="0" t="0" r="4445" b="0"/>
          <wp:wrapTopAndBottom/>
          <wp:docPr id="17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6905" cy="1166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7DC" w:rsidRDefault="00A00EAF">
    <w:pPr>
      <w:pStyle w:val="Header"/>
    </w:pPr>
    <w:r>
      <w:rPr>
        <w:noProof/>
        <w:color w:val="000000"/>
        <w:lang w:eastAsia="en-US"/>
      </w:rPr>
      <w:drawing>
        <wp:inline distT="0" distB="0" distL="0" distR="0" wp14:anchorId="44F7C8A4" wp14:editId="70D92839">
          <wp:extent cx="6030595" cy="68758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0595" cy="687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hanging="116"/>
      </w:pPr>
      <w:rPr>
        <w:rFonts w:ascii="Times New Roman" w:hAnsi="Times New Roman" w:cs="Times New Roman"/>
        <w:b/>
        <w:bCs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-"/>
      <w:lvlJc w:val="left"/>
      <w:pPr>
        <w:ind w:hanging="116"/>
      </w:pPr>
      <w:rPr>
        <w:rFonts w:ascii="Calibri" w:hAnsi="Calibri" w:cs="Calibri"/>
        <w:b/>
        <w:bCs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2A4037E"/>
    <w:multiLevelType w:val="hybridMultilevel"/>
    <w:tmpl w:val="413AD5B8"/>
    <w:lvl w:ilvl="0" w:tplc="81DC705E">
      <w:start w:val="1"/>
      <w:numFmt w:val="lowerLetter"/>
      <w:lvlText w:val="%1)"/>
      <w:lvlJc w:val="left"/>
      <w:pPr>
        <w:ind w:left="720" w:hanging="360"/>
      </w:pPr>
      <w:rPr>
        <w:rFonts w:ascii="Aptos" w:eastAsia="Calibri" w:hAnsi="Aptos" w:cs="Times New Roman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61FE7"/>
    <w:multiLevelType w:val="hybridMultilevel"/>
    <w:tmpl w:val="6C94C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2279C"/>
    <w:multiLevelType w:val="hybridMultilevel"/>
    <w:tmpl w:val="9654B9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E9841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40C65E6"/>
    <w:multiLevelType w:val="hybridMultilevel"/>
    <w:tmpl w:val="64FC805A"/>
    <w:lvl w:ilvl="0" w:tplc="7CA4FB6C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12390C"/>
    <w:multiLevelType w:val="hybridMultilevel"/>
    <w:tmpl w:val="7E40D7EE"/>
    <w:lvl w:ilvl="0" w:tplc="82E05A3C">
      <w:start w:val="1"/>
      <w:numFmt w:val="decimal"/>
      <w:lvlText w:val="(%1)"/>
      <w:lvlJc w:val="left"/>
      <w:pPr>
        <w:ind w:left="295" w:hanging="360"/>
      </w:pPr>
      <w:rPr>
        <w:rFonts w:ascii="Aptos Display" w:eastAsia="Times New Roman" w:hAnsi="Aptos Display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15" w:hanging="360"/>
      </w:pPr>
    </w:lvl>
    <w:lvl w:ilvl="2" w:tplc="0409001B" w:tentative="1">
      <w:start w:val="1"/>
      <w:numFmt w:val="lowerRoman"/>
      <w:lvlText w:val="%3."/>
      <w:lvlJc w:val="right"/>
      <w:pPr>
        <w:ind w:left="1735" w:hanging="180"/>
      </w:pPr>
    </w:lvl>
    <w:lvl w:ilvl="3" w:tplc="0409000F" w:tentative="1">
      <w:start w:val="1"/>
      <w:numFmt w:val="decimal"/>
      <w:lvlText w:val="%4."/>
      <w:lvlJc w:val="left"/>
      <w:pPr>
        <w:ind w:left="2455" w:hanging="360"/>
      </w:pPr>
    </w:lvl>
    <w:lvl w:ilvl="4" w:tplc="04090019" w:tentative="1">
      <w:start w:val="1"/>
      <w:numFmt w:val="lowerLetter"/>
      <w:lvlText w:val="%5."/>
      <w:lvlJc w:val="left"/>
      <w:pPr>
        <w:ind w:left="3175" w:hanging="360"/>
      </w:pPr>
    </w:lvl>
    <w:lvl w:ilvl="5" w:tplc="0409001B" w:tentative="1">
      <w:start w:val="1"/>
      <w:numFmt w:val="lowerRoman"/>
      <w:lvlText w:val="%6."/>
      <w:lvlJc w:val="right"/>
      <w:pPr>
        <w:ind w:left="3895" w:hanging="180"/>
      </w:pPr>
    </w:lvl>
    <w:lvl w:ilvl="6" w:tplc="0409000F" w:tentative="1">
      <w:start w:val="1"/>
      <w:numFmt w:val="decimal"/>
      <w:lvlText w:val="%7."/>
      <w:lvlJc w:val="left"/>
      <w:pPr>
        <w:ind w:left="4615" w:hanging="360"/>
      </w:pPr>
    </w:lvl>
    <w:lvl w:ilvl="7" w:tplc="04090019" w:tentative="1">
      <w:start w:val="1"/>
      <w:numFmt w:val="lowerLetter"/>
      <w:lvlText w:val="%8."/>
      <w:lvlJc w:val="left"/>
      <w:pPr>
        <w:ind w:left="5335" w:hanging="360"/>
      </w:pPr>
    </w:lvl>
    <w:lvl w:ilvl="8" w:tplc="04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7" w15:restartNumberingAfterBreak="0">
    <w:nsid w:val="057D385F"/>
    <w:multiLevelType w:val="hybridMultilevel"/>
    <w:tmpl w:val="5748EC98"/>
    <w:lvl w:ilvl="0" w:tplc="02ACD364">
      <w:start w:val="1"/>
      <w:numFmt w:val="decimal"/>
      <w:lvlText w:val="(%1)"/>
      <w:lvlJc w:val="left"/>
      <w:pPr>
        <w:ind w:left="99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6B3210E"/>
    <w:multiLevelType w:val="hybridMultilevel"/>
    <w:tmpl w:val="07C45E26"/>
    <w:lvl w:ilvl="0" w:tplc="C7384C0E">
      <w:start w:val="1"/>
      <w:numFmt w:val="decimal"/>
      <w:lvlText w:val="(%1)"/>
      <w:lvlJc w:val="left"/>
      <w:pPr>
        <w:tabs>
          <w:tab w:val="num" w:pos="990"/>
        </w:tabs>
        <w:ind w:left="990" w:hanging="360"/>
      </w:pPr>
      <w:rPr>
        <w:rFonts w:ascii="Aptos" w:eastAsia="Times New Roman" w:hAnsi="Aptos" w:cs="Times New Roman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74FB22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3" w:tplc="040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9442377"/>
    <w:multiLevelType w:val="hybridMultilevel"/>
    <w:tmpl w:val="F7202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DD1FF1"/>
    <w:multiLevelType w:val="hybridMultilevel"/>
    <w:tmpl w:val="0E1E1942"/>
    <w:lvl w:ilvl="0" w:tplc="284A0274">
      <w:start w:val="1"/>
      <w:numFmt w:val="lowerLetter"/>
      <w:lvlText w:val="%1)"/>
      <w:lvlJc w:val="left"/>
      <w:pPr>
        <w:ind w:left="81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84A0274">
      <w:start w:val="1"/>
      <w:numFmt w:val="lowerLetter"/>
      <w:lvlText w:val="%3)"/>
      <w:lvlJc w:val="left"/>
      <w:pPr>
        <w:ind w:left="2160" w:hanging="18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AD4B35"/>
    <w:multiLevelType w:val="hybridMultilevel"/>
    <w:tmpl w:val="C72A0D14"/>
    <w:lvl w:ilvl="0" w:tplc="71DEEAEA">
      <w:start w:val="1"/>
      <w:numFmt w:val="decimal"/>
      <w:lvlText w:val="(%1)"/>
      <w:lvlJc w:val="left"/>
      <w:pPr>
        <w:ind w:left="93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59" w:hanging="360"/>
      </w:pPr>
    </w:lvl>
    <w:lvl w:ilvl="2" w:tplc="0409001B" w:tentative="1">
      <w:start w:val="1"/>
      <w:numFmt w:val="lowerRoman"/>
      <w:lvlText w:val="%3."/>
      <w:lvlJc w:val="right"/>
      <w:pPr>
        <w:ind w:left="2379" w:hanging="180"/>
      </w:pPr>
    </w:lvl>
    <w:lvl w:ilvl="3" w:tplc="0409000F" w:tentative="1">
      <w:start w:val="1"/>
      <w:numFmt w:val="decimal"/>
      <w:lvlText w:val="%4."/>
      <w:lvlJc w:val="left"/>
      <w:pPr>
        <w:ind w:left="3099" w:hanging="360"/>
      </w:pPr>
    </w:lvl>
    <w:lvl w:ilvl="4" w:tplc="04090019" w:tentative="1">
      <w:start w:val="1"/>
      <w:numFmt w:val="lowerLetter"/>
      <w:lvlText w:val="%5."/>
      <w:lvlJc w:val="left"/>
      <w:pPr>
        <w:ind w:left="3819" w:hanging="360"/>
      </w:pPr>
    </w:lvl>
    <w:lvl w:ilvl="5" w:tplc="0409001B" w:tentative="1">
      <w:start w:val="1"/>
      <w:numFmt w:val="lowerRoman"/>
      <w:lvlText w:val="%6."/>
      <w:lvlJc w:val="right"/>
      <w:pPr>
        <w:ind w:left="4539" w:hanging="180"/>
      </w:pPr>
    </w:lvl>
    <w:lvl w:ilvl="6" w:tplc="0409000F" w:tentative="1">
      <w:start w:val="1"/>
      <w:numFmt w:val="decimal"/>
      <w:lvlText w:val="%7."/>
      <w:lvlJc w:val="left"/>
      <w:pPr>
        <w:ind w:left="5259" w:hanging="360"/>
      </w:pPr>
    </w:lvl>
    <w:lvl w:ilvl="7" w:tplc="04090019" w:tentative="1">
      <w:start w:val="1"/>
      <w:numFmt w:val="lowerLetter"/>
      <w:lvlText w:val="%8."/>
      <w:lvlJc w:val="left"/>
      <w:pPr>
        <w:ind w:left="5979" w:hanging="360"/>
      </w:pPr>
    </w:lvl>
    <w:lvl w:ilvl="8" w:tplc="040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12" w15:restartNumberingAfterBreak="0">
    <w:nsid w:val="0E3E194C"/>
    <w:multiLevelType w:val="hybridMultilevel"/>
    <w:tmpl w:val="ABC8A56C"/>
    <w:lvl w:ilvl="0" w:tplc="966668CE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8D009C"/>
    <w:multiLevelType w:val="hybridMultilevel"/>
    <w:tmpl w:val="AB5A3F3A"/>
    <w:lvl w:ilvl="0" w:tplc="DE527D96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ascii="Aptos" w:eastAsia="Calibri" w:hAnsi="Aptos" w:cs="Times New Roman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4" w15:restartNumberingAfterBreak="0">
    <w:nsid w:val="11C0309F"/>
    <w:multiLevelType w:val="hybridMultilevel"/>
    <w:tmpl w:val="1D12A294"/>
    <w:lvl w:ilvl="0" w:tplc="A9FEED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F95C5B"/>
    <w:multiLevelType w:val="hybridMultilevel"/>
    <w:tmpl w:val="BD9E092A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BFC52D7"/>
    <w:multiLevelType w:val="hybridMultilevel"/>
    <w:tmpl w:val="16FE54F2"/>
    <w:lvl w:ilvl="0" w:tplc="2B12968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E9841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E6F48E1"/>
    <w:multiLevelType w:val="hybridMultilevel"/>
    <w:tmpl w:val="8A30E478"/>
    <w:lvl w:ilvl="0" w:tplc="78BAD87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23357137"/>
    <w:multiLevelType w:val="hybridMultilevel"/>
    <w:tmpl w:val="5A5C0138"/>
    <w:lvl w:ilvl="0" w:tplc="04090017">
      <w:start w:val="1"/>
      <w:numFmt w:val="lowerLetter"/>
      <w:lvlText w:val="%1)"/>
      <w:lvlJc w:val="left"/>
      <w:pPr>
        <w:ind w:left="143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9" w15:restartNumberingAfterBreak="0">
    <w:nsid w:val="2C2B2E59"/>
    <w:multiLevelType w:val="hybridMultilevel"/>
    <w:tmpl w:val="A882F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136B7B"/>
    <w:multiLevelType w:val="hybridMultilevel"/>
    <w:tmpl w:val="19CABD04"/>
    <w:lvl w:ilvl="0" w:tplc="BA1697A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AC4A7F"/>
    <w:multiLevelType w:val="hybridMultilevel"/>
    <w:tmpl w:val="ED2EB59E"/>
    <w:lvl w:ilvl="0" w:tplc="ADE25CDC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2" w15:restartNumberingAfterBreak="0">
    <w:nsid w:val="3663427C"/>
    <w:multiLevelType w:val="hybridMultilevel"/>
    <w:tmpl w:val="178A571A"/>
    <w:lvl w:ilvl="0" w:tplc="0A74785A">
      <w:start w:val="1"/>
      <w:numFmt w:val="decimal"/>
      <w:lvlText w:val="Art.%1"/>
      <w:lvlJc w:val="left"/>
      <w:pPr>
        <w:ind w:left="1211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8901B5E"/>
    <w:multiLevelType w:val="hybridMultilevel"/>
    <w:tmpl w:val="5776AE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AD01DBA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B17BCE"/>
    <w:multiLevelType w:val="hybridMultilevel"/>
    <w:tmpl w:val="225A60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BD06B56"/>
    <w:multiLevelType w:val="hybridMultilevel"/>
    <w:tmpl w:val="B7D4CEE2"/>
    <w:lvl w:ilvl="0" w:tplc="6D8E7DC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E212B2B"/>
    <w:multiLevelType w:val="hybridMultilevel"/>
    <w:tmpl w:val="0278FACA"/>
    <w:lvl w:ilvl="0" w:tplc="2B12968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E98415A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F264B17"/>
    <w:multiLevelType w:val="hybridMultilevel"/>
    <w:tmpl w:val="184C6C12"/>
    <w:lvl w:ilvl="0" w:tplc="5D143352">
      <w:start w:val="1"/>
      <w:numFmt w:val="decimal"/>
      <w:lvlText w:val="(%1)"/>
      <w:lvlJc w:val="left"/>
      <w:pPr>
        <w:ind w:left="81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1DB4EB28">
      <w:start w:val="1"/>
      <w:numFmt w:val="lowerLetter"/>
      <w:lvlText w:val="(%3)"/>
      <w:lvlJc w:val="right"/>
      <w:pPr>
        <w:ind w:left="2160" w:hanging="180"/>
      </w:pPr>
      <w:rPr>
        <w:rFonts w:ascii="Calibri" w:eastAsia="Calibri" w:hAnsi="Calibri" w:cs="Calibri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4622E7"/>
    <w:multiLevelType w:val="hybridMultilevel"/>
    <w:tmpl w:val="8E1C2CF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3FD0DC7"/>
    <w:multiLevelType w:val="hybridMultilevel"/>
    <w:tmpl w:val="7C6E2B0A"/>
    <w:lvl w:ilvl="0" w:tplc="581E13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A52470"/>
    <w:multiLevelType w:val="hybridMultilevel"/>
    <w:tmpl w:val="F31ABAEA"/>
    <w:lvl w:ilvl="0" w:tplc="5D143352">
      <w:start w:val="1"/>
      <w:numFmt w:val="decimal"/>
      <w:lvlText w:val="(%1)"/>
      <w:lvlJc w:val="left"/>
      <w:pPr>
        <w:ind w:left="810" w:hanging="360"/>
      </w:pPr>
      <w:rPr>
        <w:rFonts w:ascii="Times New Roman" w:eastAsia="Times New Roman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84A0274">
      <w:start w:val="1"/>
      <w:numFmt w:val="lowerLetter"/>
      <w:lvlText w:val="%3)"/>
      <w:lvlJc w:val="left"/>
      <w:pPr>
        <w:ind w:left="2160" w:hanging="18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C96507"/>
    <w:multiLevelType w:val="hybridMultilevel"/>
    <w:tmpl w:val="325E8584"/>
    <w:lvl w:ilvl="0" w:tplc="85C42C48">
      <w:start w:val="4"/>
      <w:numFmt w:val="decimal"/>
      <w:lvlText w:val="(%1)"/>
      <w:lvlJc w:val="left"/>
      <w:pPr>
        <w:ind w:left="2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15" w:hanging="360"/>
      </w:pPr>
    </w:lvl>
    <w:lvl w:ilvl="2" w:tplc="0409001B" w:tentative="1">
      <w:start w:val="1"/>
      <w:numFmt w:val="lowerRoman"/>
      <w:lvlText w:val="%3."/>
      <w:lvlJc w:val="right"/>
      <w:pPr>
        <w:ind w:left="1735" w:hanging="180"/>
      </w:pPr>
    </w:lvl>
    <w:lvl w:ilvl="3" w:tplc="0409000F" w:tentative="1">
      <w:start w:val="1"/>
      <w:numFmt w:val="decimal"/>
      <w:lvlText w:val="%4."/>
      <w:lvlJc w:val="left"/>
      <w:pPr>
        <w:ind w:left="2455" w:hanging="360"/>
      </w:pPr>
    </w:lvl>
    <w:lvl w:ilvl="4" w:tplc="04090019" w:tentative="1">
      <w:start w:val="1"/>
      <w:numFmt w:val="lowerLetter"/>
      <w:lvlText w:val="%5."/>
      <w:lvlJc w:val="left"/>
      <w:pPr>
        <w:ind w:left="3175" w:hanging="360"/>
      </w:pPr>
    </w:lvl>
    <w:lvl w:ilvl="5" w:tplc="0409001B" w:tentative="1">
      <w:start w:val="1"/>
      <w:numFmt w:val="lowerRoman"/>
      <w:lvlText w:val="%6."/>
      <w:lvlJc w:val="right"/>
      <w:pPr>
        <w:ind w:left="3895" w:hanging="180"/>
      </w:pPr>
    </w:lvl>
    <w:lvl w:ilvl="6" w:tplc="0409000F" w:tentative="1">
      <w:start w:val="1"/>
      <w:numFmt w:val="decimal"/>
      <w:lvlText w:val="%7."/>
      <w:lvlJc w:val="left"/>
      <w:pPr>
        <w:ind w:left="4615" w:hanging="360"/>
      </w:pPr>
    </w:lvl>
    <w:lvl w:ilvl="7" w:tplc="04090019" w:tentative="1">
      <w:start w:val="1"/>
      <w:numFmt w:val="lowerLetter"/>
      <w:lvlText w:val="%8."/>
      <w:lvlJc w:val="left"/>
      <w:pPr>
        <w:ind w:left="5335" w:hanging="360"/>
      </w:pPr>
    </w:lvl>
    <w:lvl w:ilvl="8" w:tplc="04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2" w15:restartNumberingAfterBreak="0">
    <w:nsid w:val="47A40F2F"/>
    <w:multiLevelType w:val="hybridMultilevel"/>
    <w:tmpl w:val="145C9440"/>
    <w:lvl w:ilvl="0" w:tplc="C6AC4A3C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224ADF6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8937CE3"/>
    <w:multiLevelType w:val="hybridMultilevel"/>
    <w:tmpl w:val="CC2C38E2"/>
    <w:lvl w:ilvl="0" w:tplc="284A0274">
      <w:start w:val="1"/>
      <w:numFmt w:val="lowerLetter"/>
      <w:lvlText w:val="%1)"/>
      <w:lvlJc w:val="left"/>
      <w:pPr>
        <w:ind w:left="27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4" w15:restartNumberingAfterBreak="0">
    <w:nsid w:val="4F1D60FB"/>
    <w:multiLevelType w:val="hybridMultilevel"/>
    <w:tmpl w:val="896EE13A"/>
    <w:lvl w:ilvl="0" w:tplc="0D3AD9BC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52780E8C"/>
    <w:multiLevelType w:val="hybridMultilevel"/>
    <w:tmpl w:val="BA76BD78"/>
    <w:lvl w:ilvl="0" w:tplc="30021DF0">
      <w:start w:val="2"/>
      <w:numFmt w:val="decimal"/>
      <w:lvlText w:val="(%1)"/>
      <w:lvlJc w:val="left"/>
      <w:pPr>
        <w:ind w:left="502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6" w15:restartNumberingAfterBreak="0">
    <w:nsid w:val="53DF4BD4"/>
    <w:multiLevelType w:val="hybridMultilevel"/>
    <w:tmpl w:val="B0146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286EB1"/>
    <w:multiLevelType w:val="hybridMultilevel"/>
    <w:tmpl w:val="AF2A922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EB300C"/>
    <w:multiLevelType w:val="hybridMultilevel"/>
    <w:tmpl w:val="A9C0D28A"/>
    <w:lvl w:ilvl="0" w:tplc="9F4EF48E">
      <w:start w:val="1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83144D"/>
    <w:multiLevelType w:val="hybridMultilevel"/>
    <w:tmpl w:val="F64A2EDC"/>
    <w:lvl w:ilvl="0" w:tplc="04180017">
      <w:start w:val="1"/>
      <w:numFmt w:val="lowerLetter"/>
      <w:lvlText w:val="%1)"/>
      <w:lvlJc w:val="left"/>
      <w:pPr>
        <w:ind w:left="81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84A0274">
      <w:start w:val="1"/>
      <w:numFmt w:val="lowerLetter"/>
      <w:lvlText w:val="%3)"/>
      <w:lvlJc w:val="left"/>
      <w:pPr>
        <w:ind w:left="2160" w:hanging="18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F85838"/>
    <w:multiLevelType w:val="hybridMultilevel"/>
    <w:tmpl w:val="16FE54F2"/>
    <w:lvl w:ilvl="0" w:tplc="2B12968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E9841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26F0B0A"/>
    <w:multiLevelType w:val="hybridMultilevel"/>
    <w:tmpl w:val="3FE6E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B325E7"/>
    <w:multiLevelType w:val="hybridMultilevel"/>
    <w:tmpl w:val="3ECEF8BA"/>
    <w:lvl w:ilvl="0" w:tplc="98FEBD78">
      <w:start w:val="4"/>
      <w:numFmt w:val="decimal"/>
      <w:lvlText w:val="%1"/>
      <w:lvlJc w:val="left"/>
      <w:pPr>
        <w:ind w:left="2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5" w:hanging="360"/>
      </w:pPr>
    </w:lvl>
    <w:lvl w:ilvl="2" w:tplc="0409001B" w:tentative="1">
      <w:start w:val="1"/>
      <w:numFmt w:val="lowerRoman"/>
      <w:lvlText w:val="%3."/>
      <w:lvlJc w:val="right"/>
      <w:pPr>
        <w:ind w:left="1735" w:hanging="180"/>
      </w:pPr>
    </w:lvl>
    <w:lvl w:ilvl="3" w:tplc="0409000F" w:tentative="1">
      <w:start w:val="1"/>
      <w:numFmt w:val="decimal"/>
      <w:lvlText w:val="%4."/>
      <w:lvlJc w:val="left"/>
      <w:pPr>
        <w:ind w:left="2455" w:hanging="360"/>
      </w:pPr>
    </w:lvl>
    <w:lvl w:ilvl="4" w:tplc="04090019" w:tentative="1">
      <w:start w:val="1"/>
      <w:numFmt w:val="lowerLetter"/>
      <w:lvlText w:val="%5."/>
      <w:lvlJc w:val="left"/>
      <w:pPr>
        <w:ind w:left="3175" w:hanging="360"/>
      </w:pPr>
    </w:lvl>
    <w:lvl w:ilvl="5" w:tplc="0409001B" w:tentative="1">
      <w:start w:val="1"/>
      <w:numFmt w:val="lowerRoman"/>
      <w:lvlText w:val="%6."/>
      <w:lvlJc w:val="right"/>
      <w:pPr>
        <w:ind w:left="3895" w:hanging="180"/>
      </w:pPr>
    </w:lvl>
    <w:lvl w:ilvl="6" w:tplc="0409000F" w:tentative="1">
      <w:start w:val="1"/>
      <w:numFmt w:val="decimal"/>
      <w:lvlText w:val="%7."/>
      <w:lvlJc w:val="left"/>
      <w:pPr>
        <w:ind w:left="4615" w:hanging="360"/>
      </w:pPr>
    </w:lvl>
    <w:lvl w:ilvl="7" w:tplc="04090019" w:tentative="1">
      <w:start w:val="1"/>
      <w:numFmt w:val="lowerLetter"/>
      <w:lvlText w:val="%8."/>
      <w:lvlJc w:val="left"/>
      <w:pPr>
        <w:ind w:left="5335" w:hanging="360"/>
      </w:pPr>
    </w:lvl>
    <w:lvl w:ilvl="8" w:tplc="04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3" w15:restartNumberingAfterBreak="0">
    <w:nsid w:val="6B381096"/>
    <w:multiLevelType w:val="hybridMultilevel"/>
    <w:tmpl w:val="15FE201C"/>
    <w:lvl w:ilvl="0" w:tplc="6C74FB2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5A42CD"/>
    <w:multiLevelType w:val="hybridMultilevel"/>
    <w:tmpl w:val="D0E8E524"/>
    <w:lvl w:ilvl="0" w:tplc="284A0274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D01C05"/>
    <w:multiLevelType w:val="hybridMultilevel"/>
    <w:tmpl w:val="7DBE5802"/>
    <w:lvl w:ilvl="0" w:tplc="D50CB22A">
      <w:start w:val="1"/>
      <w:numFmt w:val="decimal"/>
      <w:lvlText w:val="(%1)"/>
      <w:lvlJc w:val="left"/>
      <w:pPr>
        <w:ind w:left="930" w:hanging="360"/>
      </w:pPr>
      <w:rPr>
        <w:rFonts w:hint="default"/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6" w15:restartNumberingAfterBreak="0">
    <w:nsid w:val="760C04B1"/>
    <w:multiLevelType w:val="hybridMultilevel"/>
    <w:tmpl w:val="35B48D7A"/>
    <w:lvl w:ilvl="0" w:tplc="F07C5256">
      <w:start w:val="3"/>
      <w:numFmt w:val="decimal"/>
      <w:lvlText w:val="(%1)"/>
      <w:lvlJc w:val="left"/>
      <w:pPr>
        <w:ind w:left="360" w:hanging="360"/>
      </w:pPr>
      <w:rPr>
        <w:rFonts w:ascii="Aptos Display" w:hAnsi="Aptos Display" w:cs="Times New Roman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8122163"/>
    <w:multiLevelType w:val="hybridMultilevel"/>
    <w:tmpl w:val="C106843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28"/>
  </w:num>
  <w:num w:numId="4">
    <w:abstractNumId w:val="6"/>
  </w:num>
  <w:num w:numId="5">
    <w:abstractNumId w:val="34"/>
  </w:num>
  <w:num w:numId="6">
    <w:abstractNumId w:val="46"/>
  </w:num>
  <w:num w:numId="7">
    <w:abstractNumId w:val="32"/>
  </w:num>
  <w:num w:numId="8">
    <w:abstractNumId w:val="7"/>
  </w:num>
  <w:num w:numId="9">
    <w:abstractNumId w:val="2"/>
  </w:num>
  <w:num w:numId="10">
    <w:abstractNumId w:val="25"/>
  </w:num>
  <w:num w:numId="11">
    <w:abstractNumId w:val="20"/>
  </w:num>
  <w:num w:numId="12">
    <w:abstractNumId w:val="44"/>
  </w:num>
  <w:num w:numId="13">
    <w:abstractNumId w:val="30"/>
  </w:num>
  <w:num w:numId="14">
    <w:abstractNumId w:val="27"/>
  </w:num>
  <w:num w:numId="15">
    <w:abstractNumId w:val="39"/>
  </w:num>
  <w:num w:numId="16">
    <w:abstractNumId w:val="10"/>
  </w:num>
  <w:num w:numId="17">
    <w:abstractNumId w:val="33"/>
  </w:num>
  <w:num w:numId="18">
    <w:abstractNumId w:val="12"/>
  </w:num>
  <w:num w:numId="19">
    <w:abstractNumId w:val="23"/>
  </w:num>
  <w:num w:numId="20">
    <w:abstractNumId w:val="14"/>
  </w:num>
  <w:num w:numId="21">
    <w:abstractNumId w:val="29"/>
  </w:num>
  <w:num w:numId="22">
    <w:abstractNumId w:val="38"/>
  </w:num>
  <w:num w:numId="23">
    <w:abstractNumId w:val="0"/>
  </w:num>
  <w:num w:numId="24">
    <w:abstractNumId w:val="1"/>
  </w:num>
  <w:num w:numId="25">
    <w:abstractNumId w:val="22"/>
  </w:num>
  <w:num w:numId="26">
    <w:abstractNumId w:val="45"/>
  </w:num>
  <w:num w:numId="27">
    <w:abstractNumId w:val="18"/>
  </w:num>
  <w:num w:numId="28">
    <w:abstractNumId w:val="15"/>
  </w:num>
  <w:num w:numId="29">
    <w:abstractNumId w:val="22"/>
    <w:lvlOverride w:ilvl="0">
      <w:startOverride w:val="38"/>
    </w:lvlOverride>
  </w:num>
  <w:num w:numId="30">
    <w:abstractNumId w:val="11"/>
  </w:num>
  <w:num w:numId="31">
    <w:abstractNumId w:val="35"/>
  </w:num>
  <w:num w:numId="32">
    <w:abstractNumId w:val="21"/>
  </w:num>
  <w:num w:numId="33">
    <w:abstractNumId w:val="9"/>
  </w:num>
  <w:num w:numId="34">
    <w:abstractNumId w:val="42"/>
  </w:num>
  <w:num w:numId="35">
    <w:abstractNumId w:val="31"/>
  </w:num>
  <w:num w:numId="36">
    <w:abstractNumId w:val="5"/>
  </w:num>
  <w:num w:numId="37">
    <w:abstractNumId w:val="4"/>
  </w:num>
  <w:num w:numId="38">
    <w:abstractNumId w:val="17"/>
  </w:num>
  <w:num w:numId="39">
    <w:abstractNumId w:val="41"/>
  </w:num>
  <w:num w:numId="40">
    <w:abstractNumId w:val="47"/>
  </w:num>
  <w:num w:numId="41">
    <w:abstractNumId w:val="37"/>
  </w:num>
  <w:num w:numId="42">
    <w:abstractNumId w:val="24"/>
  </w:num>
  <w:num w:numId="43">
    <w:abstractNumId w:val="19"/>
  </w:num>
  <w:num w:numId="44">
    <w:abstractNumId w:val="36"/>
  </w:num>
  <w:num w:numId="45">
    <w:abstractNumId w:val="3"/>
  </w:num>
  <w:num w:numId="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</w:num>
  <w:num w:numId="48">
    <w:abstractNumId w:val="16"/>
  </w:num>
  <w:num w:numId="49">
    <w:abstractNumId w:val="40"/>
  </w:num>
  <w:num w:numId="50">
    <w:abstractNumId w:val="4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4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E34"/>
    <w:rsid w:val="000001F2"/>
    <w:rsid w:val="00000B7C"/>
    <w:rsid w:val="00001E5B"/>
    <w:rsid w:val="000022D9"/>
    <w:rsid w:val="0000259D"/>
    <w:rsid w:val="000039A1"/>
    <w:rsid w:val="000064D7"/>
    <w:rsid w:val="0000708B"/>
    <w:rsid w:val="0001163A"/>
    <w:rsid w:val="000119BB"/>
    <w:rsid w:val="000138F8"/>
    <w:rsid w:val="00014B25"/>
    <w:rsid w:val="00015B23"/>
    <w:rsid w:val="00016301"/>
    <w:rsid w:val="00016304"/>
    <w:rsid w:val="000168AD"/>
    <w:rsid w:val="00022CDA"/>
    <w:rsid w:val="000232B7"/>
    <w:rsid w:val="00025752"/>
    <w:rsid w:val="000262DD"/>
    <w:rsid w:val="00027E9E"/>
    <w:rsid w:val="00030ED2"/>
    <w:rsid w:val="00031C29"/>
    <w:rsid w:val="00031CEF"/>
    <w:rsid w:val="00032BB2"/>
    <w:rsid w:val="00033981"/>
    <w:rsid w:val="00034EAB"/>
    <w:rsid w:val="00036078"/>
    <w:rsid w:val="00037275"/>
    <w:rsid w:val="000373A9"/>
    <w:rsid w:val="0004078B"/>
    <w:rsid w:val="00040D2A"/>
    <w:rsid w:val="000412CC"/>
    <w:rsid w:val="00042190"/>
    <w:rsid w:val="00042887"/>
    <w:rsid w:val="00045CC9"/>
    <w:rsid w:val="00046D23"/>
    <w:rsid w:val="00046F7E"/>
    <w:rsid w:val="00050620"/>
    <w:rsid w:val="000508D0"/>
    <w:rsid w:val="00053A01"/>
    <w:rsid w:val="00054177"/>
    <w:rsid w:val="000547F3"/>
    <w:rsid w:val="000553AD"/>
    <w:rsid w:val="000574A5"/>
    <w:rsid w:val="00057A7B"/>
    <w:rsid w:val="00060AE7"/>
    <w:rsid w:val="00060E2E"/>
    <w:rsid w:val="00061103"/>
    <w:rsid w:val="00061197"/>
    <w:rsid w:val="00063D81"/>
    <w:rsid w:val="00063DA1"/>
    <w:rsid w:val="000664D5"/>
    <w:rsid w:val="00066BC6"/>
    <w:rsid w:val="00066EB8"/>
    <w:rsid w:val="00067A05"/>
    <w:rsid w:val="00067CE2"/>
    <w:rsid w:val="0007028C"/>
    <w:rsid w:val="000726AD"/>
    <w:rsid w:val="00073F75"/>
    <w:rsid w:val="00074341"/>
    <w:rsid w:val="000745FF"/>
    <w:rsid w:val="00074963"/>
    <w:rsid w:val="00075695"/>
    <w:rsid w:val="000759AE"/>
    <w:rsid w:val="00076FE0"/>
    <w:rsid w:val="00081282"/>
    <w:rsid w:val="00081567"/>
    <w:rsid w:val="00081701"/>
    <w:rsid w:val="000831D3"/>
    <w:rsid w:val="00084132"/>
    <w:rsid w:val="000877B5"/>
    <w:rsid w:val="00087935"/>
    <w:rsid w:val="0009188A"/>
    <w:rsid w:val="00092171"/>
    <w:rsid w:val="00092B4A"/>
    <w:rsid w:val="00092F1F"/>
    <w:rsid w:val="0009350D"/>
    <w:rsid w:val="00093DA9"/>
    <w:rsid w:val="00094C36"/>
    <w:rsid w:val="000966FD"/>
    <w:rsid w:val="00097D0C"/>
    <w:rsid w:val="000A0622"/>
    <w:rsid w:val="000A2201"/>
    <w:rsid w:val="000A40A9"/>
    <w:rsid w:val="000A4E25"/>
    <w:rsid w:val="000A56EA"/>
    <w:rsid w:val="000A7D8A"/>
    <w:rsid w:val="000B1304"/>
    <w:rsid w:val="000B233E"/>
    <w:rsid w:val="000B295F"/>
    <w:rsid w:val="000B3087"/>
    <w:rsid w:val="000B32A1"/>
    <w:rsid w:val="000B3EAC"/>
    <w:rsid w:val="000B41EB"/>
    <w:rsid w:val="000B466E"/>
    <w:rsid w:val="000B4A07"/>
    <w:rsid w:val="000B4D3F"/>
    <w:rsid w:val="000B61C6"/>
    <w:rsid w:val="000B6B37"/>
    <w:rsid w:val="000B7B46"/>
    <w:rsid w:val="000C06EB"/>
    <w:rsid w:val="000C12A4"/>
    <w:rsid w:val="000C1854"/>
    <w:rsid w:val="000C2836"/>
    <w:rsid w:val="000C3BE2"/>
    <w:rsid w:val="000C3C7D"/>
    <w:rsid w:val="000C3F2A"/>
    <w:rsid w:val="000D2831"/>
    <w:rsid w:val="000D2961"/>
    <w:rsid w:val="000D3CA8"/>
    <w:rsid w:val="000D3EEF"/>
    <w:rsid w:val="000D4272"/>
    <w:rsid w:val="000D49E9"/>
    <w:rsid w:val="000D5203"/>
    <w:rsid w:val="000D5786"/>
    <w:rsid w:val="000D6086"/>
    <w:rsid w:val="000D7285"/>
    <w:rsid w:val="000D76DE"/>
    <w:rsid w:val="000D798F"/>
    <w:rsid w:val="000D7DDE"/>
    <w:rsid w:val="000E048F"/>
    <w:rsid w:val="000E0D0A"/>
    <w:rsid w:val="000E194E"/>
    <w:rsid w:val="000E1957"/>
    <w:rsid w:val="000E23FD"/>
    <w:rsid w:val="000E25AB"/>
    <w:rsid w:val="000E26FD"/>
    <w:rsid w:val="000E29F0"/>
    <w:rsid w:val="000E3703"/>
    <w:rsid w:val="000E40C8"/>
    <w:rsid w:val="000E5A8F"/>
    <w:rsid w:val="000E5B1A"/>
    <w:rsid w:val="000E7C4A"/>
    <w:rsid w:val="000F1296"/>
    <w:rsid w:val="000F1513"/>
    <w:rsid w:val="000F1823"/>
    <w:rsid w:val="000F1EC6"/>
    <w:rsid w:val="000F2D16"/>
    <w:rsid w:val="000F56DB"/>
    <w:rsid w:val="000F77DD"/>
    <w:rsid w:val="000F7E2B"/>
    <w:rsid w:val="00100A78"/>
    <w:rsid w:val="00100DF2"/>
    <w:rsid w:val="00100FFB"/>
    <w:rsid w:val="0010131B"/>
    <w:rsid w:val="00101633"/>
    <w:rsid w:val="00103091"/>
    <w:rsid w:val="00104112"/>
    <w:rsid w:val="00104127"/>
    <w:rsid w:val="00105818"/>
    <w:rsid w:val="001073BA"/>
    <w:rsid w:val="00107B01"/>
    <w:rsid w:val="001138B7"/>
    <w:rsid w:val="00113CBD"/>
    <w:rsid w:val="00115F17"/>
    <w:rsid w:val="001163FE"/>
    <w:rsid w:val="00117C9A"/>
    <w:rsid w:val="00121219"/>
    <w:rsid w:val="001217BD"/>
    <w:rsid w:val="00122E05"/>
    <w:rsid w:val="00125951"/>
    <w:rsid w:val="00125FF3"/>
    <w:rsid w:val="00126752"/>
    <w:rsid w:val="00132594"/>
    <w:rsid w:val="001329FF"/>
    <w:rsid w:val="00132EF6"/>
    <w:rsid w:val="001339B5"/>
    <w:rsid w:val="001353BC"/>
    <w:rsid w:val="00136295"/>
    <w:rsid w:val="00136875"/>
    <w:rsid w:val="00136AC8"/>
    <w:rsid w:val="0013759A"/>
    <w:rsid w:val="00137F2C"/>
    <w:rsid w:val="0014268B"/>
    <w:rsid w:val="001447EF"/>
    <w:rsid w:val="001460EA"/>
    <w:rsid w:val="0014727F"/>
    <w:rsid w:val="001473A6"/>
    <w:rsid w:val="00147966"/>
    <w:rsid w:val="00150A5A"/>
    <w:rsid w:val="00151654"/>
    <w:rsid w:val="00153651"/>
    <w:rsid w:val="00153868"/>
    <w:rsid w:val="0015428C"/>
    <w:rsid w:val="0015599F"/>
    <w:rsid w:val="001565F7"/>
    <w:rsid w:val="001573FA"/>
    <w:rsid w:val="001576E7"/>
    <w:rsid w:val="00157A92"/>
    <w:rsid w:val="00160099"/>
    <w:rsid w:val="00160485"/>
    <w:rsid w:val="0016234A"/>
    <w:rsid w:val="001623E3"/>
    <w:rsid w:val="00163CEC"/>
    <w:rsid w:val="00163D33"/>
    <w:rsid w:val="00163D54"/>
    <w:rsid w:val="001651BE"/>
    <w:rsid w:val="0016662F"/>
    <w:rsid w:val="001671F8"/>
    <w:rsid w:val="00167B04"/>
    <w:rsid w:val="00170996"/>
    <w:rsid w:val="001709BE"/>
    <w:rsid w:val="00172769"/>
    <w:rsid w:val="00173801"/>
    <w:rsid w:val="00174167"/>
    <w:rsid w:val="0017451A"/>
    <w:rsid w:val="00175A8F"/>
    <w:rsid w:val="00180030"/>
    <w:rsid w:val="001805EE"/>
    <w:rsid w:val="0018099B"/>
    <w:rsid w:val="001820B2"/>
    <w:rsid w:val="001829D7"/>
    <w:rsid w:val="001830C0"/>
    <w:rsid w:val="001838A8"/>
    <w:rsid w:val="00186659"/>
    <w:rsid w:val="00187007"/>
    <w:rsid w:val="00187F8E"/>
    <w:rsid w:val="00190F75"/>
    <w:rsid w:val="0019167F"/>
    <w:rsid w:val="00192345"/>
    <w:rsid w:val="001952BA"/>
    <w:rsid w:val="001956CE"/>
    <w:rsid w:val="00195A89"/>
    <w:rsid w:val="001962C8"/>
    <w:rsid w:val="00196966"/>
    <w:rsid w:val="00196BFB"/>
    <w:rsid w:val="00197400"/>
    <w:rsid w:val="001978D6"/>
    <w:rsid w:val="001A1FF7"/>
    <w:rsid w:val="001A2EC7"/>
    <w:rsid w:val="001A3DA4"/>
    <w:rsid w:val="001A3F1C"/>
    <w:rsid w:val="001A5D0A"/>
    <w:rsid w:val="001A5D48"/>
    <w:rsid w:val="001A5F07"/>
    <w:rsid w:val="001A5F4D"/>
    <w:rsid w:val="001A6062"/>
    <w:rsid w:val="001A69E2"/>
    <w:rsid w:val="001A6FFB"/>
    <w:rsid w:val="001A72D2"/>
    <w:rsid w:val="001B14FC"/>
    <w:rsid w:val="001B17B8"/>
    <w:rsid w:val="001B29CA"/>
    <w:rsid w:val="001B3A7B"/>
    <w:rsid w:val="001B3DCD"/>
    <w:rsid w:val="001B4EF8"/>
    <w:rsid w:val="001B7D99"/>
    <w:rsid w:val="001B7F9E"/>
    <w:rsid w:val="001B7FC9"/>
    <w:rsid w:val="001C49A0"/>
    <w:rsid w:val="001C6345"/>
    <w:rsid w:val="001C6735"/>
    <w:rsid w:val="001C6CAD"/>
    <w:rsid w:val="001D1AF5"/>
    <w:rsid w:val="001D2809"/>
    <w:rsid w:val="001D449D"/>
    <w:rsid w:val="001D5A8D"/>
    <w:rsid w:val="001D5CF0"/>
    <w:rsid w:val="001D68A9"/>
    <w:rsid w:val="001D69C3"/>
    <w:rsid w:val="001E2E30"/>
    <w:rsid w:val="001E4D10"/>
    <w:rsid w:val="001E51C3"/>
    <w:rsid w:val="001E5CDC"/>
    <w:rsid w:val="001E690C"/>
    <w:rsid w:val="001E6B6A"/>
    <w:rsid w:val="001E7308"/>
    <w:rsid w:val="001E7D43"/>
    <w:rsid w:val="001E7D73"/>
    <w:rsid w:val="001F0D1E"/>
    <w:rsid w:val="001F41AF"/>
    <w:rsid w:val="001F4547"/>
    <w:rsid w:val="001F498D"/>
    <w:rsid w:val="001F4AB0"/>
    <w:rsid w:val="001F5138"/>
    <w:rsid w:val="001F5F94"/>
    <w:rsid w:val="00200549"/>
    <w:rsid w:val="0020114F"/>
    <w:rsid w:val="00202D5D"/>
    <w:rsid w:val="00203246"/>
    <w:rsid w:val="0020338D"/>
    <w:rsid w:val="00205026"/>
    <w:rsid w:val="00205AF1"/>
    <w:rsid w:val="00205D0D"/>
    <w:rsid w:val="0020656D"/>
    <w:rsid w:val="0020699D"/>
    <w:rsid w:val="00206B50"/>
    <w:rsid w:val="00206F3B"/>
    <w:rsid w:val="002071CD"/>
    <w:rsid w:val="00207B55"/>
    <w:rsid w:val="00207FB1"/>
    <w:rsid w:val="0021066D"/>
    <w:rsid w:val="00211E65"/>
    <w:rsid w:val="00212A3C"/>
    <w:rsid w:val="00213913"/>
    <w:rsid w:val="0021410B"/>
    <w:rsid w:val="00214148"/>
    <w:rsid w:val="002145DE"/>
    <w:rsid w:val="0021499C"/>
    <w:rsid w:val="00215283"/>
    <w:rsid w:val="00216425"/>
    <w:rsid w:val="0021782B"/>
    <w:rsid w:val="00217D47"/>
    <w:rsid w:val="002212FA"/>
    <w:rsid w:val="00222125"/>
    <w:rsid w:val="00224B6F"/>
    <w:rsid w:val="002253DD"/>
    <w:rsid w:val="00226402"/>
    <w:rsid w:val="00226C9D"/>
    <w:rsid w:val="00226D69"/>
    <w:rsid w:val="00227718"/>
    <w:rsid w:val="00227AF0"/>
    <w:rsid w:val="00231890"/>
    <w:rsid w:val="00232AB1"/>
    <w:rsid w:val="00233AA8"/>
    <w:rsid w:val="00233C2C"/>
    <w:rsid w:val="00234637"/>
    <w:rsid w:val="00234D44"/>
    <w:rsid w:val="00236390"/>
    <w:rsid w:val="002368CF"/>
    <w:rsid w:val="00236B89"/>
    <w:rsid w:val="0023723B"/>
    <w:rsid w:val="0023730E"/>
    <w:rsid w:val="00237425"/>
    <w:rsid w:val="00237669"/>
    <w:rsid w:val="00237ADC"/>
    <w:rsid w:val="00237B9D"/>
    <w:rsid w:val="002408D6"/>
    <w:rsid w:val="002408E4"/>
    <w:rsid w:val="00240DF0"/>
    <w:rsid w:val="0024114A"/>
    <w:rsid w:val="00242165"/>
    <w:rsid w:val="002421DE"/>
    <w:rsid w:val="002423D7"/>
    <w:rsid w:val="00242B5B"/>
    <w:rsid w:val="00243F90"/>
    <w:rsid w:val="00244238"/>
    <w:rsid w:val="00244496"/>
    <w:rsid w:val="002444A0"/>
    <w:rsid w:val="0024489F"/>
    <w:rsid w:val="00245540"/>
    <w:rsid w:val="00246B0C"/>
    <w:rsid w:val="00246BD5"/>
    <w:rsid w:val="00247963"/>
    <w:rsid w:val="0025070A"/>
    <w:rsid w:val="0025235D"/>
    <w:rsid w:val="00252FB1"/>
    <w:rsid w:val="00253A2B"/>
    <w:rsid w:val="00254DCA"/>
    <w:rsid w:val="0025515C"/>
    <w:rsid w:val="00260E62"/>
    <w:rsid w:val="00261086"/>
    <w:rsid w:val="00261780"/>
    <w:rsid w:val="002620FB"/>
    <w:rsid w:val="002623A8"/>
    <w:rsid w:val="00265565"/>
    <w:rsid w:val="00265781"/>
    <w:rsid w:val="00265CF6"/>
    <w:rsid w:val="00266510"/>
    <w:rsid w:val="0026685C"/>
    <w:rsid w:val="0026691F"/>
    <w:rsid w:val="00267CB4"/>
    <w:rsid w:val="00267E89"/>
    <w:rsid w:val="00270FB2"/>
    <w:rsid w:val="00273203"/>
    <w:rsid w:val="00273C11"/>
    <w:rsid w:val="00274A2D"/>
    <w:rsid w:val="00274C63"/>
    <w:rsid w:val="00275381"/>
    <w:rsid w:val="00280D74"/>
    <w:rsid w:val="00280D86"/>
    <w:rsid w:val="00281933"/>
    <w:rsid w:val="00281BA3"/>
    <w:rsid w:val="0028348A"/>
    <w:rsid w:val="00285943"/>
    <w:rsid w:val="00286059"/>
    <w:rsid w:val="002869EA"/>
    <w:rsid w:val="00291A7B"/>
    <w:rsid w:val="00291AD4"/>
    <w:rsid w:val="00291E91"/>
    <w:rsid w:val="00294EC5"/>
    <w:rsid w:val="002951B3"/>
    <w:rsid w:val="002956E1"/>
    <w:rsid w:val="00295E70"/>
    <w:rsid w:val="00295EA8"/>
    <w:rsid w:val="00296240"/>
    <w:rsid w:val="00297641"/>
    <w:rsid w:val="00297A31"/>
    <w:rsid w:val="002A1175"/>
    <w:rsid w:val="002A2871"/>
    <w:rsid w:val="002A2C8B"/>
    <w:rsid w:val="002A3CE0"/>
    <w:rsid w:val="002A407D"/>
    <w:rsid w:val="002A4DBB"/>
    <w:rsid w:val="002A60E0"/>
    <w:rsid w:val="002A7747"/>
    <w:rsid w:val="002A7A6A"/>
    <w:rsid w:val="002B084E"/>
    <w:rsid w:val="002B2075"/>
    <w:rsid w:val="002B229A"/>
    <w:rsid w:val="002B24E4"/>
    <w:rsid w:val="002B2F44"/>
    <w:rsid w:val="002B2F5E"/>
    <w:rsid w:val="002B3385"/>
    <w:rsid w:val="002B443B"/>
    <w:rsid w:val="002B4B20"/>
    <w:rsid w:val="002B4DF0"/>
    <w:rsid w:val="002B6105"/>
    <w:rsid w:val="002C03B1"/>
    <w:rsid w:val="002C0504"/>
    <w:rsid w:val="002C2116"/>
    <w:rsid w:val="002C2FA7"/>
    <w:rsid w:val="002C3663"/>
    <w:rsid w:val="002C502E"/>
    <w:rsid w:val="002C5E06"/>
    <w:rsid w:val="002C6128"/>
    <w:rsid w:val="002C6D91"/>
    <w:rsid w:val="002C7554"/>
    <w:rsid w:val="002D0E21"/>
    <w:rsid w:val="002D4F63"/>
    <w:rsid w:val="002D5B81"/>
    <w:rsid w:val="002D6C2B"/>
    <w:rsid w:val="002D6DA2"/>
    <w:rsid w:val="002D7020"/>
    <w:rsid w:val="002D70E8"/>
    <w:rsid w:val="002D71F2"/>
    <w:rsid w:val="002D7641"/>
    <w:rsid w:val="002D7DD6"/>
    <w:rsid w:val="002E19FB"/>
    <w:rsid w:val="002E1C5E"/>
    <w:rsid w:val="002E2248"/>
    <w:rsid w:val="002E2AF4"/>
    <w:rsid w:val="002E3149"/>
    <w:rsid w:val="002E35B3"/>
    <w:rsid w:val="002E361E"/>
    <w:rsid w:val="002E3940"/>
    <w:rsid w:val="002E6AC3"/>
    <w:rsid w:val="002E7113"/>
    <w:rsid w:val="002E7547"/>
    <w:rsid w:val="002E79B4"/>
    <w:rsid w:val="002F06B7"/>
    <w:rsid w:val="002F073A"/>
    <w:rsid w:val="002F11A6"/>
    <w:rsid w:val="002F3096"/>
    <w:rsid w:val="002F4B5B"/>
    <w:rsid w:val="002F4EE3"/>
    <w:rsid w:val="002F5E11"/>
    <w:rsid w:val="002F732B"/>
    <w:rsid w:val="003048DB"/>
    <w:rsid w:val="00304C43"/>
    <w:rsid w:val="00306290"/>
    <w:rsid w:val="003069F1"/>
    <w:rsid w:val="00306FEE"/>
    <w:rsid w:val="00311050"/>
    <w:rsid w:val="00311509"/>
    <w:rsid w:val="00312247"/>
    <w:rsid w:val="00312ABE"/>
    <w:rsid w:val="00312F4C"/>
    <w:rsid w:val="00314255"/>
    <w:rsid w:val="003149E1"/>
    <w:rsid w:val="00316484"/>
    <w:rsid w:val="00316602"/>
    <w:rsid w:val="003167AB"/>
    <w:rsid w:val="0031722D"/>
    <w:rsid w:val="00317BA7"/>
    <w:rsid w:val="003213CD"/>
    <w:rsid w:val="0032216D"/>
    <w:rsid w:val="00322C51"/>
    <w:rsid w:val="00323CD0"/>
    <w:rsid w:val="00323D95"/>
    <w:rsid w:val="00324662"/>
    <w:rsid w:val="00326F13"/>
    <w:rsid w:val="0032707B"/>
    <w:rsid w:val="003277C2"/>
    <w:rsid w:val="003315C1"/>
    <w:rsid w:val="00331766"/>
    <w:rsid w:val="00332943"/>
    <w:rsid w:val="003373C7"/>
    <w:rsid w:val="00337AE3"/>
    <w:rsid w:val="003420E8"/>
    <w:rsid w:val="00344B8C"/>
    <w:rsid w:val="003453A0"/>
    <w:rsid w:val="00345FA2"/>
    <w:rsid w:val="00346596"/>
    <w:rsid w:val="00346FBA"/>
    <w:rsid w:val="00347155"/>
    <w:rsid w:val="00350FB5"/>
    <w:rsid w:val="003511E7"/>
    <w:rsid w:val="00351243"/>
    <w:rsid w:val="00351A1E"/>
    <w:rsid w:val="00351FBA"/>
    <w:rsid w:val="00352B9C"/>
    <w:rsid w:val="003537A5"/>
    <w:rsid w:val="00354E17"/>
    <w:rsid w:val="0035728A"/>
    <w:rsid w:val="0035735B"/>
    <w:rsid w:val="00357A36"/>
    <w:rsid w:val="00361493"/>
    <w:rsid w:val="003639A3"/>
    <w:rsid w:val="003640FE"/>
    <w:rsid w:val="00364925"/>
    <w:rsid w:val="00365BC0"/>
    <w:rsid w:val="003671C6"/>
    <w:rsid w:val="00367713"/>
    <w:rsid w:val="00367942"/>
    <w:rsid w:val="00367AD7"/>
    <w:rsid w:val="003703BA"/>
    <w:rsid w:val="00371930"/>
    <w:rsid w:val="003723F1"/>
    <w:rsid w:val="00372CB6"/>
    <w:rsid w:val="00375905"/>
    <w:rsid w:val="00380CF2"/>
    <w:rsid w:val="00381687"/>
    <w:rsid w:val="00381F1C"/>
    <w:rsid w:val="00382927"/>
    <w:rsid w:val="0038292E"/>
    <w:rsid w:val="0038348F"/>
    <w:rsid w:val="003839BE"/>
    <w:rsid w:val="00384396"/>
    <w:rsid w:val="00384476"/>
    <w:rsid w:val="003845B1"/>
    <w:rsid w:val="00385FD4"/>
    <w:rsid w:val="00387BAF"/>
    <w:rsid w:val="00390082"/>
    <w:rsid w:val="003902F4"/>
    <w:rsid w:val="00391274"/>
    <w:rsid w:val="003917D7"/>
    <w:rsid w:val="00392AE7"/>
    <w:rsid w:val="00396E69"/>
    <w:rsid w:val="00396EF4"/>
    <w:rsid w:val="0039707A"/>
    <w:rsid w:val="003A1443"/>
    <w:rsid w:val="003A1F7C"/>
    <w:rsid w:val="003A2302"/>
    <w:rsid w:val="003A25C1"/>
    <w:rsid w:val="003A2777"/>
    <w:rsid w:val="003A3194"/>
    <w:rsid w:val="003A46C6"/>
    <w:rsid w:val="003A4797"/>
    <w:rsid w:val="003A4E10"/>
    <w:rsid w:val="003A4E27"/>
    <w:rsid w:val="003A6F5B"/>
    <w:rsid w:val="003A7FCC"/>
    <w:rsid w:val="003B036C"/>
    <w:rsid w:val="003B0945"/>
    <w:rsid w:val="003B0F33"/>
    <w:rsid w:val="003B2528"/>
    <w:rsid w:val="003B409D"/>
    <w:rsid w:val="003B45B1"/>
    <w:rsid w:val="003B7C99"/>
    <w:rsid w:val="003C2329"/>
    <w:rsid w:val="003C238C"/>
    <w:rsid w:val="003C2647"/>
    <w:rsid w:val="003C3584"/>
    <w:rsid w:val="003C4995"/>
    <w:rsid w:val="003C5590"/>
    <w:rsid w:val="003C6489"/>
    <w:rsid w:val="003C6644"/>
    <w:rsid w:val="003C741F"/>
    <w:rsid w:val="003D0591"/>
    <w:rsid w:val="003D1FCE"/>
    <w:rsid w:val="003D37A7"/>
    <w:rsid w:val="003D3CFA"/>
    <w:rsid w:val="003D535C"/>
    <w:rsid w:val="003D5939"/>
    <w:rsid w:val="003E07C0"/>
    <w:rsid w:val="003E0B5B"/>
    <w:rsid w:val="003E14EA"/>
    <w:rsid w:val="003E188E"/>
    <w:rsid w:val="003E2E0D"/>
    <w:rsid w:val="003E364A"/>
    <w:rsid w:val="003E380B"/>
    <w:rsid w:val="003E6312"/>
    <w:rsid w:val="003E6832"/>
    <w:rsid w:val="003F23E3"/>
    <w:rsid w:val="003F2E7B"/>
    <w:rsid w:val="003F307E"/>
    <w:rsid w:val="003F33CF"/>
    <w:rsid w:val="003F3A8C"/>
    <w:rsid w:val="003F54C5"/>
    <w:rsid w:val="003F7295"/>
    <w:rsid w:val="004014A6"/>
    <w:rsid w:val="00404502"/>
    <w:rsid w:val="00404AC0"/>
    <w:rsid w:val="00405A42"/>
    <w:rsid w:val="00406622"/>
    <w:rsid w:val="00407DC2"/>
    <w:rsid w:val="0041069F"/>
    <w:rsid w:val="00411942"/>
    <w:rsid w:val="004138E6"/>
    <w:rsid w:val="00414D1B"/>
    <w:rsid w:val="004151A7"/>
    <w:rsid w:val="0041560A"/>
    <w:rsid w:val="00416F2C"/>
    <w:rsid w:val="004178A2"/>
    <w:rsid w:val="00417A4D"/>
    <w:rsid w:val="0042092F"/>
    <w:rsid w:val="00420DC6"/>
    <w:rsid w:val="004215C1"/>
    <w:rsid w:val="004217B8"/>
    <w:rsid w:val="00422DBE"/>
    <w:rsid w:val="004230A1"/>
    <w:rsid w:val="0042328A"/>
    <w:rsid w:val="00424622"/>
    <w:rsid w:val="00424FBA"/>
    <w:rsid w:val="00425412"/>
    <w:rsid w:val="0042610F"/>
    <w:rsid w:val="00430B75"/>
    <w:rsid w:val="00431024"/>
    <w:rsid w:val="00432244"/>
    <w:rsid w:val="00432BED"/>
    <w:rsid w:val="004331B2"/>
    <w:rsid w:val="00433F47"/>
    <w:rsid w:val="0043408A"/>
    <w:rsid w:val="0043573F"/>
    <w:rsid w:val="004357D2"/>
    <w:rsid w:val="00435892"/>
    <w:rsid w:val="00435B15"/>
    <w:rsid w:val="00436FED"/>
    <w:rsid w:val="00437A64"/>
    <w:rsid w:val="004404D9"/>
    <w:rsid w:val="004407E2"/>
    <w:rsid w:val="00440898"/>
    <w:rsid w:val="00441ADD"/>
    <w:rsid w:val="004449D4"/>
    <w:rsid w:val="00444B22"/>
    <w:rsid w:val="00444B5F"/>
    <w:rsid w:val="00444DFB"/>
    <w:rsid w:val="0044571B"/>
    <w:rsid w:val="00445E65"/>
    <w:rsid w:val="00446037"/>
    <w:rsid w:val="004462CB"/>
    <w:rsid w:val="004467C8"/>
    <w:rsid w:val="00446DA8"/>
    <w:rsid w:val="0044701B"/>
    <w:rsid w:val="00447EAD"/>
    <w:rsid w:val="00450A25"/>
    <w:rsid w:val="004518D5"/>
    <w:rsid w:val="00451C52"/>
    <w:rsid w:val="004550B5"/>
    <w:rsid w:val="00455142"/>
    <w:rsid w:val="00455EA4"/>
    <w:rsid w:val="0046023A"/>
    <w:rsid w:val="004602DB"/>
    <w:rsid w:val="0046158E"/>
    <w:rsid w:val="004618E5"/>
    <w:rsid w:val="00462084"/>
    <w:rsid w:val="00462793"/>
    <w:rsid w:val="004627E2"/>
    <w:rsid w:val="00462D12"/>
    <w:rsid w:val="00467B3F"/>
    <w:rsid w:val="00472996"/>
    <w:rsid w:val="00472C1C"/>
    <w:rsid w:val="00474EAA"/>
    <w:rsid w:val="0047501F"/>
    <w:rsid w:val="00475493"/>
    <w:rsid w:val="004755A0"/>
    <w:rsid w:val="00475D1E"/>
    <w:rsid w:val="00476B51"/>
    <w:rsid w:val="004779D8"/>
    <w:rsid w:val="00477DA9"/>
    <w:rsid w:val="004805DF"/>
    <w:rsid w:val="00481105"/>
    <w:rsid w:val="00481E0D"/>
    <w:rsid w:val="00482150"/>
    <w:rsid w:val="004826DC"/>
    <w:rsid w:val="004826DF"/>
    <w:rsid w:val="00484843"/>
    <w:rsid w:val="004850AA"/>
    <w:rsid w:val="00485382"/>
    <w:rsid w:val="00486F4F"/>
    <w:rsid w:val="004902BB"/>
    <w:rsid w:val="004912C2"/>
    <w:rsid w:val="00491608"/>
    <w:rsid w:val="004919A4"/>
    <w:rsid w:val="004928E5"/>
    <w:rsid w:val="00492F6A"/>
    <w:rsid w:val="0049318B"/>
    <w:rsid w:val="004933C0"/>
    <w:rsid w:val="004934AB"/>
    <w:rsid w:val="00494E4E"/>
    <w:rsid w:val="00495649"/>
    <w:rsid w:val="00495CEA"/>
    <w:rsid w:val="0049722F"/>
    <w:rsid w:val="004A0F9A"/>
    <w:rsid w:val="004A0FDE"/>
    <w:rsid w:val="004A2E79"/>
    <w:rsid w:val="004A3817"/>
    <w:rsid w:val="004A4184"/>
    <w:rsid w:val="004A4DAE"/>
    <w:rsid w:val="004A4E8F"/>
    <w:rsid w:val="004A5225"/>
    <w:rsid w:val="004A5D1E"/>
    <w:rsid w:val="004A69B0"/>
    <w:rsid w:val="004A6E34"/>
    <w:rsid w:val="004B00BF"/>
    <w:rsid w:val="004B1EC6"/>
    <w:rsid w:val="004B52CF"/>
    <w:rsid w:val="004B547A"/>
    <w:rsid w:val="004B6244"/>
    <w:rsid w:val="004B68D9"/>
    <w:rsid w:val="004B6C81"/>
    <w:rsid w:val="004C29FD"/>
    <w:rsid w:val="004C2C65"/>
    <w:rsid w:val="004C2F2A"/>
    <w:rsid w:val="004C38AB"/>
    <w:rsid w:val="004C614F"/>
    <w:rsid w:val="004C70C2"/>
    <w:rsid w:val="004C75CF"/>
    <w:rsid w:val="004D09F6"/>
    <w:rsid w:val="004D0D27"/>
    <w:rsid w:val="004D0D56"/>
    <w:rsid w:val="004D12A7"/>
    <w:rsid w:val="004D1515"/>
    <w:rsid w:val="004D2130"/>
    <w:rsid w:val="004D3379"/>
    <w:rsid w:val="004D3760"/>
    <w:rsid w:val="004D562E"/>
    <w:rsid w:val="004D57FD"/>
    <w:rsid w:val="004D591A"/>
    <w:rsid w:val="004D64BD"/>
    <w:rsid w:val="004D6B8A"/>
    <w:rsid w:val="004D741B"/>
    <w:rsid w:val="004E0A53"/>
    <w:rsid w:val="004E155E"/>
    <w:rsid w:val="004E221F"/>
    <w:rsid w:val="004E26CB"/>
    <w:rsid w:val="004E33B7"/>
    <w:rsid w:val="004E3E61"/>
    <w:rsid w:val="004E3EBE"/>
    <w:rsid w:val="004E5610"/>
    <w:rsid w:val="004E73EC"/>
    <w:rsid w:val="004E7434"/>
    <w:rsid w:val="004E7D42"/>
    <w:rsid w:val="004F1CBC"/>
    <w:rsid w:val="004F428F"/>
    <w:rsid w:val="004F4794"/>
    <w:rsid w:val="004F6121"/>
    <w:rsid w:val="004F6BAE"/>
    <w:rsid w:val="00500FE1"/>
    <w:rsid w:val="00501DC9"/>
    <w:rsid w:val="00501E35"/>
    <w:rsid w:val="005028BC"/>
    <w:rsid w:val="00502E8C"/>
    <w:rsid w:val="0050464D"/>
    <w:rsid w:val="00506252"/>
    <w:rsid w:val="00506A6E"/>
    <w:rsid w:val="00507125"/>
    <w:rsid w:val="0051021F"/>
    <w:rsid w:val="005108D4"/>
    <w:rsid w:val="00510D96"/>
    <w:rsid w:val="00511F1A"/>
    <w:rsid w:val="0051283C"/>
    <w:rsid w:val="00513095"/>
    <w:rsid w:val="00513E13"/>
    <w:rsid w:val="00516F32"/>
    <w:rsid w:val="00517E04"/>
    <w:rsid w:val="005207D4"/>
    <w:rsid w:val="00521919"/>
    <w:rsid w:val="00521EB7"/>
    <w:rsid w:val="00522994"/>
    <w:rsid w:val="00525FF2"/>
    <w:rsid w:val="00527EBA"/>
    <w:rsid w:val="005302B7"/>
    <w:rsid w:val="00531807"/>
    <w:rsid w:val="00533427"/>
    <w:rsid w:val="00533768"/>
    <w:rsid w:val="005347A9"/>
    <w:rsid w:val="00534A70"/>
    <w:rsid w:val="00535FF8"/>
    <w:rsid w:val="00537A9F"/>
    <w:rsid w:val="00540DF5"/>
    <w:rsid w:val="00540EEC"/>
    <w:rsid w:val="005418FA"/>
    <w:rsid w:val="00541B52"/>
    <w:rsid w:val="0054282D"/>
    <w:rsid w:val="00542CA3"/>
    <w:rsid w:val="00542E11"/>
    <w:rsid w:val="00542E1B"/>
    <w:rsid w:val="00543489"/>
    <w:rsid w:val="00543DD9"/>
    <w:rsid w:val="00543E09"/>
    <w:rsid w:val="0054651E"/>
    <w:rsid w:val="00546FC6"/>
    <w:rsid w:val="00547326"/>
    <w:rsid w:val="00547BD0"/>
    <w:rsid w:val="00547F81"/>
    <w:rsid w:val="00550670"/>
    <w:rsid w:val="00551726"/>
    <w:rsid w:val="00551EA8"/>
    <w:rsid w:val="00555BB4"/>
    <w:rsid w:val="00560366"/>
    <w:rsid w:val="00564937"/>
    <w:rsid w:val="00564966"/>
    <w:rsid w:val="00565984"/>
    <w:rsid w:val="005664B2"/>
    <w:rsid w:val="00567EF1"/>
    <w:rsid w:val="00570CC9"/>
    <w:rsid w:val="00570E37"/>
    <w:rsid w:val="00571CF8"/>
    <w:rsid w:val="00571D33"/>
    <w:rsid w:val="0057293F"/>
    <w:rsid w:val="00573926"/>
    <w:rsid w:val="00573DD1"/>
    <w:rsid w:val="00574766"/>
    <w:rsid w:val="00574F37"/>
    <w:rsid w:val="00575148"/>
    <w:rsid w:val="005752F6"/>
    <w:rsid w:val="005754FA"/>
    <w:rsid w:val="00575EA6"/>
    <w:rsid w:val="0057633A"/>
    <w:rsid w:val="00576914"/>
    <w:rsid w:val="0057761B"/>
    <w:rsid w:val="00580E10"/>
    <w:rsid w:val="00581B03"/>
    <w:rsid w:val="00584FE2"/>
    <w:rsid w:val="00586E7B"/>
    <w:rsid w:val="00587503"/>
    <w:rsid w:val="005922FD"/>
    <w:rsid w:val="005932C1"/>
    <w:rsid w:val="005934CA"/>
    <w:rsid w:val="00597EE1"/>
    <w:rsid w:val="005A021F"/>
    <w:rsid w:val="005A0397"/>
    <w:rsid w:val="005A11C7"/>
    <w:rsid w:val="005A1751"/>
    <w:rsid w:val="005A190A"/>
    <w:rsid w:val="005A2824"/>
    <w:rsid w:val="005A2923"/>
    <w:rsid w:val="005A3000"/>
    <w:rsid w:val="005A34FC"/>
    <w:rsid w:val="005A395B"/>
    <w:rsid w:val="005A4E29"/>
    <w:rsid w:val="005A5277"/>
    <w:rsid w:val="005A612A"/>
    <w:rsid w:val="005A64ED"/>
    <w:rsid w:val="005A6A1A"/>
    <w:rsid w:val="005A75E2"/>
    <w:rsid w:val="005A7BDE"/>
    <w:rsid w:val="005B22F1"/>
    <w:rsid w:val="005B50D7"/>
    <w:rsid w:val="005B60C9"/>
    <w:rsid w:val="005C1EE7"/>
    <w:rsid w:val="005C21BB"/>
    <w:rsid w:val="005C2863"/>
    <w:rsid w:val="005C29B5"/>
    <w:rsid w:val="005C43DB"/>
    <w:rsid w:val="005C454B"/>
    <w:rsid w:val="005C6054"/>
    <w:rsid w:val="005D1264"/>
    <w:rsid w:val="005D141B"/>
    <w:rsid w:val="005D247C"/>
    <w:rsid w:val="005D2E66"/>
    <w:rsid w:val="005D385F"/>
    <w:rsid w:val="005D4294"/>
    <w:rsid w:val="005D54E6"/>
    <w:rsid w:val="005D5C63"/>
    <w:rsid w:val="005D62D8"/>
    <w:rsid w:val="005D6933"/>
    <w:rsid w:val="005D6D00"/>
    <w:rsid w:val="005E000E"/>
    <w:rsid w:val="005E06AE"/>
    <w:rsid w:val="005E0977"/>
    <w:rsid w:val="005E1FB1"/>
    <w:rsid w:val="005E2455"/>
    <w:rsid w:val="005E2F7D"/>
    <w:rsid w:val="005E3194"/>
    <w:rsid w:val="005E3323"/>
    <w:rsid w:val="005E48A8"/>
    <w:rsid w:val="005E6466"/>
    <w:rsid w:val="005F08EC"/>
    <w:rsid w:val="005F1139"/>
    <w:rsid w:val="005F13AB"/>
    <w:rsid w:val="005F2609"/>
    <w:rsid w:val="005F35C1"/>
    <w:rsid w:val="005F35C4"/>
    <w:rsid w:val="005F4E56"/>
    <w:rsid w:val="005F589E"/>
    <w:rsid w:val="005F600F"/>
    <w:rsid w:val="005F6434"/>
    <w:rsid w:val="005F6B8B"/>
    <w:rsid w:val="005F7574"/>
    <w:rsid w:val="006013CA"/>
    <w:rsid w:val="00601E97"/>
    <w:rsid w:val="006025BC"/>
    <w:rsid w:val="006044A1"/>
    <w:rsid w:val="006047A8"/>
    <w:rsid w:val="0060484D"/>
    <w:rsid w:val="00605BF6"/>
    <w:rsid w:val="00605F30"/>
    <w:rsid w:val="006062A6"/>
    <w:rsid w:val="00606B2C"/>
    <w:rsid w:val="006101EA"/>
    <w:rsid w:val="00610695"/>
    <w:rsid w:val="00610977"/>
    <w:rsid w:val="00610AF1"/>
    <w:rsid w:val="00612BEE"/>
    <w:rsid w:val="00612BF2"/>
    <w:rsid w:val="00613607"/>
    <w:rsid w:val="00613D11"/>
    <w:rsid w:val="00614C35"/>
    <w:rsid w:val="00615F9B"/>
    <w:rsid w:val="006176D1"/>
    <w:rsid w:val="00617CBC"/>
    <w:rsid w:val="0062085E"/>
    <w:rsid w:val="00621196"/>
    <w:rsid w:val="00624A20"/>
    <w:rsid w:val="00624FBD"/>
    <w:rsid w:val="00625947"/>
    <w:rsid w:val="00625CF0"/>
    <w:rsid w:val="00626002"/>
    <w:rsid w:val="0062696B"/>
    <w:rsid w:val="006272BC"/>
    <w:rsid w:val="006275A1"/>
    <w:rsid w:val="006277F9"/>
    <w:rsid w:val="00631463"/>
    <w:rsid w:val="006318E5"/>
    <w:rsid w:val="0063398D"/>
    <w:rsid w:val="00633F6C"/>
    <w:rsid w:val="00635F41"/>
    <w:rsid w:val="006368C9"/>
    <w:rsid w:val="006376DC"/>
    <w:rsid w:val="0064001F"/>
    <w:rsid w:val="00640AB1"/>
    <w:rsid w:val="00640C48"/>
    <w:rsid w:val="00640DB4"/>
    <w:rsid w:val="00640F94"/>
    <w:rsid w:val="0064127E"/>
    <w:rsid w:val="0064130E"/>
    <w:rsid w:val="00642265"/>
    <w:rsid w:val="00643929"/>
    <w:rsid w:val="006443EC"/>
    <w:rsid w:val="00644ADB"/>
    <w:rsid w:val="006456EF"/>
    <w:rsid w:val="006461DF"/>
    <w:rsid w:val="00647049"/>
    <w:rsid w:val="00650E26"/>
    <w:rsid w:val="00651273"/>
    <w:rsid w:val="00651279"/>
    <w:rsid w:val="00651B3B"/>
    <w:rsid w:val="00651C3D"/>
    <w:rsid w:val="0065276E"/>
    <w:rsid w:val="00653C77"/>
    <w:rsid w:val="00654771"/>
    <w:rsid w:val="00654D1A"/>
    <w:rsid w:val="00655949"/>
    <w:rsid w:val="00655D87"/>
    <w:rsid w:val="0065631B"/>
    <w:rsid w:val="006576EB"/>
    <w:rsid w:val="006601BF"/>
    <w:rsid w:val="00660971"/>
    <w:rsid w:val="00660E4D"/>
    <w:rsid w:val="006626D4"/>
    <w:rsid w:val="00662D95"/>
    <w:rsid w:val="00665FC2"/>
    <w:rsid w:val="00667687"/>
    <w:rsid w:val="006678FB"/>
    <w:rsid w:val="006703BD"/>
    <w:rsid w:val="00671CB1"/>
    <w:rsid w:val="006737BB"/>
    <w:rsid w:val="00674263"/>
    <w:rsid w:val="00675A80"/>
    <w:rsid w:val="00675BD7"/>
    <w:rsid w:val="00675C95"/>
    <w:rsid w:val="00677086"/>
    <w:rsid w:val="00680693"/>
    <w:rsid w:val="00681DF3"/>
    <w:rsid w:val="00681F84"/>
    <w:rsid w:val="00682868"/>
    <w:rsid w:val="00683141"/>
    <w:rsid w:val="006832BC"/>
    <w:rsid w:val="0068417B"/>
    <w:rsid w:val="0068621F"/>
    <w:rsid w:val="0068628A"/>
    <w:rsid w:val="006874CA"/>
    <w:rsid w:val="00687920"/>
    <w:rsid w:val="0069088F"/>
    <w:rsid w:val="00691EAC"/>
    <w:rsid w:val="00692A52"/>
    <w:rsid w:val="00696027"/>
    <w:rsid w:val="006A059E"/>
    <w:rsid w:val="006A5CAE"/>
    <w:rsid w:val="006A7A80"/>
    <w:rsid w:val="006A7D2E"/>
    <w:rsid w:val="006B0C41"/>
    <w:rsid w:val="006B2C28"/>
    <w:rsid w:val="006B350B"/>
    <w:rsid w:val="006B381E"/>
    <w:rsid w:val="006B3F3C"/>
    <w:rsid w:val="006B4F32"/>
    <w:rsid w:val="006B58FD"/>
    <w:rsid w:val="006B62B7"/>
    <w:rsid w:val="006B63C3"/>
    <w:rsid w:val="006B6A0F"/>
    <w:rsid w:val="006B7464"/>
    <w:rsid w:val="006C05B1"/>
    <w:rsid w:val="006C0C04"/>
    <w:rsid w:val="006C0FE8"/>
    <w:rsid w:val="006C2AE1"/>
    <w:rsid w:val="006C35B8"/>
    <w:rsid w:val="006C3AF7"/>
    <w:rsid w:val="006C4137"/>
    <w:rsid w:val="006C43DE"/>
    <w:rsid w:val="006C4434"/>
    <w:rsid w:val="006C627F"/>
    <w:rsid w:val="006C62F8"/>
    <w:rsid w:val="006C676D"/>
    <w:rsid w:val="006D08DD"/>
    <w:rsid w:val="006D14E8"/>
    <w:rsid w:val="006D1745"/>
    <w:rsid w:val="006D2BCB"/>
    <w:rsid w:val="006D2D5D"/>
    <w:rsid w:val="006D2F58"/>
    <w:rsid w:val="006D398C"/>
    <w:rsid w:val="006D4310"/>
    <w:rsid w:val="006D58C9"/>
    <w:rsid w:val="006D60E7"/>
    <w:rsid w:val="006D6A54"/>
    <w:rsid w:val="006E0042"/>
    <w:rsid w:val="006E1E54"/>
    <w:rsid w:val="006E277F"/>
    <w:rsid w:val="006E4E8F"/>
    <w:rsid w:val="006E75B0"/>
    <w:rsid w:val="006E7FDE"/>
    <w:rsid w:val="006F0095"/>
    <w:rsid w:val="006F1690"/>
    <w:rsid w:val="006F16E7"/>
    <w:rsid w:val="006F7201"/>
    <w:rsid w:val="006F73B9"/>
    <w:rsid w:val="007029F1"/>
    <w:rsid w:val="00702EA2"/>
    <w:rsid w:val="00703F4B"/>
    <w:rsid w:val="00704217"/>
    <w:rsid w:val="0070458A"/>
    <w:rsid w:val="00706FA3"/>
    <w:rsid w:val="00707575"/>
    <w:rsid w:val="0070796A"/>
    <w:rsid w:val="00710755"/>
    <w:rsid w:val="00710C9F"/>
    <w:rsid w:val="007113AF"/>
    <w:rsid w:val="00711FF5"/>
    <w:rsid w:val="00713AB7"/>
    <w:rsid w:val="0071449B"/>
    <w:rsid w:val="00715747"/>
    <w:rsid w:val="00716DDA"/>
    <w:rsid w:val="007179DF"/>
    <w:rsid w:val="007206E6"/>
    <w:rsid w:val="007221FC"/>
    <w:rsid w:val="00722566"/>
    <w:rsid w:val="007234C8"/>
    <w:rsid w:val="00723E6E"/>
    <w:rsid w:val="00724F9E"/>
    <w:rsid w:val="00726654"/>
    <w:rsid w:val="00726C16"/>
    <w:rsid w:val="007273E1"/>
    <w:rsid w:val="00727D25"/>
    <w:rsid w:val="00727E27"/>
    <w:rsid w:val="00732289"/>
    <w:rsid w:val="00732814"/>
    <w:rsid w:val="007339CA"/>
    <w:rsid w:val="00733B62"/>
    <w:rsid w:val="00733F05"/>
    <w:rsid w:val="00734FAE"/>
    <w:rsid w:val="007356D1"/>
    <w:rsid w:val="0074182E"/>
    <w:rsid w:val="0074266A"/>
    <w:rsid w:val="007440C1"/>
    <w:rsid w:val="007448EB"/>
    <w:rsid w:val="00745456"/>
    <w:rsid w:val="00745ED2"/>
    <w:rsid w:val="00746EEC"/>
    <w:rsid w:val="00747445"/>
    <w:rsid w:val="00747B2D"/>
    <w:rsid w:val="007509BF"/>
    <w:rsid w:val="00750C6A"/>
    <w:rsid w:val="00750F7B"/>
    <w:rsid w:val="00751324"/>
    <w:rsid w:val="0075175B"/>
    <w:rsid w:val="00751BEC"/>
    <w:rsid w:val="00752347"/>
    <w:rsid w:val="00752873"/>
    <w:rsid w:val="007530F5"/>
    <w:rsid w:val="0075399F"/>
    <w:rsid w:val="00753C59"/>
    <w:rsid w:val="00753E78"/>
    <w:rsid w:val="00754B34"/>
    <w:rsid w:val="007553F9"/>
    <w:rsid w:val="0075597E"/>
    <w:rsid w:val="00755ACE"/>
    <w:rsid w:val="00755BF3"/>
    <w:rsid w:val="00757856"/>
    <w:rsid w:val="00757E6A"/>
    <w:rsid w:val="00761269"/>
    <w:rsid w:val="007629EE"/>
    <w:rsid w:val="00764AFA"/>
    <w:rsid w:val="00765E91"/>
    <w:rsid w:val="00766A38"/>
    <w:rsid w:val="00766EAF"/>
    <w:rsid w:val="00770878"/>
    <w:rsid w:val="00770977"/>
    <w:rsid w:val="00770AA5"/>
    <w:rsid w:val="007714FD"/>
    <w:rsid w:val="0077247F"/>
    <w:rsid w:val="007734F8"/>
    <w:rsid w:val="00774F84"/>
    <w:rsid w:val="00775BE2"/>
    <w:rsid w:val="00776670"/>
    <w:rsid w:val="007768C6"/>
    <w:rsid w:val="00777C44"/>
    <w:rsid w:val="00781F4E"/>
    <w:rsid w:val="00784658"/>
    <w:rsid w:val="00784BA9"/>
    <w:rsid w:val="007862E9"/>
    <w:rsid w:val="0078714F"/>
    <w:rsid w:val="007877BB"/>
    <w:rsid w:val="00791D1C"/>
    <w:rsid w:val="007925FE"/>
    <w:rsid w:val="00793677"/>
    <w:rsid w:val="00793A6B"/>
    <w:rsid w:val="007954FD"/>
    <w:rsid w:val="00797242"/>
    <w:rsid w:val="00797303"/>
    <w:rsid w:val="007A132E"/>
    <w:rsid w:val="007A2131"/>
    <w:rsid w:val="007A3C5D"/>
    <w:rsid w:val="007A556E"/>
    <w:rsid w:val="007A68AA"/>
    <w:rsid w:val="007B1802"/>
    <w:rsid w:val="007B23ED"/>
    <w:rsid w:val="007B2540"/>
    <w:rsid w:val="007B2576"/>
    <w:rsid w:val="007B2BB6"/>
    <w:rsid w:val="007B6374"/>
    <w:rsid w:val="007B73A1"/>
    <w:rsid w:val="007B7486"/>
    <w:rsid w:val="007C02D7"/>
    <w:rsid w:val="007C0C23"/>
    <w:rsid w:val="007C29D4"/>
    <w:rsid w:val="007C3677"/>
    <w:rsid w:val="007C3A21"/>
    <w:rsid w:val="007C406D"/>
    <w:rsid w:val="007C4643"/>
    <w:rsid w:val="007C4782"/>
    <w:rsid w:val="007C5BEB"/>
    <w:rsid w:val="007D0602"/>
    <w:rsid w:val="007D09C5"/>
    <w:rsid w:val="007D29AA"/>
    <w:rsid w:val="007D3F20"/>
    <w:rsid w:val="007D4C6C"/>
    <w:rsid w:val="007D4D74"/>
    <w:rsid w:val="007D7452"/>
    <w:rsid w:val="007D775D"/>
    <w:rsid w:val="007E0770"/>
    <w:rsid w:val="007E18C7"/>
    <w:rsid w:val="007E3E3F"/>
    <w:rsid w:val="007E4538"/>
    <w:rsid w:val="007E6214"/>
    <w:rsid w:val="007E64F9"/>
    <w:rsid w:val="007E6851"/>
    <w:rsid w:val="007E7BFD"/>
    <w:rsid w:val="007E7D1D"/>
    <w:rsid w:val="007F0DF4"/>
    <w:rsid w:val="007F2566"/>
    <w:rsid w:val="007F3833"/>
    <w:rsid w:val="007F3D88"/>
    <w:rsid w:val="007F529E"/>
    <w:rsid w:val="007F6414"/>
    <w:rsid w:val="007F6A7E"/>
    <w:rsid w:val="008000CE"/>
    <w:rsid w:val="008007E9"/>
    <w:rsid w:val="008019B6"/>
    <w:rsid w:val="008031C3"/>
    <w:rsid w:val="008047B1"/>
    <w:rsid w:val="008051AA"/>
    <w:rsid w:val="00810614"/>
    <w:rsid w:val="00813497"/>
    <w:rsid w:val="00813686"/>
    <w:rsid w:val="00813ACA"/>
    <w:rsid w:val="00814365"/>
    <w:rsid w:val="00815C29"/>
    <w:rsid w:val="00815CB2"/>
    <w:rsid w:val="00816723"/>
    <w:rsid w:val="00816B2C"/>
    <w:rsid w:val="00817077"/>
    <w:rsid w:val="0081748F"/>
    <w:rsid w:val="0082097D"/>
    <w:rsid w:val="0082098E"/>
    <w:rsid w:val="00820D06"/>
    <w:rsid w:val="00821621"/>
    <w:rsid w:val="00821805"/>
    <w:rsid w:val="0082278E"/>
    <w:rsid w:val="00822ECE"/>
    <w:rsid w:val="0082464C"/>
    <w:rsid w:val="0082668F"/>
    <w:rsid w:val="0082672F"/>
    <w:rsid w:val="00826D2A"/>
    <w:rsid w:val="00826EEB"/>
    <w:rsid w:val="008275C8"/>
    <w:rsid w:val="00827ED2"/>
    <w:rsid w:val="00830542"/>
    <w:rsid w:val="0083101B"/>
    <w:rsid w:val="0083118A"/>
    <w:rsid w:val="0083131B"/>
    <w:rsid w:val="00831FEB"/>
    <w:rsid w:val="00832D5D"/>
    <w:rsid w:val="00834642"/>
    <w:rsid w:val="00835497"/>
    <w:rsid w:val="0084189F"/>
    <w:rsid w:val="00841F57"/>
    <w:rsid w:val="008423CD"/>
    <w:rsid w:val="00842EFF"/>
    <w:rsid w:val="00842F65"/>
    <w:rsid w:val="00844190"/>
    <w:rsid w:val="0084704A"/>
    <w:rsid w:val="00852623"/>
    <w:rsid w:val="0085282D"/>
    <w:rsid w:val="00853103"/>
    <w:rsid w:val="00854DD4"/>
    <w:rsid w:val="0085691B"/>
    <w:rsid w:val="0085721A"/>
    <w:rsid w:val="0086225D"/>
    <w:rsid w:val="00862A59"/>
    <w:rsid w:val="0086373D"/>
    <w:rsid w:val="0086442D"/>
    <w:rsid w:val="00864D0A"/>
    <w:rsid w:val="008671D2"/>
    <w:rsid w:val="008679D4"/>
    <w:rsid w:val="0087072A"/>
    <w:rsid w:val="0087097B"/>
    <w:rsid w:val="00871A3E"/>
    <w:rsid w:val="00873AB3"/>
    <w:rsid w:val="008756BA"/>
    <w:rsid w:val="00875879"/>
    <w:rsid w:val="00875C05"/>
    <w:rsid w:val="0087717F"/>
    <w:rsid w:val="00880D9A"/>
    <w:rsid w:val="00882FA5"/>
    <w:rsid w:val="00883273"/>
    <w:rsid w:val="0088350B"/>
    <w:rsid w:val="00883A03"/>
    <w:rsid w:val="008844C1"/>
    <w:rsid w:val="0088477D"/>
    <w:rsid w:val="00884C1A"/>
    <w:rsid w:val="0088603E"/>
    <w:rsid w:val="00886A63"/>
    <w:rsid w:val="00886D51"/>
    <w:rsid w:val="0088785A"/>
    <w:rsid w:val="0089031E"/>
    <w:rsid w:val="00891FC5"/>
    <w:rsid w:val="00893A21"/>
    <w:rsid w:val="00894310"/>
    <w:rsid w:val="00894C14"/>
    <w:rsid w:val="00895419"/>
    <w:rsid w:val="0089595D"/>
    <w:rsid w:val="00895D7C"/>
    <w:rsid w:val="00895E9F"/>
    <w:rsid w:val="00896A02"/>
    <w:rsid w:val="00896F06"/>
    <w:rsid w:val="008A08E3"/>
    <w:rsid w:val="008A2F25"/>
    <w:rsid w:val="008A4BDE"/>
    <w:rsid w:val="008A52EC"/>
    <w:rsid w:val="008A784C"/>
    <w:rsid w:val="008B0417"/>
    <w:rsid w:val="008B0923"/>
    <w:rsid w:val="008B0DDE"/>
    <w:rsid w:val="008B2595"/>
    <w:rsid w:val="008B3393"/>
    <w:rsid w:val="008B4579"/>
    <w:rsid w:val="008B4AAB"/>
    <w:rsid w:val="008B6A39"/>
    <w:rsid w:val="008B6D78"/>
    <w:rsid w:val="008B756D"/>
    <w:rsid w:val="008B7DF0"/>
    <w:rsid w:val="008C0574"/>
    <w:rsid w:val="008C0D97"/>
    <w:rsid w:val="008C17FF"/>
    <w:rsid w:val="008C1DC3"/>
    <w:rsid w:val="008C1F64"/>
    <w:rsid w:val="008C3E9C"/>
    <w:rsid w:val="008C506C"/>
    <w:rsid w:val="008C5562"/>
    <w:rsid w:val="008C599C"/>
    <w:rsid w:val="008C6DD3"/>
    <w:rsid w:val="008C7679"/>
    <w:rsid w:val="008D1697"/>
    <w:rsid w:val="008D1A7B"/>
    <w:rsid w:val="008D401D"/>
    <w:rsid w:val="008D5240"/>
    <w:rsid w:val="008D5B88"/>
    <w:rsid w:val="008D79ED"/>
    <w:rsid w:val="008D7E0C"/>
    <w:rsid w:val="008E03F6"/>
    <w:rsid w:val="008E0768"/>
    <w:rsid w:val="008E0D61"/>
    <w:rsid w:val="008E0F57"/>
    <w:rsid w:val="008E1150"/>
    <w:rsid w:val="008E2728"/>
    <w:rsid w:val="008E3970"/>
    <w:rsid w:val="008E3A8B"/>
    <w:rsid w:val="008E510B"/>
    <w:rsid w:val="008E5121"/>
    <w:rsid w:val="008E6346"/>
    <w:rsid w:val="008E7259"/>
    <w:rsid w:val="008F106C"/>
    <w:rsid w:val="008F18FC"/>
    <w:rsid w:val="008F1A68"/>
    <w:rsid w:val="008F1CA0"/>
    <w:rsid w:val="008F3B2C"/>
    <w:rsid w:val="008F3E16"/>
    <w:rsid w:val="008F3F2A"/>
    <w:rsid w:val="009002DD"/>
    <w:rsid w:val="00900A26"/>
    <w:rsid w:val="00901282"/>
    <w:rsid w:val="00901B69"/>
    <w:rsid w:val="00901FAC"/>
    <w:rsid w:val="00902315"/>
    <w:rsid w:val="009031FC"/>
    <w:rsid w:val="00904BE2"/>
    <w:rsid w:val="009052EA"/>
    <w:rsid w:val="009065B2"/>
    <w:rsid w:val="00906839"/>
    <w:rsid w:val="00906FA1"/>
    <w:rsid w:val="0090738A"/>
    <w:rsid w:val="009073FC"/>
    <w:rsid w:val="00910A0C"/>
    <w:rsid w:val="009114DD"/>
    <w:rsid w:val="00911626"/>
    <w:rsid w:val="00911DC1"/>
    <w:rsid w:val="00911DF1"/>
    <w:rsid w:val="00911F07"/>
    <w:rsid w:val="00912881"/>
    <w:rsid w:val="009128BB"/>
    <w:rsid w:val="00912917"/>
    <w:rsid w:val="00913BAD"/>
    <w:rsid w:val="00914113"/>
    <w:rsid w:val="00915CE0"/>
    <w:rsid w:val="00915E49"/>
    <w:rsid w:val="00916054"/>
    <w:rsid w:val="00917538"/>
    <w:rsid w:val="009178A5"/>
    <w:rsid w:val="009200ED"/>
    <w:rsid w:val="009204C4"/>
    <w:rsid w:val="00921214"/>
    <w:rsid w:val="00921496"/>
    <w:rsid w:val="00922214"/>
    <w:rsid w:val="0092320F"/>
    <w:rsid w:val="009243F0"/>
    <w:rsid w:val="0092482A"/>
    <w:rsid w:val="00925FE3"/>
    <w:rsid w:val="00931682"/>
    <w:rsid w:val="00931C9E"/>
    <w:rsid w:val="00932A83"/>
    <w:rsid w:val="00933E39"/>
    <w:rsid w:val="009365C6"/>
    <w:rsid w:val="0094115C"/>
    <w:rsid w:val="009420E9"/>
    <w:rsid w:val="009425D3"/>
    <w:rsid w:val="009430BD"/>
    <w:rsid w:val="00944315"/>
    <w:rsid w:val="00944A29"/>
    <w:rsid w:val="00945180"/>
    <w:rsid w:val="00945E22"/>
    <w:rsid w:val="00946FF7"/>
    <w:rsid w:val="00947AA7"/>
    <w:rsid w:val="0095018C"/>
    <w:rsid w:val="00951A64"/>
    <w:rsid w:val="0095225D"/>
    <w:rsid w:val="00952E7A"/>
    <w:rsid w:val="009530DD"/>
    <w:rsid w:val="0095529F"/>
    <w:rsid w:val="009561C9"/>
    <w:rsid w:val="0095680E"/>
    <w:rsid w:val="009576E8"/>
    <w:rsid w:val="00957C91"/>
    <w:rsid w:val="00957DFF"/>
    <w:rsid w:val="00957EBD"/>
    <w:rsid w:val="00960ED9"/>
    <w:rsid w:val="00962471"/>
    <w:rsid w:val="00963BAE"/>
    <w:rsid w:val="009647C8"/>
    <w:rsid w:val="00964BD3"/>
    <w:rsid w:val="009651ED"/>
    <w:rsid w:val="009657DE"/>
    <w:rsid w:val="00965D7F"/>
    <w:rsid w:val="00965EFE"/>
    <w:rsid w:val="00966514"/>
    <w:rsid w:val="00966E79"/>
    <w:rsid w:val="009671A2"/>
    <w:rsid w:val="00967825"/>
    <w:rsid w:val="00967DA2"/>
    <w:rsid w:val="009710B2"/>
    <w:rsid w:val="009717B8"/>
    <w:rsid w:val="0097504A"/>
    <w:rsid w:val="00977147"/>
    <w:rsid w:val="00977A41"/>
    <w:rsid w:val="0098007C"/>
    <w:rsid w:val="0098096F"/>
    <w:rsid w:val="00980C74"/>
    <w:rsid w:val="00981B56"/>
    <w:rsid w:val="00982DBF"/>
    <w:rsid w:val="00982E3E"/>
    <w:rsid w:val="00985324"/>
    <w:rsid w:val="009857B4"/>
    <w:rsid w:val="00985A12"/>
    <w:rsid w:val="00985AD3"/>
    <w:rsid w:val="00986CB6"/>
    <w:rsid w:val="009876F7"/>
    <w:rsid w:val="009905AB"/>
    <w:rsid w:val="00991427"/>
    <w:rsid w:val="00991720"/>
    <w:rsid w:val="0099255F"/>
    <w:rsid w:val="00992798"/>
    <w:rsid w:val="00993730"/>
    <w:rsid w:val="00994530"/>
    <w:rsid w:val="00995B2E"/>
    <w:rsid w:val="009964B9"/>
    <w:rsid w:val="0099653A"/>
    <w:rsid w:val="00996BCD"/>
    <w:rsid w:val="009979D6"/>
    <w:rsid w:val="009A0C79"/>
    <w:rsid w:val="009A1E23"/>
    <w:rsid w:val="009A262C"/>
    <w:rsid w:val="009A2647"/>
    <w:rsid w:val="009A2ADC"/>
    <w:rsid w:val="009A509A"/>
    <w:rsid w:val="009A6BB9"/>
    <w:rsid w:val="009B1447"/>
    <w:rsid w:val="009B1EFB"/>
    <w:rsid w:val="009B28CD"/>
    <w:rsid w:val="009B390C"/>
    <w:rsid w:val="009B3FC9"/>
    <w:rsid w:val="009B439D"/>
    <w:rsid w:val="009B4BDB"/>
    <w:rsid w:val="009B5A1E"/>
    <w:rsid w:val="009B6D2B"/>
    <w:rsid w:val="009C08B5"/>
    <w:rsid w:val="009C15EC"/>
    <w:rsid w:val="009C2F90"/>
    <w:rsid w:val="009C546F"/>
    <w:rsid w:val="009C5D0F"/>
    <w:rsid w:val="009C72AC"/>
    <w:rsid w:val="009C75E0"/>
    <w:rsid w:val="009C7784"/>
    <w:rsid w:val="009D03D5"/>
    <w:rsid w:val="009D1399"/>
    <w:rsid w:val="009D21CE"/>
    <w:rsid w:val="009D3F4E"/>
    <w:rsid w:val="009D4A1B"/>
    <w:rsid w:val="009E0208"/>
    <w:rsid w:val="009E2133"/>
    <w:rsid w:val="009E368C"/>
    <w:rsid w:val="009E3F5D"/>
    <w:rsid w:val="009E4225"/>
    <w:rsid w:val="009E49CF"/>
    <w:rsid w:val="009E53B2"/>
    <w:rsid w:val="009E5E96"/>
    <w:rsid w:val="009E627F"/>
    <w:rsid w:val="009E6A4C"/>
    <w:rsid w:val="009E7589"/>
    <w:rsid w:val="009E75ED"/>
    <w:rsid w:val="009E798D"/>
    <w:rsid w:val="009F0460"/>
    <w:rsid w:val="009F4CC1"/>
    <w:rsid w:val="009F56BB"/>
    <w:rsid w:val="009F787B"/>
    <w:rsid w:val="00A006C4"/>
    <w:rsid w:val="00A00EAF"/>
    <w:rsid w:val="00A01F61"/>
    <w:rsid w:val="00A028FA"/>
    <w:rsid w:val="00A02BD5"/>
    <w:rsid w:val="00A02F1E"/>
    <w:rsid w:val="00A053BA"/>
    <w:rsid w:val="00A05929"/>
    <w:rsid w:val="00A113A3"/>
    <w:rsid w:val="00A117AE"/>
    <w:rsid w:val="00A12B7A"/>
    <w:rsid w:val="00A12C62"/>
    <w:rsid w:val="00A13248"/>
    <w:rsid w:val="00A13BEF"/>
    <w:rsid w:val="00A14BF8"/>
    <w:rsid w:val="00A16A0E"/>
    <w:rsid w:val="00A16B61"/>
    <w:rsid w:val="00A16C4C"/>
    <w:rsid w:val="00A1791F"/>
    <w:rsid w:val="00A17A09"/>
    <w:rsid w:val="00A207FE"/>
    <w:rsid w:val="00A21B01"/>
    <w:rsid w:val="00A23422"/>
    <w:rsid w:val="00A2345B"/>
    <w:rsid w:val="00A2355F"/>
    <w:rsid w:val="00A237D9"/>
    <w:rsid w:val="00A24317"/>
    <w:rsid w:val="00A24441"/>
    <w:rsid w:val="00A244C9"/>
    <w:rsid w:val="00A26339"/>
    <w:rsid w:val="00A26A5B"/>
    <w:rsid w:val="00A27869"/>
    <w:rsid w:val="00A31510"/>
    <w:rsid w:val="00A33403"/>
    <w:rsid w:val="00A335A3"/>
    <w:rsid w:val="00A341BE"/>
    <w:rsid w:val="00A36319"/>
    <w:rsid w:val="00A367D7"/>
    <w:rsid w:val="00A37846"/>
    <w:rsid w:val="00A37CEF"/>
    <w:rsid w:val="00A417DC"/>
    <w:rsid w:val="00A43B41"/>
    <w:rsid w:val="00A43D65"/>
    <w:rsid w:val="00A46B94"/>
    <w:rsid w:val="00A47275"/>
    <w:rsid w:val="00A51DAE"/>
    <w:rsid w:val="00A52074"/>
    <w:rsid w:val="00A52544"/>
    <w:rsid w:val="00A5261A"/>
    <w:rsid w:val="00A539D2"/>
    <w:rsid w:val="00A54C43"/>
    <w:rsid w:val="00A55239"/>
    <w:rsid w:val="00A55EDB"/>
    <w:rsid w:val="00A5616F"/>
    <w:rsid w:val="00A56A61"/>
    <w:rsid w:val="00A5780F"/>
    <w:rsid w:val="00A6117E"/>
    <w:rsid w:val="00A61480"/>
    <w:rsid w:val="00A61DF3"/>
    <w:rsid w:val="00A627C1"/>
    <w:rsid w:val="00A639FC"/>
    <w:rsid w:val="00A63AC1"/>
    <w:rsid w:val="00A63F64"/>
    <w:rsid w:val="00A6440F"/>
    <w:rsid w:val="00A70357"/>
    <w:rsid w:val="00A703E7"/>
    <w:rsid w:val="00A703EC"/>
    <w:rsid w:val="00A70A9A"/>
    <w:rsid w:val="00A71077"/>
    <w:rsid w:val="00A73D61"/>
    <w:rsid w:val="00A75580"/>
    <w:rsid w:val="00A75EB8"/>
    <w:rsid w:val="00A77E0A"/>
    <w:rsid w:val="00A80B7A"/>
    <w:rsid w:val="00A81EE3"/>
    <w:rsid w:val="00A84754"/>
    <w:rsid w:val="00A84DB8"/>
    <w:rsid w:val="00A854EC"/>
    <w:rsid w:val="00A85E28"/>
    <w:rsid w:val="00A8782A"/>
    <w:rsid w:val="00A87B38"/>
    <w:rsid w:val="00A9199E"/>
    <w:rsid w:val="00A91E4E"/>
    <w:rsid w:val="00A925FE"/>
    <w:rsid w:val="00A93063"/>
    <w:rsid w:val="00A939AA"/>
    <w:rsid w:val="00A940DA"/>
    <w:rsid w:val="00A943D4"/>
    <w:rsid w:val="00A94BBF"/>
    <w:rsid w:val="00A96436"/>
    <w:rsid w:val="00A97D82"/>
    <w:rsid w:val="00A97F0F"/>
    <w:rsid w:val="00AA0141"/>
    <w:rsid w:val="00AA0939"/>
    <w:rsid w:val="00AA1736"/>
    <w:rsid w:val="00AA1D9E"/>
    <w:rsid w:val="00AA2FD8"/>
    <w:rsid w:val="00AA5455"/>
    <w:rsid w:val="00AA5AEE"/>
    <w:rsid w:val="00AB05BD"/>
    <w:rsid w:val="00AB07DC"/>
    <w:rsid w:val="00AB111F"/>
    <w:rsid w:val="00AB1A2A"/>
    <w:rsid w:val="00AB227E"/>
    <w:rsid w:val="00AB2F17"/>
    <w:rsid w:val="00AB3A5B"/>
    <w:rsid w:val="00AB46B3"/>
    <w:rsid w:val="00AB49AC"/>
    <w:rsid w:val="00AB4EAC"/>
    <w:rsid w:val="00AB5021"/>
    <w:rsid w:val="00AC20E1"/>
    <w:rsid w:val="00AC53E0"/>
    <w:rsid w:val="00AC6171"/>
    <w:rsid w:val="00AC64B7"/>
    <w:rsid w:val="00AC7E9B"/>
    <w:rsid w:val="00AD0793"/>
    <w:rsid w:val="00AD083C"/>
    <w:rsid w:val="00AD0848"/>
    <w:rsid w:val="00AD1957"/>
    <w:rsid w:val="00AD5916"/>
    <w:rsid w:val="00AD6E8F"/>
    <w:rsid w:val="00AD7422"/>
    <w:rsid w:val="00AD7AED"/>
    <w:rsid w:val="00AD7BA4"/>
    <w:rsid w:val="00AE000F"/>
    <w:rsid w:val="00AE0B9E"/>
    <w:rsid w:val="00AE0C38"/>
    <w:rsid w:val="00AE10AE"/>
    <w:rsid w:val="00AE11AB"/>
    <w:rsid w:val="00AE13FE"/>
    <w:rsid w:val="00AE29FA"/>
    <w:rsid w:val="00AE3193"/>
    <w:rsid w:val="00AE4B6C"/>
    <w:rsid w:val="00AE6025"/>
    <w:rsid w:val="00AE6A71"/>
    <w:rsid w:val="00AE7A02"/>
    <w:rsid w:val="00AF0D64"/>
    <w:rsid w:val="00AF2700"/>
    <w:rsid w:val="00AF6A1D"/>
    <w:rsid w:val="00AF7660"/>
    <w:rsid w:val="00AF7C9F"/>
    <w:rsid w:val="00B00C27"/>
    <w:rsid w:val="00B01750"/>
    <w:rsid w:val="00B045A1"/>
    <w:rsid w:val="00B04CBC"/>
    <w:rsid w:val="00B053DF"/>
    <w:rsid w:val="00B05AB2"/>
    <w:rsid w:val="00B05B13"/>
    <w:rsid w:val="00B05FB0"/>
    <w:rsid w:val="00B0676B"/>
    <w:rsid w:val="00B072D6"/>
    <w:rsid w:val="00B077B5"/>
    <w:rsid w:val="00B079EB"/>
    <w:rsid w:val="00B10438"/>
    <w:rsid w:val="00B115A9"/>
    <w:rsid w:val="00B11993"/>
    <w:rsid w:val="00B124B5"/>
    <w:rsid w:val="00B12648"/>
    <w:rsid w:val="00B12D18"/>
    <w:rsid w:val="00B137AC"/>
    <w:rsid w:val="00B13F72"/>
    <w:rsid w:val="00B152A2"/>
    <w:rsid w:val="00B165D3"/>
    <w:rsid w:val="00B16FF0"/>
    <w:rsid w:val="00B2057F"/>
    <w:rsid w:val="00B22472"/>
    <w:rsid w:val="00B232A4"/>
    <w:rsid w:val="00B238E2"/>
    <w:rsid w:val="00B23989"/>
    <w:rsid w:val="00B244A3"/>
    <w:rsid w:val="00B24DE0"/>
    <w:rsid w:val="00B26484"/>
    <w:rsid w:val="00B27004"/>
    <w:rsid w:val="00B30AC8"/>
    <w:rsid w:val="00B30E7F"/>
    <w:rsid w:val="00B312EE"/>
    <w:rsid w:val="00B317BB"/>
    <w:rsid w:val="00B31D2D"/>
    <w:rsid w:val="00B33F9E"/>
    <w:rsid w:val="00B346A2"/>
    <w:rsid w:val="00B34916"/>
    <w:rsid w:val="00B36211"/>
    <w:rsid w:val="00B366FD"/>
    <w:rsid w:val="00B36A86"/>
    <w:rsid w:val="00B40021"/>
    <w:rsid w:val="00B415A0"/>
    <w:rsid w:val="00B431BC"/>
    <w:rsid w:val="00B43312"/>
    <w:rsid w:val="00B43B83"/>
    <w:rsid w:val="00B440C9"/>
    <w:rsid w:val="00B444D4"/>
    <w:rsid w:val="00B44718"/>
    <w:rsid w:val="00B44BEA"/>
    <w:rsid w:val="00B4587D"/>
    <w:rsid w:val="00B45896"/>
    <w:rsid w:val="00B45F8B"/>
    <w:rsid w:val="00B463AD"/>
    <w:rsid w:val="00B470C9"/>
    <w:rsid w:val="00B47E99"/>
    <w:rsid w:val="00B50C4F"/>
    <w:rsid w:val="00B50F23"/>
    <w:rsid w:val="00B511B5"/>
    <w:rsid w:val="00B5282A"/>
    <w:rsid w:val="00B5316F"/>
    <w:rsid w:val="00B533FD"/>
    <w:rsid w:val="00B54818"/>
    <w:rsid w:val="00B601D4"/>
    <w:rsid w:val="00B624C1"/>
    <w:rsid w:val="00B63DE8"/>
    <w:rsid w:val="00B65638"/>
    <w:rsid w:val="00B65775"/>
    <w:rsid w:val="00B661B3"/>
    <w:rsid w:val="00B67E5D"/>
    <w:rsid w:val="00B74823"/>
    <w:rsid w:val="00B74A4F"/>
    <w:rsid w:val="00B754B1"/>
    <w:rsid w:val="00B764C0"/>
    <w:rsid w:val="00B76CCE"/>
    <w:rsid w:val="00B8097B"/>
    <w:rsid w:val="00B83B4E"/>
    <w:rsid w:val="00B84C76"/>
    <w:rsid w:val="00B8551A"/>
    <w:rsid w:val="00B85937"/>
    <w:rsid w:val="00B85A9F"/>
    <w:rsid w:val="00B87C9A"/>
    <w:rsid w:val="00B902EC"/>
    <w:rsid w:val="00B90336"/>
    <w:rsid w:val="00B93576"/>
    <w:rsid w:val="00B93C12"/>
    <w:rsid w:val="00B93D96"/>
    <w:rsid w:val="00B93F9D"/>
    <w:rsid w:val="00B94724"/>
    <w:rsid w:val="00B94E2F"/>
    <w:rsid w:val="00B957D4"/>
    <w:rsid w:val="00B96857"/>
    <w:rsid w:val="00B972A0"/>
    <w:rsid w:val="00B97EA0"/>
    <w:rsid w:val="00BA06DD"/>
    <w:rsid w:val="00BA0F7F"/>
    <w:rsid w:val="00BA3494"/>
    <w:rsid w:val="00BA36F4"/>
    <w:rsid w:val="00BA38F6"/>
    <w:rsid w:val="00BA3A37"/>
    <w:rsid w:val="00BA43EF"/>
    <w:rsid w:val="00BA4EA6"/>
    <w:rsid w:val="00BA5FFB"/>
    <w:rsid w:val="00BA639B"/>
    <w:rsid w:val="00BA63C5"/>
    <w:rsid w:val="00BA66E9"/>
    <w:rsid w:val="00BA6FE4"/>
    <w:rsid w:val="00BA7AF6"/>
    <w:rsid w:val="00BA7F3B"/>
    <w:rsid w:val="00BB0972"/>
    <w:rsid w:val="00BB1D35"/>
    <w:rsid w:val="00BB2D60"/>
    <w:rsid w:val="00BB3C3F"/>
    <w:rsid w:val="00BB3CAE"/>
    <w:rsid w:val="00BB5158"/>
    <w:rsid w:val="00BB5302"/>
    <w:rsid w:val="00BB54B1"/>
    <w:rsid w:val="00BB5769"/>
    <w:rsid w:val="00BB65D7"/>
    <w:rsid w:val="00BB7DC6"/>
    <w:rsid w:val="00BC0427"/>
    <w:rsid w:val="00BC0AED"/>
    <w:rsid w:val="00BC4845"/>
    <w:rsid w:val="00BC5C36"/>
    <w:rsid w:val="00BC6CD9"/>
    <w:rsid w:val="00BC76E6"/>
    <w:rsid w:val="00BD1E50"/>
    <w:rsid w:val="00BD27BF"/>
    <w:rsid w:val="00BD2CC8"/>
    <w:rsid w:val="00BD2EF3"/>
    <w:rsid w:val="00BD49D0"/>
    <w:rsid w:val="00BD4A5F"/>
    <w:rsid w:val="00BD4B98"/>
    <w:rsid w:val="00BD7932"/>
    <w:rsid w:val="00BE00EE"/>
    <w:rsid w:val="00BE1E1A"/>
    <w:rsid w:val="00BE1F23"/>
    <w:rsid w:val="00BE2BB8"/>
    <w:rsid w:val="00BE2E74"/>
    <w:rsid w:val="00BE3049"/>
    <w:rsid w:val="00BE495D"/>
    <w:rsid w:val="00BE503C"/>
    <w:rsid w:val="00BE6F19"/>
    <w:rsid w:val="00BE7E00"/>
    <w:rsid w:val="00BF13AE"/>
    <w:rsid w:val="00BF3974"/>
    <w:rsid w:val="00BF5184"/>
    <w:rsid w:val="00BF56A4"/>
    <w:rsid w:val="00BF7A68"/>
    <w:rsid w:val="00C00040"/>
    <w:rsid w:val="00C00674"/>
    <w:rsid w:val="00C01B4A"/>
    <w:rsid w:val="00C0210E"/>
    <w:rsid w:val="00C03214"/>
    <w:rsid w:val="00C05EF2"/>
    <w:rsid w:val="00C07610"/>
    <w:rsid w:val="00C07B0F"/>
    <w:rsid w:val="00C112CA"/>
    <w:rsid w:val="00C115D0"/>
    <w:rsid w:val="00C12B59"/>
    <w:rsid w:val="00C13C22"/>
    <w:rsid w:val="00C14660"/>
    <w:rsid w:val="00C16A1D"/>
    <w:rsid w:val="00C16B19"/>
    <w:rsid w:val="00C1773C"/>
    <w:rsid w:val="00C214A3"/>
    <w:rsid w:val="00C21CA8"/>
    <w:rsid w:val="00C23496"/>
    <w:rsid w:val="00C2445F"/>
    <w:rsid w:val="00C24798"/>
    <w:rsid w:val="00C24C0E"/>
    <w:rsid w:val="00C275C2"/>
    <w:rsid w:val="00C312B0"/>
    <w:rsid w:val="00C31659"/>
    <w:rsid w:val="00C31908"/>
    <w:rsid w:val="00C334EF"/>
    <w:rsid w:val="00C33FEE"/>
    <w:rsid w:val="00C34A68"/>
    <w:rsid w:val="00C34B5A"/>
    <w:rsid w:val="00C34D2E"/>
    <w:rsid w:val="00C36C6A"/>
    <w:rsid w:val="00C36DCF"/>
    <w:rsid w:val="00C372BE"/>
    <w:rsid w:val="00C4027D"/>
    <w:rsid w:val="00C41AEA"/>
    <w:rsid w:val="00C41FA5"/>
    <w:rsid w:val="00C431A5"/>
    <w:rsid w:val="00C431C4"/>
    <w:rsid w:val="00C432FE"/>
    <w:rsid w:val="00C43B3C"/>
    <w:rsid w:val="00C455E5"/>
    <w:rsid w:val="00C46A26"/>
    <w:rsid w:val="00C47795"/>
    <w:rsid w:val="00C47CEB"/>
    <w:rsid w:val="00C50052"/>
    <w:rsid w:val="00C505F0"/>
    <w:rsid w:val="00C50B85"/>
    <w:rsid w:val="00C50CE9"/>
    <w:rsid w:val="00C514DA"/>
    <w:rsid w:val="00C528B6"/>
    <w:rsid w:val="00C538E3"/>
    <w:rsid w:val="00C5549C"/>
    <w:rsid w:val="00C554C1"/>
    <w:rsid w:val="00C56324"/>
    <w:rsid w:val="00C60181"/>
    <w:rsid w:val="00C6036D"/>
    <w:rsid w:val="00C60FB2"/>
    <w:rsid w:val="00C610F7"/>
    <w:rsid w:val="00C6391E"/>
    <w:rsid w:val="00C63CA5"/>
    <w:rsid w:val="00C64109"/>
    <w:rsid w:val="00C64728"/>
    <w:rsid w:val="00C65197"/>
    <w:rsid w:val="00C66FBE"/>
    <w:rsid w:val="00C67BEB"/>
    <w:rsid w:val="00C67D77"/>
    <w:rsid w:val="00C702E1"/>
    <w:rsid w:val="00C71744"/>
    <w:rsid w:val="00C7346A"/>
    <w:rsid w:val="00C75076"/>
    <w:rsid w:val="00C751D6"/>
    <w:rsid w:val="00C77E08"/>
    <w:rsid w:val="00C77FE7"/>
    <w:rsid w:val="00C835C3"/>
    <w:rsid w:val="00C85412"/>
    <w:rsid w:val="00C85DAB"/>
    <w:rsid w:val="00C85F1C"/>
    <w:rsid w:val="00C90BB5"/>
    <w:rsid w:val="00C923F3"/>
    <w:rsid w:val="00C94182"/>
    <w:rsid w:val="00C944A2"/>
    <w:rsid w:val="00C96D78"/>
    <w:rsid w:val="00C9747E"/>
    <w:rsid w:val="00C97569"/>
    <w:rsid w:val="00C97955"/>
    <w:rsid w:val="00CA039A"/>
    <w:rsid w:val="00CA1570"/>
    <w:rsid w:val="00CA333F"/>
    <w:rsid w:val="00CA341F"/>
    <w:rsid w:val="00CA42B7"/>
    <w:rsid w:val="00CA4613"/>
    <w:rsid w:val="00CA4E1B"/>
    <w:rsid w:val="00CA6441"/>
    <w:rsid w:val="00CA6456"/>
    <w:rsid w:val="00CA68B5"/>
    <w:rsid w:val="00CA6B73"/>
    <w:rsid w:val="00CA6F43"/>
    <w:rsid w:val="00CA72E1"/>
    <w:rsid w:val="00CB1C4D"/>
    <w:rsid w:val="00CB375F"/>
    <w:rsid w:val="00CB5C93"/>
    <w:rsid w:val="00CB6415"/>
    <w:rsid w:val="00CB72D1"/>
    <w:rsid w:val="00CB7DB0"/>
    <w:rsid w:val="00CC0310"/>
    <w:rsid w:val="00CC038F"/>
    <w:rsid w:val="00CC0CB2"/>
    <w:rsid w:val="00CC164F"/>
    <w:rsid w:val="00CC2D19"/>
    <w:rsid w:val="00CC34F4"/>
    <w:rsid w:val="00CC3567"/>
    <w:rsid w:val="00CC3B19"/>
    <w:rsid w:val="00CC41A2"/>
    <w:rsid w:val="00CC5DED"/>
    <w:rsid w:val="00CD1D93"/>
    <w:rsid w:val="00CD293A"/>
    <w:rsid w:val="00CD3A1B"/>
    <w:rsid w:val="00CD4B42"/>
    <w:rsid w:val="00CD4E2B"/>
    <w:rsid w:val="00CD6EE7"/>
    <w:rsid w:val="00CD73DA"/>
    <w:rsid w:val="00CD76D1"/>
    <w:rsid w:val="00CD776D"/>
    <w:rsid w:val="00CE0C86"/>
    <w:rsid w:val="00CE1EBE"/>
    <w:rsid w:val="00CE48BF"/>
    <w:rsid w:val="00CE4968"/>
    <w:rsid w:val="00CE51EF"/>
    <w:rsid w:val="00CE66AB"/>
    <w:rsid w:val="00CE6A58"/>
    <w:rsid w:val="00CE77FB"/>
    <w:rsid w:val="00CE7CBF"/>
    <w:rsid w:val="00CF0EF9"/>
    <w:rsid w:val="00CF18E1"/>
    <w:rsid w:val="00CF5000"/>
    <w:rsid w:val="00CF5A92"/>
    <w:rsid w:val="00CF5D73"/>
    <w:rsid w:val="00CF6F74"/>
    <w:rsid w:val="00D00248"/>
    <w:rsid w:val="00D00344"/>
    <w:rsid w:val="00D0143F"/>
    <w:rsid w:val="00D01472"/>
    <w:rsid w:val="00D018AC"/>
    <w:rsid w:val="00D020D5"/>
    <w:rsid w:val="00D025A0"/>
    <w:rsid w:val="00D02A13"/>
    <w:rsid w:val="00D02D01"/>
    <w:rsid w:val="00D02DD7"/>
    <w:rsid w:val="00D03283"/>
    <w:rsid w:val="00D05869"/>
    <w:rsid w:val="00D058D5"/>
    <w:rsid w:val="00D058D9"/>
    <w:rsid w:val="00D05D54"/>
    <w:rsid w:val="00D06F9E"/>
    <w:rsid w:val="00D07A2A"/>
    <w:rsid w:val="00D117B7"/>
    <w:rsid w:val="00D1340F"/>
    <w:rsid w:val="00D1442D"/>
    <w:rsid w:val="00D14EAD"/>
    <w:rsid w:val="00D153C3"/>
    <w:rsid w:val="00D166FC"/>
    <w:rsid w:val="00D20190"/>
    <w:rsid w:val="00D21282"/>
    <w:rsid w:val="00D2143B"/>
    <w:rsid w:val="00D22AE0"/>
    <w:rsid w:val="00D22BB6"/>
    <w:rsid w:val="00D22FE4"/>
    <w:rsid w:val="00D23605"/>
    <w:rsid w:val="00D23971"/>
    <w:rsid w:val="00D257E9"/>
    <w:rsid w:val="00D31781"/>
    <w:rsid w:val="00D329EB"/>
    <w:rsid w:val="00D32F37"/>
    <w:rsid w:val="00D365E1"/>
    <w:rsid w:val="00D36FE3"/>
    <w:rsid w:val="00D41BD4"/>
    <w:rsid w:val="00D43353"/>
    <w:rsid w:val="00D4356B"/>
    <w:rsid w:val="00D4377F"/>
    <w:rsid w:val="00D4488B"/>
    <w:rsid w:val="00D4531A"/>
    <w:rsid w:val="00D45DBA"/>
    <w:rsid w:val="00D47050"/>
    <w:rsid w:val="00D50329"/>
    <w:rsid w:val="00D52B1B"/>
    <w:rsid w:val="00D5317F"/>
    <w:rsid w:val="00D543DE"/>
    <w:rsid w:val="00D5568D"/>
    <w:rsid w:val="00D572E5"/>
    <w:rsid w:val="00D57E5B"/>
    <w:rsid w:val="00D601A2"/>
    <w:rsid w:val="00D60AB9"/>
    <w:rsid w:val="00D61393"/>
    <w:rsid w:val="00D641F4"/>
    <w:rsid w:val="00D64BD0"/>
    <w:rsid w:val="00D64EBA"/>
    <w:rsid w:val="00D655BB"/>
    <w:rsid w:val="00D66845"/>
    <w:rsid w:val="00D67B42"/>
    <w:rsid w:val="00D67DD3"/>
    <w:rsid w:val="00D70ACE"/>
    <w:rsid w:val="00D70EF3"/>
    <w:rsid w:val="00D71AC4"/>
    <w:rsid w:val="00D72F93"/>
    <w:rsid w:val="00D73732"/>
    <w:rsid w:val="00D7406A"/>
    <w:rsid w:val="00D746F1"/>
    <w:rsid w:val="00D75978"/>
    <w:rsid w:val="00D75E7D"/>
    <w:rsid w:val="00D7683C"/>
    <w:rsid w:val="00D803FB"/>
    <w:rsid w:val="00D81A45"/>
    <w:rsid w:val="00D82772"/>
    <w:rsid w:val="00D82EF9"/>
    <w:rsid w:val="00D8322F"/>
    <w:rsid w:val="00D849E9"/>
    <w:rsid w:val="00D85434"/>
    <w:rsid w:val="00D85747"/>
    <w:rsid w:val="00D86D66"/>
    <w:rsid w:val="00D871DF"/>
    <w:rsid w:val="00D87BBC"/>
    <w:rsid w:val="00D90425"/>
    <w:rsid w:val="00D9071C"/>
    <w:rsid w:val="00D90A73"/>
    <w:rsid w:val="00D910A8"/>
    <w:rsid w:val="00D914DE"/>
    <w:rsid w:val="00D931AD"/>
    <w:rsid w:val="00D95AD0"/>
    <w:rsid w:val="00D96477"/>
    <w:rsid w:val="00D96E1A"/>
    <w:rsid w:val="00D9761F"/>
    <w:rsid w:val="00DA15A8"/>
    <w:rsid w:val="00DA1818"/>
    <w:rsid w:val="00DA1D64"/>
    <w:rsid w:val="00DA2222"/>
    <w:rsid w:val="00DA25D2"/>
    <w:rsid w:val="00DA2794"/>
    <w:rsid w:val="00DA3E00"/>
    <w:rsid w:val="00DA4267"/>
    <w:rsid w:val="00DA53C3"/>
    <w:rsid w:val="00DA6A81"/>
    <w:rsid w:val="00DA7428"/>
    <w:rsid w:val="00DB0000"/>
    <w:rsid w:val="00DB0058"/>
    <w:rsid w:val="00DB17E5"/>
    <w:rsid w:val="00DB1AA5"/>
    <w:rsid w:val="00DB24E0"/>
    <w:rsid w:val="00DB38E5"/>
    <w:rsid w:val="00DB56C4"/>
    <w:rsid w:val="00DB5F8E"/>
    <w:rsid w:val="00DB7E52"/>
    <w:rsid w:val="00DC1128"/>
    <w:rsid w:val="00DC1885"/>
    <w:rsid w:val="00DC2492"/>
    <w:rsid w:val="00DC2C2D"/>
    <w:rsid w:val="00DC68E3"/>
    <w:rsid w:val="00DC7367"/>
    <w:rsid w:val="00DD1181"/>
    <w:rsid w:val="00DD25F5"/>
    <w:rsid w:val="00DD4A3E"/>
    <w:rsid w:val="00DD542B"/>
    <w:rsid w:val="00DD576D"/>
    <w:rsid w:val="00DD5A4E"/>
    <w:rsid w:val="00DD6FCD"/>
    <w:rsid w:val="00DE16A7"/>
    <w:rsid w:val="00DE18EB"/>
    <w:rsid w:val="00DE1EC0"/>
    <w:rsid w:val="00DE1FBC"/>
    <w:rsid w:val="00DE2093"/>
    <w:rsid w:val="00DE256E"/>
    <w:rsid w:val="00DE46ED"/>
    <w:rsid w:val="00DE56B4"/>
    <w:rsid w:val="00DF06B1"/>
    <w:rsid w:val="00DF08B7"/>
    <w:rsid w:val="00DF0F9A"/>
    <w:rsid w:val="00DF1822"/>
    <w:rsid w:val="00DF1FED"/>
    <w:rsid w:val="00DF2766"/>
    <w:rsid w:val="00DF2B9B"/>
    <w:rsid w:val="00DF5BD5"/>
    <w:rsid w:val="00DF60F5"/>
    <w:rsid w:val="00DF6D04"/>
    <w:rsid w:val="00DF70A2"/>
    <w:rsid w:val="00DF7DF9"/>
    <w:rsid w:val="00E01242"/>
    <w:rsid w:val="00E01F6B"/>
    <w:rsid w:val="00E03045"/>
    <w:rsid w:val="00E03940"/>
    <w:rsid w:val="00E046D9"/>
    <w:rsid w:val="00E051D3"/>
    <w:rsid w:val="00E05AE6"/>
    <w:rsid w:val="00E06276"/>
    <w:rsid w:val="00E069D7"/>
    <w:rsid w:val="00E070DE"/>
    <w:rsid w:val="00E077EB"/>
    <w:rsid w:val="00E11438"/>
    <w:rsid w:val="00E11683"/>
    <w:rsid w:val="00E1306B"/>
    <w:rsid w:val="00E13B1A"/>
    <w:rsid w:val="00E15A71"/>
    <w:rsid w:val="00E15AFC"/>
    <w:rsid w:val="00E169D4"/>
    <w:rsid w:val="00E2125E"/>
    <w:rsid w:val="00E229DE"/>
    <w:rsid w:val="00E2459C"/>
    <w:rsid w:val="00E248BB"/>
    <w:rsid w:val="00E25927"/>
    <w:rsid w:val="00E26041"/>
    <w:rsid w:val="00E263B9"/>
    <w:rsid w:val="00E339FD"/>
    <w:rsid w:val="00E35BF0"/>
    <w:rsid w:val="00E40256"/>
    <w:rsid w:val="00E41F96"/>
    <w:rsid w:val="00E42A96"/>
    <w:rsid w:val="00E43D6C"/>
    <w:rsid w:val="00E44E3E"/>
    <w:rsid w:val="00E46047"/>
    <w:rsid w:val="00E473A4"/>
    <w:rsid w:val="00E47624"/>
    <w:rsid w:val="00E47AD7"/>
    <w:rsid w:val="00E47CB3"/>
    <w:rsid w:val="00E5189A"/>
    <w:rsid w:val="00E51A0A"/>
    <w:rsid w:val="00E51FEA"/>
    <w:rsid w:val="00E52129"/>
    <w:rsid w:val="00E52680"/>
    <w:rsid w:val="00E5447A"/>
    <w:rsid w:val="00E5536B"/>
    <w:rsid w:val="00E55C51"/>
    <w:rsid w:val="00E56239"/>
    <w:rsid w:val="00E56ECC"/>
    <w:rsid w:val="00E56EF9"/>
    <w:rsid w:val="00E57BB8"/>
    <w:rsid w:val="00E57E81"/>
    <w:rsid w:val="00E57F92"/>
    <w:rsid w:val="00E60A9B"/>
    <w:rsid w:val="00E60CBC"/>
    <w:rsid w:val="00E616F5"/>
    <w:rsid w:val="00E61797"/>
    <w:rsid w:val="00E6675E"/>
    <w:rsid w:val="00E6678F"/>
    <w:rsid w:val="00E67729"/>
    <w:rsid w:val="00E70545"/>
    <w:rsid w:val="00E70B2C"/>
    <w:rsid w:val="00E72005"/>
    <w:rsid w:val="00E724E2"/>
    <w:rsid w:val="00E75506"/>
    <w:rsid w:val="00E77E99"/>
    <w:rsid w:val="00E809AB"/>
    <w:rsid w:val="00E81052"/>
    <w:rsid w:val="00E8175F"/>
    <w:rsid w:val="00E81E06"/>
    <w:rsid w:val="00E8202D"/>
    <w:rsid w:val="00E836B2"/>
    <w:rsid w:val="00E838BB"/>
    <w:rsid w:val="00E83BFB"/>
    <w:rsid w:val="00E83E96"/>
    <w:rsid w:val="00E84156"/>
    <w:rsid w:val="00E84918"/>
    <w:rsid w:val="00E84D31"/>
    <w:rsid w:val="00E84DE0"/>
    <w:rsid w:val="00E84E55"/>
    <w:rsid w:val="00E85026"/>
    <w:rsid w:val="00E85881"/>
    <w:rsid w:val="00E85891"/>
    <w:rsid w:val="00E86DB8"/>
    <w:rsid w:val="00E87EA8"/>
    <w:rsid w:val="00E9064D"/>
    <w:rsid w:val="00E90C6A"/>
    <w:rsid w:val="00E92057"/>
    <w:rsid w:val="00E92577"/>
    <w:rsid w:val="00E93045"/>
    <w:rsid w:val="00E9307F"/>
    <w:rsid w:val="00E93BA9"/>
    <w:rsid w:val="00E955F5"/>
    <w:rsid w:val="00E95E2E"/>
    <w:rsid w:val="00E965DF"/>
    <w:rsid w:val="00E96AA8"/>
    <w:rsid w:val="00E97435"/>
    <w:rsid w:val="00E97C80"/>
    <w:rsid w:val="00EA02B5"/>
    <w:rsid w:val="00EA071F"/>
    <w:rsid w:val="00EA1076"/>
    <w:rsid w:val="00EA1807"/>
    <w:rsid w:val="00EA1EC5"/>
    <w:rsid w:val="00EA4995"/>
    <w:rsid w:val="00EA64B9"/>
    <w:rsid w:val="00EA68F5"/>
    <w:rsid w:val="00EA69A1"/>
    <w:rsid w:val="00EA6B6F"/>
    <w:rsid w:val="00EA70CD"/>
    <w:rsid w:val="00EA7FF9"/>
    <w:rsid w:val="00EB096D"/>
    <w:rsid w:val="00EB1EC3"/>
    <w:rsid w:val="00EB3177"/>
    <w:rsid w:val="00EB3D98"/>
    <w:rsid w:val="00EB3F9A"/>
    <w:rsid w:val="00EB55E8"/>
    <w:rsid w:val="00EB5636"/>
    <w:rsid w:val="00EB6020"/>
    <w:rsid w:val="00EC20A5"/>
    <w:rsid w:val="00EC2ED3"/>
    <w:rsid w:val="00EC5D95"/>
    <w:rsid w:val="00EC6A9A"/>
    <w:rsid w:val="00EC77CC"/>
    <w:rsid w:val="00ED00CD"/>
    <w:rsid w:val="00ED0850"/>
    <w:rsid w:val="00ED088E"/>
    <w:rsid w:val="00ED0DC3"/>
    <w:rsid w:val="00ED19CA"/>
    <w:rsid w:val="00ED7C83"/>
    <w:rsid w:val="00EE0A53"/>
    <w:rsid w:val="00EE0DC4"/>
    <w:rsid w:val="00EE1870"/>
    <w:rsid w:val="00EE1E83"/>
    <w:rsid w:val="00EE2204"/>
    <w:rsid w:val="00EE34DB"/>
    <w:rsid w:val="00EE354A"/>
    <w:rsid w:val="00EE3C66"/>
    <w:rsid w:val="00EE4195"/>
    <w:rsid w:val="00EE47E1"/>
    <w:rsid w:val="00EE557F"/>
    <w:rsid w:val="00EF01F1"/>
    <w:rsid w:val="00EF1C08"/>
    <w:rsid w:val="00EF2036"/>
    <w:rsid w:val="00EF2529"/>
    <w:rsid w:val="00EF2AD0"/>
    <w:rsid w:val="00EF37CE"/>
    <w:rsid w:val="00EF3D9D"/>
    <w:rsid w:val="00EF6A6C"/>
    <w:rsid w:val="00F00946"/>
    <w:rsid w:val="00F00BAC"/>
    <w:rsid w:val="00F02281"/>
    <w:rsid w:val="00F02915"/>
    <w:rsid w:val="00F02CF8"/>
    <w:rsid w:val="00F0368A"/>
    <w:rsid w:val="00F03931"/>
    <w:rsid w:val="00F03BAD"/>
    <w:rsid w:val="00F04438"/>
    <w:rsid w:val="00F05B02"/>
    <w:rsid w:val="00F0607C"/>
    <w:rsid w:val="00F06DF3"/>
    <w:rsid w:val="00F074E3"/>
    <w:rsid w:val="00F07D95"/>
    <w:rsid w:val="00F1040C"/>
    <w:rsid w:val="00F11E56"/>
    <w:rsid w:val="00F123CB"/>
    <w:rsid w:val="00F12898"/>
    <w:rsid w:val="00F14910"/>
    <w:rsid w:val="00F155A4"/>
    <w:rsid w:val="00F1603B"/>
    <w:rsid w:val="00F16743"/>
    <w:rsid w:val="00F168F0"/>
    <w:rsid w:val="00F1690A"/>
    <w:rsid w:val="00F20103"/>
    <w:rsid w:val="00F201D0"/>
    <w:rsid w:val="00F213E1"/>
    <w:rsid w:val="00F22FB0"/>
    <w:rsid w:val="00F2415F"/>
    <w:rsid w:val="00F24C42"/>
    <w:rsid w:val="00F25350"/>
    <w:rsid w:val="00F26105"/>
    <w:rsid w:val="00F26A57"/>
    <w:rsid w:val="00F26FF1"/>
    <w:rsid w:val="00F27142"/>
    <w:rsid w:val="00F27E9D"/>
    <w:rsid w:val="00F315B2"/>
    <w:rsid w:val="00F33B43"/>
    <w:rsid w:val="00F34B90"/>
    <w:rsid w:val="00F3640C"/>
    <w:rsid w:val="00F36438"/>
    <w:rsid w:val="00F3656D"/>
    <w:rsid w:val="00F37D18"/>
    <w:rsid w:val="00F37DFD"/>
    <w:rsid w:val="00F404FE"/>
    <w:rsid w:val="00F40A2C"/>
    <w:rsid w:val="00F4143D"/>
    <w:rsid w:val="00F41FB8"/>
    <w:rsid w:val="00F42FDD"/>
    <w:rsid w:val="00F44489"/>
    <w:rsid w:val="00F45598"/>
    <w:rsid w:val="00F457E7"/>
    <w:rsid w:val="00F45BAE"/>
    <w:rsid w:val="00F45CE7"/>
    <w:rsid w:val="00F46398"/>
    <w:rsid w:val="00F465CA"/>
    <w:rsid w:val="00F46F18"/>
    <w:rsid w:val="00F47AFF"/>
    <w:rsid w:val="00F5007C"/>
    <w:rsid w:val="00F51CE1"/>
    <w:rsid w:val="00F53D2C"/>
    <w:rsid w:val="00F574D6"/>
    <w:rsid w:val="00F57EDF"/>
    <w:rsid w:val="00F57FB0"/>
    <w:rsid w:val="00F60A0A"/>
    <w:rsid w:val="00F618DE"/>
    <w:rsid w:val="00F62E7A"/>
    <w:rsid w:val="00F65981"/>
    <w:rsid w:val="00F676E6"/>
    <w:rsid w:val="00F67A74"/>
    <w:rsid w:val="00F67BF1"/>
    <w:rsid w:val="00F70504"/>
    <w:rsid w:val="00F71561"/>
    <w:rsid w:val="00F71A12"/>
    <w:rsid w:val="00F723EE"/>
    <w:rsid w:val="00F72870"/>
    <w:rsid w:val="00F72A26"/>
    <w:rsid w:val="00F72FD8"/>
    <w:rsid w:val="00F770C1"/>
    <w:rsid w:val="00F777DC"/>
    <w:rsid w:val="00F81318"/>
    <w:rsid w:val="00F82180"/>
    <w:rsid w:val="00F83599"/>
    <w:rsid w:val="00F849BA"/>
    <w:rsid w:val="00F84B34"/>
    <w:rsid w:val="00F8533E"/>
    <w:rsid w:val="00F85CF0"/>
    <w:rsid w:val="00F86492"/>
    <w:rsid w:val="00F903E3"/>
    <w:rsid w:val="00F917E3"/>
    <w:rsid w:val="00F9185A"/>
    <w:rsid w:val="00F93811"/>
    <w:rsid w:val="00F96D17"/>
    <w:rsid w:val="00FA01D5"/>
    <w:rsid w:val="00FA12B4"/>
    <w:rsid w:val="00FA2B5B"/>
    <w:rsid w:val="00FA342F"/>
    <w:rsid w:val="00FA528F"/>
    <w:rsid w:val="00FA54E3"/>
    <w:rsid w:val="00FA5E12"/>
    <w:rsid w:val="00FA644F"/>
    <w:rsid w:val="00FA6484"/>
    <w:rsid w:val="00FA6CC1"/>
    <w:rsid w:val="00FA7360"/>
    <w:rsid w:val="00FA7DCD"/>
    <w:rsid w:val="00FB14D9"/>
    <w:rsid w:val="00FB1EFC"/>
    <w:rsid w:val="00FB2479"/>
    <w:rsid w:val="00FB4467"/>
    <w:rsid w:val="00FB5624"/>
    <w:rsid w:val="00FB5D8E"/>
    <w:rsid w:val="00FB6127"/>
    <w:rsid w:val="00FB6443"/>
    <w:rsid w:val="00FB7A25"/>
    <w:rsid w:val="00FC0F8B"/>
    <w:rsid w:val="00FC117C"/>
    <w:rsid w:val="00FC1832"/>
    <w:rsid w:val="00FC2A38"/>
    <w:rsid w:val="00FC4267"/>
    <w:rsid w:val="00FC5175"/>
    <w:rsid w:val="00FC53AC"/>
    <w:rsid w:val="00FC5426"/>
    <w:rsid w:val="00FC6276"/>
    <w:rsid w:val="00FC6D35"/>
    <w:rsid w:val="00FD1E71"/>
    <w:rsid w:val="00FD22B3"/>
    <w:rsid w:val="00FD2E6D"/>
    <w:rsid w:val="00FD4073"/>
    <w:rsid w:val="00FD4A29"/>
    <w:rsid w:val="00FD4E95"/>
    <w:rsid w:val="00FD530C"/>
    <w:rsid w:val="00FD536B"/>
    <w:rsid w:val="00FD5571"/>
    <w:rsid w:val="00FD63FE"/>
    <w:rsid w:val="00FD6781"/>
    <w:rsid w:val="00FD6CAF"/>
    <w:rsid w:val="00FE1EF1"/>
    <w:rsid w:val="00FE22FE"/>
    <w:rsid w:val="00FE2528"/>
    <w:rsid w:val="00FE488E"/>
    <w:rsid w:val="00FE48E0"/>
    <w:rsid w:val="00FE5022"/>
    <w:rsid w:val="00FE564B"/>
    <w:rsid w:val="00FE7D29"/>
    <w:rsid w:val="00FF0BE0"/>
    <w:rsid w:val="00FF21B7"/>
    <w:rsid w:val="00FF278A"/>
    <w:rsid w:val="00FF286F"/>
    <w:rsid w:val="00FF3914"/>
    <w:rsid w:val="00FF5503"/>
    <w:rsid w:val="00FF5AD5"/>
    <w:rsid w:val="00FF5C0B"/>
    <w:rsid w:val="00FF636D"/>
    <w:rsid w:val="00FF64CF"/>
    <w:rsid w:val="00FF678C"/>
    <w:rsid w:val="00FF688E"/>
    <w:rsid w:val="00FF6F79"/>
    <w:rsid w:val="00FF710C"/>
    <w:rsid w:val="44240156"/>
    <w:rsid w:val="55D51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5E8FB15"/>
  <w15:docId w15:val="{88714519-F38D-47FF-941C-1CCFC94C1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DC1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Heading1">
    <w:name w:val="heading 1"/>
    <w:basedOn w:val="Normal"/>
    <w:link w:val="Heading1Char"/>
    <w:qFormat/>
    <w:rsid w:val="00066EB8"/>
    <w:pPr>
      <w:suppressAutoHyphens w:val="0"/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28"/>
      <w:szCs w:val="24"/>
      <w:lang w:eastAsia="en-US"/>
    </w:rPr>
  </w:style>
  <w:style w:type="paragraph" w:styleId="Heading2">
    <w:name w:val="heading 2"/>
    <w:basedOn w:val="Normal"/>
    <w:link w:val="Heading2Char"/>
    <w:qFormat/>
    <w:rsid w:val="005418FA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paragraph" w:styleId="Heading3">
    <w:name w:val="heading 3"/>
    <w:basedOn w:val="Normal"/>
    <w:link w:val="Heading3Char"/>
    <w:qFormat/>
    <w:rsid w:val="005418FA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lang w:eastAsia="en-US"/>
    </w:rPr>
  </w:style>
  <w:style w:type="paragraph" w:styleId="Heading4">
    <w:name w:val="heading 4"/>
    <w:basedOn w:val="Normal"/>
    <w:link w:val="Heading4Char"/>
    <w:qFormat/>
    <w:rsid w:val="005418FA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Heading5">
    <w:name w:val="heading 5"/>
    <w:basedOn w:val="Normal"/>
    <w:link w:val="Heading5Char"/>
    <w:qFormat/>
    <w:rsid w:val="005418FA"/>
    <w:pPr>
      <w:suppressAutoHyphens w:val="0"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i/>
      <w:iCs/>
      <w:sz w:val="20"/>
      <w:szCs w:val="20"/>
      <w:lang w:eastAsia="en-US"/>
    </w:rPr>
  </w:style>
  <w:style w:type="paragraph" w:styleId="Heading6">
    <w:name w:val="heading 6"/>
    <w:basedOn w:val="Normal"/>
    <w:link w:val="Heading6Char"/>
    <w:qFormat/>
    <w:rsid w:val="005418FA"/>
    <w:pPr>
      <w:suppressAutoHyphens w:val="0"/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6"/>
      <w:szCs w:val="16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4E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4E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4E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4A5D1E"/>
  </w:style>
  <w:style w:type="character" w:customStyle="1" w:styleId="Fontdeparagrafimplicit4">
    <w:name w:val="Font de paragraf implicit4"/>
    <w:rsid w:val="004A5D1E"/>
  </w:style>
  <w:style w:type="character" w:customStyle="1" w:styleId="Fontdeparagrafimplicit3">
    <w:name w:val="Font de paragraf implicit3"/>
    <w:rsid w:val="004A5D1E"/>
  </w:style>
  <w:style w:type="character" w:customStyle="1" w:styleId="Fontdeparagrafimplicit2">
    <w:name w:val="Font de paragraf implicit2"/>
    <w:rsid w:val="004A5D1E"/>
  </w:style>
  <w:style w:type="character" w:customStyle="1" w:styleId="Fontdeparagrafimplicit1">
    <w:name w:val="Font de paragraf implicit1"/>
    <w:rsid w:val="004A5D1E"/>
  </w:style>
  <w:style w:type="character" w:customStyle="1" w:styleId="AntetCaracter">
    <w:name w:val="Antet Caracter"/>
    <w:basedOn w:val="Fontdeparagrafimplicit1"/>
    <w:rsid w:val="004A5D1E"/>
  </w:style>
  <w:style w:type="character" w:customStyle="1" w:styleId="SubsolCaracter">
    <w:name w:val="Subsol Caracter"/>
    <w:basedOn w:val="Fontdeparagrafimplicit1"/>
    <w:rsid w:val="004A5D1E"/>
  </w:style>
  <w:style w:type="character" w:customStyle="1" w:styleId="TextnBalonCaracter">
    <w:name w:val="Text în Balon Caracter"/>
    <w:rsid w:val="004A5D1E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rsid w:val="004A5D1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link w:val="BodyTextChar"/>
    <w:rsid w:val="004A5D1E"/>
    <w:pPr>
      <w:spacing w:after="120"/>
    </w:pPr>
  </w:style>
  <w:style w:type="paragraph" w:styleId="List">
    <w:name w:val="List"/>
    <w:basedOn w:val="BodyText"/>
    <w:rsid w:val="004A5D1E"/>
    <w:rPr>
      <w:rFonts w:cs="Tahoma"/>
    </w:rPr>
  </w:style>
  <w:style w:type="paragraph" w:styleId="Caption">
    <w:name w:val="caption"/>
    <w:basedOn w:val="Normal"/>
    <w:qFormat/>
    <w:rsid w:val="004A5D1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4A5D1E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uiPriority w:val="99"/>
    <w:rsid w:val="004A5D1E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rsid w:val="004A5D1E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TextnBalon1">
    <w:name w:val="Text în Balon1"/>
    <w:basedOn w:val="Normal"/>
    <w:rsid w:val="004A5D1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4A5D1E"/>
    <w:pPr>
      <w:spacing w:before="280" w:after="0" w:line="240" w:lineRule="auto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TableContents">
    <w:name w:val="Table Contents"/>
    <w:basedOn w:val="Normal"/>
    <w:rsid w:val="004A5D1E"/>
    <w:pPr>
      <w:suppressLineNumbers/>
    </w:pPr>
  </w:style>
  <w:style w:type="paragraph" w:customStyle="1" w:styleId="TableHeading">
    <w:name w:val="Table Heading"/>
    <w:basedOn w:val="TableContents"/>
    <w:rsid w:val="004A5D1E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4A5D1E"/>
  </w:style>
  <w:style w:type="table" w:styleId="TableGrid">
    <w:name w:val="Table Grid"/>
    <w:basedOn w:val="TableNormal"/>
    <w:uiPriority w:val="59"/>
    <w:rsid w:val="00FB1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18FA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character" w:styleId="PageNumber">
    <w:name w:val="page number"/>
    <w:basedOn w:val="DefaultParagraphFont"/>
    <w:rsid w:val="005418FA"/>
  </w:style>
  <w:style w:type="character" w:styleId="Hyperlink">
    <w:name w:val="Hyperlink"/>
    <w:uiPriority w:val="99"/>
    <w:rsid w:val="005418FA"/>
    <w:rPr>
      <w:b/>
      <w:bCs/>
      <w:color w:val="333399"/>
      <w:u w:val="single"/>
    </w:rPr>
  </w:style>
  <w:style w:type="character" w:customStyle="1" w:styleId="do1">
    <w:name w:val="do1"/>
    <w:rsid w:val="005418FA"/>
    <w:rPr>
      <w:b/>
      <w:bCs/>
      <w:sz w:val="26"/>
      <w:szCs w:val="26"/>
    </w:rPr>
  </w:style>
  <w:style w:type="character" w:customStyle="1" w:styleId="tpa1">
    <w:name w:val="tpa1"/>
    <w:basedOn w:val="DefaultParagraphFont"/>
    <w:rsid w:val="005418FA"/>
  </w:style>
  <w:style w:type="character" w:styleId="Strong">
    <w:name w:val="Strong"/>
    <w:qFormat/>
    <w:rsid w:val="005418FA"/>
    <w:rPr>
      <w:b/>
      <w:bCs/>
    </w:rPr>
  </w:style>
  <w:style w:type="character" w:customStyle="1" w:styleId="ar1">
    <w:name w:val="ar1"/>
    <w:rsid w:val="005418FA"/>
    <w:rPr>
      <w:b/>
      <w:bCs/>
      <w:color w:val="0000AF"/>
      <w:sz w:val="22"/>
      <w:szCs w:val="22"/>
    </w:rPr>
  </w:style>
  <w:style w:type="character" w:customStyle="1" w:styleId="al1">
    <w:name w:val="al1"/>
    <w:rsid w:val="005418FA"/>
    <w:rPr>
      <w:b/>
      <w:bCs/>
      <w:color w:val="008F00"/>
    </w:rPr>
  </w:style>
  <w:style w:type="character" w:customStyle="1" w:styleId="tal1">
    <w:name w:val="tal1"/>
    <w:basedOn w:val="DefaultParagraphFont"/>
    <w:rsid w:val="005418FA"/>
  </w:style>
  <w:style w:type="character" w:customStyle="1" w:styleId="ax1">
    <w:name w:val="ax1"/>
    <w:rsid w:val="005418FA"/>
    <w:rPr>
      <w:b/>
      <w:bCs/>
      <w:sz w:val="26"/>
      <w:szCs w:val="26"/>
    </w:rPr>
  </w:style>
  <w:style w:type="character" w:styleId="FollowedHyperlink">
    <w:name w:val="FollowedHyperlink"/>
    <w:rsid w:val="005418FA"/>
    <w:rPr>
      <w:b/>
      <w:bCs/>
      <w:color w:val="333399"/>
      <w:u w:val="single"/>
    </w:rPr>
  </w:style>
  <w:style w:type="paragraph" w:styleId="NormalWeb">
    <w:name w:val="Normal (Web)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icon">
    <w:name w:val="icon"/>
    <w:basedOn w:val="Normal"/>
    <w:rsid w:val="005418FA"/>
    <w:pP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vanish/>
      <w:color w:val="000000"/>
      <w:sz w:val="24"/>
      <w:szCs w:val="24"/>
      <w:lang w:eastAsia="en-US"/>
    </w:rPr>
  </w:style>
  <w:style w:type="paragraph" w:customStyle="1" w:styleId="child">
    <w:name w:val="child"/>
    <w:basedOn w:val="Normal"/>
    <w:rsid w:val="005418FA"/>
    <w:pPr>
      <w:pBdr>
        <w:top w:val="dashed" w:sz="6" w:space="0" w:color="FFFFFF"/>
        <w:left w:val="dashed" w:sz="6" w:space="3" w:color="FFFFFF"/>
        <w:bottom w:val="dashed" w:sz="6" w:space="0" w:color="FFFFFF"/>
        <w:right w:val="dashed" w:sz="6" w:space="3" w:color="FFFFFF"/>
      </w:pBdr>
      <w:suppressAutoHyphens w:val="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item">
    <w:name w:val="item"/>
    <w:basedOn w:val="Normal"/>
    <w:rsid w:val="005418FA"/>
    <w:pPr>
      <w:pBdr>
        <w:top w:val="dashed" w:sz="6" w:space="0" w:color="FFFFFF"/>
        <w:left w:val="dashed" w:sz="6" w:space="0" w:color="FFFFFF"/>
        <w:bottom w:val="dashed" w:sz="6" w:space="0" w:color="FFFFFF"/>
        <w:right w:val="dashed" w:sz="6" w:space="0" w:color="FFFFFF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parent">
    <w:name w:val="parent"/>
    <w:basedOn w:val="Normal"/>
    <w:rsid w:val="005418FA"/>
    <w:pPr>
      <w:pBdr>
        <w:top w:val="dashed" w:sz="6" w:space="0" w:color="FFFFFF"/>
        <w:left w:val="dashed" w:sz="6" w:space="0" w:color="FFFFFF"/>
        <w:bottom w:val="dashed" w:sz="6" w:space="0" w:color="FFFFFF"/>
        <w:right w:val="dashed" w:sz="6" w:space="0" w:color="FFFFFF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highlight">
    <w:name w:val="highlight"/>
    <w:basedOn w:val="Normal"/>
    <w:rsid w:val="005418FA"/>
    <w:pPr>
      <w:pBdr>
        <w:top w:val="dashed" w:sz="6" w:space="0" w:color="666666"/>
        <w:left w:val="dashed" w:sz="6" w:space="0" w:color="666666"/>
        <w:bottom w:val="dashed" w:sz="6" w:space="0" w:color="666666"/>
        <w:right w:val="dashed" w:sz="6" w:space="0" w:color="666666"/>
      </w:pBdr>
      <w:shd w:val="clear" w:color="auto" w:fill="CCCCCC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lego">
    <w:name w:val="lego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6666FF"/>
      <w:sz w:val="18"/>
      <w:szCs w:val="18"/>
      <w:lang w:eastAsia="en-US"/>
    </w:rPr>
  </w:style>
  <w:style w:type="paragraph" w:customStyle="1" w:styleId="do">
    <w:name w:val="do"/>
    <w:basedOn w:val="Normal"/>
    <w:rsid w:val="005418FA"/>
    <w:pP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en-US"/>
    </w:rPr>
  </w:style>
  <w:style w:type="paragraph" w:customStyle="1" w:styleId="tdo">
    <w:name w:val="tdo"/>
    <w:basedOn w:val="Normal"/>
    <w:rsid w:val="005418FA"/>
    <w:pP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en-US"/>
    </w:rPr>
  </w:style>
  <w:style w:type="paragraph" w:customStyle="1" w:styleId="doa">
    <w:name w:val="do_a"/>
    <w:basedOn w:val="Normal"/>
    <w:rsid w:val="005418FA"/>
    <w:pP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trike/>
      <w:color w:val="DC143C"/>
      <w:sz w:val="26"/>
      <w:szCs w:val="26"/>
      <w:lang w:eastAsia="en-US"/>
    </w:rPr>
  </w:style>
  <w:style w:type="paragraph" w:customStyle="1" w:styleId="tdoa">
    <w:name w:val="tdo_a"/>
    <w:basedOn w:val="Normal"/>
    <w:rsid w:val="005418FA"/>
    <w:pP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trike/>
      <w:color w:val="DC143C"/>
      <w:sz w:val="26"/>
      <w:szCs w:val="26"/>
      <w:lang w:eastAsia="en-US"/>
    </w:rPr>
  </w:style>
  <w:style w:type="paragraph" w:customStyle="1" w:styleId="so">
    <w:name w:val="so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US"/>
    </w:rPr>
  </w:style>
  <w:style w:type="paragraph" w:customStyle="1" w:styleId="tso">
    <w:name w:val="tso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US"/>
    </w:rPr>
  </w:style>
  <w:style w:type="paragraph" w:customStyle="1" w:styleId="soa">
    <w:name w:val="so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4"/>
      <w:szCs w:val="24"/>
      <w:lang w:eastAsia="en-US"/>
    </w:rPr>
  </w:style>
  <w:style w:type="paragraph" w:customStyle="1" w:styleId="tsoa">
    <w:name w:val="tso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4"/>
      <w:szCs w:val="24"/>
      <w:lang w:eastAsia="en-US"/>
    </w:rPr>
  </w:style>
  <w:style w:type="paragraph" w:customStyle="1" w:styleId="tt">
    <w:name w:val="tt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en-US"/>
    </w:rPr>
  </w:style>
  <w:style w:type="paragraph" w:customStyle="1" w:styleId="ttt">
    <w:name w:val="ttt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en-US"/>
    </w:rPr>
  </w:style>
  <w:style w:type="paragraph" w:customStyle="1" w:styleId="tta">
    <w:name w:val="tt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6"/>
      <w:szCs w:val="26"/>
      <w:lang w:eastAsia="en-US"/>
    </w:rPr>
  </w:style>
  <w:style w:type="paragraph" w:customStyle="1" w:styleId="ttta">
    <w:name w:val="ttt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6"/>
      <w:szCs w:val="26"/>
      <w:lang w:eastAsia="en-US"/>
    </w:rPr>
  </w:style>
  <w:style w:type="paragraph" w:customStyle="1" w:styleId="st">
    <w:name w:val="st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US"/>
    </w:rPr>
  </w:style>
  <w:style w:type="paragraph" w:customStyle="1" w:styleId="tst">
    <w:name w:val="tst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US"/>
    </w:rPr>
  </w:style>
  <w:style w:type="paragraph" w:customStyle="1" w:styleId="sta">
    <w:name w:val="st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4"/>
      <w:szCs w:val="24"/>
      <w:lang w:eastAsia="en-US"/>
    </w:rPr>
  </w:style>
  <w:style w:type="paragraph" w:customStyle="1" w:styleId="tsta">
    <w:name w:val="tst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4"/>
      <w:szCs w:val="24"/>
      <w:lang w:eastAsia="en-US"/>
    </w:rPr>
  </w:style>
  <w:style w:type="paragraph" w:customStyle="1" w:styleId="ax">
    <w:name w:val="ax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en-US"/>
    </w:rPr>
  </w:style>
  <w:style w:type="paragraph" w:customStyle="1" w:styleId="tax">
    <w:name w:val="tax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en-US"/>
    </w:rPr>
  </w:style>
  <w:style w:type="paragraph" w:customStyle="1" w:styleId="axa">
    <w:name w:val="ax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6"/>
      <w:szCs w:val="26"/>
      <w:lang w:eastAsia="en-US"/>
    </w:rPr>
  </w:style>
  <w:style w:type="paragraph" w:customStyle="1" w:styleId="taxa">
    <w:name w:val="tax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6"/>
      <w:szCs w:val="26"/>
      <w:lang w:eastAsia="en-US"/>
    </w:rPr>
  </w:style>
  <w:style w:type="paragraph" w:customStyle="1" w:styleId="pe">
    <w:name w:val="pe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en-US"/>
    </w:rPr>
  </w:style>
  <w:style w:type="paragraph" w:customStyle="1" w:styleId="tpe">
    <w:name w:val="tpe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en-US"/>
    </w:rPr>
  </w:style>
  <w:style w:type="paragraph" w:customStyle="1" w:styleId="pea">
    <w:name w:val="pe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6"/>
      <w:szCs w:val="26"/>
      <w:lang w:eastAsia="en-US"/>
    </w:rPr>
  </w:style>
  <w:style w:type="paragraph" w:customStyle="1" w:styleId="tpea">
    <w:name w:val="tpe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6"/>
      <w:szCs w:val="26"/>
      <w:lang w:eastAsia="en-US"/>
    </w:rPr>
  </w:style>
  <w:style w:type="paragraph" w:customStyle="1" w:styleId="se">
    <w:name w:val="se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US"/>
    </w:rPr>
  </w:style>
  <w:style w:type="paragraph" w:customStyle="1" w:styleId="tse">
    <w:name w:val="tse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US"/>
    </w:rPr>
  </w:style>
  <w:style w:type="paragraph" w:customStyle="1" w:styleId="sea">
    <w:name w:val="se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4"/>
      <w:szCs w:val="24"/>
      <w:lang w:eastAsia="en-US"/>
    </w:rPr>
  </w:style>
  <w:style w:type="paragraph" w:customStyle="1" w:styleId="tsea">
    <w:name w:val="tse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4"/>
      <w:szCs w:val="24"/>
      <w:lang w:eastAsia="en-US"/>
    </w:rPr>
  </w:style>
  <w:style w:type="paragraph" w:customStyle="1" w:styleId="ca">
    <w:name w:val="c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5F00"/>
      <w:sz w:val="24"/>
      <w:szCs w:val="24"/>
      <w:lang w:eastAsia="en-US"/>
    </w:rPr>
  </w:style>
  <w:style w:type="paragraph" w:customStyle="1" w:styleId="tca">
    <w:name w:val="tc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US"/>
    </w:rPr>
  </w:style>
  <w:style w:type="paragraph" w:customStyle="1" w:styleId="caa">
    <w:name w:val="ca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4"/>
      <w:szCs w:val="24"/>
      <w:lang w:eastAsia="en-US"/>
    </w:rPr>
  </w:style>
  <w:style w:type="paragraph" w:customStyle="1" w:styleId="tcaa">
    <w:name w:val="tca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4"/>
      <w:szCs w:val="24"/>
      <w:lang w:eastAsia="en-US"/>
    </w:rPr>
  </w:style>
  <w:style w:type="paragraph" w:customStyle="1" w:styleId="sc">
    <w:name w:val="sc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en-US"/>
    </w:rPr>
  </w:style>
  <w:style w:type="paragraph" w:customStyle="1" w:styleId="tsc">
    <w:name w:val="tsc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en-US"/>
    </w:rPr>
  </w:style>
  <w:style w:type="paragraph" w:customStyle="1" w:styleId="sca">
    <w:name w:val="sc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lang w:eastAsia="en-US"/>
    </w:rPr>
  </w:style>
  <w:style w:type="paragraph" w:customStyle="1" w:styleId="tsca">
    <w:name w:val="tsc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lang w:eastAsia="en-US"/>
    </w:rPr>
  </w:style>
  <w:style w:type="paragraph" w:customStyle="1" w:styleId="si">
    <w:name w:val="si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US"/>
    </w:rPr>
  </w:style>
  <w:style w:type="paragraph" w:customStyle="1" w:styleId="tsi">
    <w:name w:val="tsi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US"/>
    </w:rPr>
  </w:style>
  <w:style w:type="paragraph" w:customStyle="1" w:styleId="sia">
    <w:name w:val="si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4"/>
      <w:szCs w:val="24"/>
      <w:lang w:eastAsia="en-US"/>
    </w:rPr>
  </w:style>
  <w:style w:type="paragraph" w:customStyle="1" w:styleId="tsia">
    <w:name w:val="tsi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4"/>
      <w:szCs w:val="24"/>
      <w:lang w:eastAsia="en-US"/>
    </w:rPr>
  </w:style>
  <w:style w:type="paragraph" w:customStyle="1" w:styleId="ss">
    <w:name w:val="ss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en-US"/>
    </w:rPr>
  </w:style>
  <w:style w:type="paragraph" w:customStyle="1" w:styleId="tss">
    <w:name w:val="tss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en-US"/>
    </w:rPr>
  </w:style>
  <w:style w:type="paragraph" w:customStyle="1" w:styleId="ssa">
    <w:name w:val="ss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lang w:eastAsia="en-US"/>
    </w:rPr>
  </w:style>
  <w:style w:type="paragraph" w:customStyle="1" w:styleId="tssa">
    <w:name w:val="tss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lang w:eastAsia="en-US"/>
    </w:rPr>
  </w:style>
  <w:style w:type="paragraph" w:customStyle="1" w:styleId="ar">
    <w:name w:val="ar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AF"/>
      <w:lang w:eastAsia="en-US"/>
    </w:rPr>
  </w:style>
  <w:style w:type="paragraph" w:customStyle="1" w:styleId="tar">
    <w:name w:val="tar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en-US"/>
    </w:rPr>
  </w:style>
  <w:style w:type="paragraph" w:customStyle="1" w:styleId="ara">
    <w:name w:val="ar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lang w:eastAsia="en-US"/>
    </w:rPr>
  </w:style>
  <w:style w:type="paragraph" w:customStyle="1" w:styleId="tara">
    <w:name w:val="tar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lang w:eastAsia="en-US"/>
    </w:rPr>
  </w:style>
  <w:style w:type="paragraph" w:customStyle="1" w:styleId="sr">
    <w:name w:val="sr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n-US"/>
    </w:rPr>
  </w:style>
  <w:style w:type="paragraph" w:customStyle="1" w:styleId="tsr">
    <w:name w:val="tsr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n-US"/>
    </w:rPr>
  </w:style>
  <w:style w:type="paragraph" w:customStyle="1" w:styleId="sra">
    <w:name w:val="sr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0"/>
      <w:szCs w:val="20"/>
      <w:lang w:eastAsia="en-US"/>
    </w:rPr>
  </w:style>
  <w:style w:type="paragraph" w:customStyle="1" w:styleId="tsra">
    <w:name w:val="tsr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0"/>
      <w:szCs w:val="20"/>
      <w:lang w:eastAsia="en-US"/>
    </w:rPr>
  </w:style>
  <w:style w:type="paragraph" w:customStyle="1" w:styleId="nt">
    <w:name w:val="nt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en-US"/>
    </w:rPr>
  </w:style>
  <w:style w:type="paragraph" w:customStyle="1" w:styleId="tnt">
    <w:name w:val="tnt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en-US"/>
    </w:rPr>
  </w:style>
  <w:style w:type="paragraph" w:customStyle="1" w:styleId="nta">
    <w:name w:val="nt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18"/>
      <w:szCs w:val="18"/>
      <w:lang w:eastAsia="en-US"/>
    </w:rPr>
  </w:style>
  <w:style w:type="paragraph" w:customStyle="1" w:styleId="tnta">
    <w:name w:val="tnt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18"/>
      <w:szCs w:val="18"/>
      <w:lang w:eastAsia="en-US"/>
    </w:rPr>
  </w:style>
  <w:style w:type="paragraph" w:customStyle="1" w:styleId="ls">
    <w:name w:val="ls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n-US"/>
    </w:rPr>
  </w:style>
  <w:style w:type="paragraph" w:customStyle="1" w:styleId="tls">
    <w:name w:val="tls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n-US"/>
    </w:rPr>
  </w:style>
  <w:style w:type="paragraph" w:customStyle="1" w:styleId="lsa">
    <w:name w:val="ls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0"/>
      <w:szCs w:val="20"/>
      <w:lang w:eastAsia="en-US"/>
    </w:rPr>
  </w:style>
  <w:style w:type="paragraph" w:customStyle="1" w:styleId="tlsa">
    <w:name w:val="tls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0"/>
      <w:szCs w:val="20"/>
      <w:lang w:eastAsia="en-US"/>
    </w:rPr>
  </w:style>
  <w:style w:type="paragraph" w:customStyle="1" w:styleId="ct">
    <w:name w:val="ct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en-US"/>
    </w:rPr>
  </w:style>
  <w:style w:type="paragraph" w:customStyle="1" w:styleId="tct">
    <w:name w:val="tct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en-US"/>
    </w:rPr>
  </w:style>
  <w:style w:type="paragraph" w:customStyle="1" w:styleId="cta">
    <w:name w:val="ct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6"/>
      <w:szCs w:val="26"/>
      <w:lang w:eastAsia="en-US"/>
    </w:rPr>
  </w:style>
  <w:style w:type="paragraph" w:customStyle="1" w:styleId="tcta">
    <w:name w:val="tct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6"/>
      <w:szCs w:val="26"/>
      <w:lang w:eastAsia="en-US"/>
    </w:rPr>
  </w:style>
  <w:style w:type="paragraph" w:customStyle="1" w:styleId="ta">
    <w:name w:val="t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n-US"/>
    </w:rPr>
  </w:style>
  <w:style w:type="paragraph" w:customStyle="1" w:styleId="tta0">
    <w:name w:val="tt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n-US"/>
    </w:rPr>
  </w:style>
  <w:style w:type="paragraph" w:customStyle="1" w:styleId="taa">
    <w:name w:val="ta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0"/>
      <w:szCs w:val="20"/>
      <w:lang w:eastAsia="en-US"/>
    </w:rPr>
  </w:style>
  <w:style w:type="paragraph" w:customStyle="1" w:styleId="ttaa">
    <w:name w:val="tta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0"/>
      <w:szCs w:val="20"/>
      <w:lang w:eastAsia="en-US"/>
    </w:rPr>
  </w:style>
  <w:style w:type="paragraph" w:customStyle="1" w:styleId="tpa">
    <w:name w:val="tp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paa">
    <w:name w:val="pa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trike/>
      <w:color w:val="DC143C"/>
      <w:sz w:val="24"/>
      <w:szCs w:val="24"/>
      <w:lang w:eastAsia="en-US"/>
    </w:rPr>
  </w:style>
  <w:style w:type="paragraph" w:customStyle="1" w:styleId="tpaa">
    <w:name w:val="tpa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trike/>
      <w:color w:val="DC143C"/>
      <w:sz w:val="24"/>
      <w:szCs w:val="24"/>
      <w:lang w:eastAsia="en-US"/>
    </w:rPr>
  </w:style>
  <w:style w:type="paragraph" w:customStyle="1" w:styleId="al">
    <w:name w:val="al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8F00"/>
      <w:sz w:val="24"/>
      <w:szCs w:val="24"/>
      <w:lang w:eastAsia="en-US"/>
    </w:rPr>
  </w:style>
  <w:style w:type="paragraph" w:customStyle="1" w:styleId="tal">
    <w:name w:val="tal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ala">
    <w:name w:val="al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4"/>
      <w:szCs w:val="24"/>
      <w:lang w:eastAsia="en-US"/>
    </w:rPr>
  </w:style>
  <w:style w:type="paragraph" w:customStyle="1" w:styleId="tala">
    <w:name w:val="tal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trike/>
      <w:color w:val="DC143C"/>
      <w:sz w:val="24"/>
      <w:szCs w:val="24"/>
      <w:lang w:eastAsia="en-US"/>
    </w:rPr>
  </w:style>
  <w:style w:type="paragraph" w:customStyle="1" w:styleId="li">
    <w:name w:val="li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F0000"/>
      <w:sz w:val="24"/>
      <w:szCs w:val="24"/>
      <w:lang w:eastAsia="en-US"/>
    </w:rPr>
  </w:style>
  <w:style w:type="paragraph" w:customStyle="1" w:styleId="tli">
    <w:name w:val="tli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lia">
    <w:name w:val="li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4"/>
      <w:szCs w:val="24"/>
      <w:lang w:eastAsia="en-US"/>
    </w:rPr>
  </w:style>
  <w:style w:type="paragraph" w:customStyle="1" w:styleId="tlia">
    <w:name w:val="tli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trike/>
      <w:color w:val="DC143C"/>
      <w:sz w:val="24"/>
      <w:szCs w:val="24"/>
      <w:lang w:eastAsia="en-US"/>
    </w:rPr>
  </w:style>
  <w:style w:type="paragraph" w:customStyle="1" w:styleId="lt">
    <w:name w:val="lt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F0000"/>
      <w:sz w:val="24"/>
      <w:szCs w:val="24"/>
      <w:lang w:eastAsia="en-US"/>
    </w:rPr>
  </w:style>
  <w:style w:type="paragraph" w:customStyle="1" w:styleId="tlt">
    <w:name w:val="tlt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lta">
    <w:name w:val="lt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4"/>
      <w:szCs w:val="24"/>
      <w:lang w:eastAsia="en-US"/>
    </w:rPr>
  </w:style>
  <w:style w:type="paragraph" w:customStyle="1" w:styleId="tlta">
    <w:name w:val="tlt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trike/>
      <w:color w:val="DC143C"/>
      <w:sz w:val="24"/>
      <w:szCs w:val="24"/>
      <w:lang w:eastAsia="en-US"/>
    </w:rPr>
  </w:style>
  <w:style w:type="paragraph" w:customStyle="1" w:styleId="pt">
    <w:name w:val="pt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F0000"/>
      <w:sz w:val="24"/>
      <w:szCs w:val="24"/>
      <w:lang w:eastAsia="en-US"/>
    </w:rPr>
  </w:style>
  <w:style w:type="paragraph" w:customStyle="1" w:styleId="tpt">
    <w:name w:val="tpt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pta">
    <w:name w:val="pt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4"/>
      <w:szCs w:val="24"/>
      <w:lang w:eastAsia="en-US"/>
    </w:rPr>
  </w:style>
  <w:style w:type="paragraph" w:customStyle="1" w:styleId="tpta">
    <w:name w:val="tpt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trike/>
      <w:color w:val="DC143C"/>
      <w:sz w:val="24"/>
      <w:szCs w:val="24"/>
      <w:lang w:eastAsia="en-US"/>
    </w:rPr>
  </w:style>
  <w:style w:type="paragraph" w:customStyle="1" w:styleId="sp">
    <w:name w:val="sp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F0000"/>
      <w:sz w:val="24"/>
      <w:szCs w:val="24"/>
      <w:lang w:eastAsia="en-US"/>
    </w:rPr>
  </w:style>
  <w:style w:type="paragraph" w:customStyle="1" w:styleId="tsp">
    <w:name w:val="tsp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spa">
    <w:name w:val="sp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4"/>
      <w:szCs w:val="24"/>
      <w:lang w:eastAsia="en-US"/>
    </w:rPr>
  </w:style>
  <w:style w:type="paragraph" w:customStyle="1" w:styleId="tspa">
    <w:name w:val="tsp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trike/>
      <w:color w:val="DC143C"/>
      <w:sz w:val="24"/>
      <w:szCs w:val="24"/>
      <w:lang w:eastAsia="en-US"/>
    </w:rPr>
  </w:style>
  <w:style w:type="character" w:customStyle="1" w:styleId="ca1">
    <w:name w:val="ca1"/>
    <w:rsid w:val="005418FA"/>
    <w:rPr>
      <w:b/>
      <w:bCs/>
      <w:color w:val="005F00"/>
      <w:sz w:val="24"/>
      <w:szCs w:val="24"/>
    </w:rPr>
  </w:style>
  <w:style w:type="character" w:customStyle="1" w:styleId="tca1">
    <w:name w:val="tca1"/>
    <w:rsid w:val="005418FA"/>
    <w:rPr>
      <w:b/>
      <w:bCs/>
      <w:sz w:val="24"/>
      <w:szCs w:val="24"/>
    </w:rPr>
  </w:style>
  <w:style w:type="character" w:customStyle="1" w:styleId="li1">
    <w:name w:val="li1"/>
    <w:rsid w:val="005418FA"/>
    <w:rPr>
      <w:b/>
      <w:bCs/>
      <w:color w:val="8F0000"/>
    </w:rPr>
  </w:style>
  <w:style w:type="character" w:customStyle="1" w:styleId="tli1">
    <w:name w:val="tli1"/>
    <w:basedOn w:val="DefaultParagraphFont"/>
    <w:rsid w:val="005418FA"/>
  </w:style>
  <w:style w:type="character" w:styleId="CommentReference">
    <w:name w:val="annotation reference"/>
    <w:semiHidden/>
    <w:rsid w:val="0090738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073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0738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9073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0B4A07"/>
    <w:pPr>
      <w:suppressAutoHyphens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customStyle="1" w:styleId="CommentTextChar">
    <w:name w:val="Comment Text Char"/>
    <w:link w:val="CommentText"/>
    <w:semiHidden/>
    <w:locked/>
    <w:rsid w:val="00FE2528"/>
    <w:rPr>
      <w:rFonts w:ascii="Calibri" w:eastAsia="Calibri" w:hAnsi="Calibri" w:cs="Calibri"/>
      <w:lang w:val="en-US" w:eastAsia="ar-SA" w:bidi="ar-SA"/>
    </w:rPr>
  </w:style>
  <w:style w:type="character" w:customStyle="1" w:styleId="CharChar6">
    <w:name w:val="Char Char6"/>
    <w:semiHidden/>
    <w:locked/>
    <w:rsid w:val="00FE2528"/>
    <w:rPr>
      <w:rFonts w:ascii="Calibri" w:hAnsi="Calibri" w:cs="Calibri"/>
      <w:lang w:val="en-US" w:eastAsia="ar-SA" w:bidi="ar-SA"/>
    </w:rPr>
  </w:style>
  <w:style w:type="paragraph" w:styleId="BodyTextIndent">
    <w:name w:val="Body Text Indent"/>
    <w:basedOn w:val="Normal"/>
    <w:link w:val="BodyTextIndentChar"/>
    <w:rsid w:val="002D7641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2D7641"/>
    <w:rPr>
      <w:rFonts w:ascii="Calibri" w:eastAsia="Calibri" w:hAnsi="Calibri" w:cs="Calibri"/>
      <w:sz w:val="22"/>
      <w:szCs w:val="22"/>
      <w:lang w:eastAsia="ar-SA"/>
    </w:rPr>
  </w:style>
  <w:style w:type="paragraph" w:styleId="BodyTextIndent3">
    <w:name w:val="Body Text Indent 3"/>
    <w:basedOn w:val="Normal"/>
    <w:link w:val="BodyTextIndent3Char"/>
    <w:rsid w:val="002D764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D7641"/>
    <w:rPr>
      <w:rFonts w:ascii="Calibri" w:eastAsia="Calibri" w:hAnsi="Calibri" w:cs="Calibri"/>
      <w:sz w:val="16"/>
      <w:szCs w:val="16"/>
      <w:lang w:eastAsia="ar-SA"/>
    </w:rPr>
  </w:style>
  <w:style w:type="paragraph" w:customStyle="1" w:styleId="color10">
    <w:name w:val="color10"/>
    <w:basedOn w:val="Normal"/>
    <w:rsid w:val="005D141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lego1">
    <w:name w:val="lego1"/>
    <w:rsid w:val="003A2302"/>
    <w:rPr>
      <w:b w:val="0"/>
      <w:bCs w:val="0"/>
      <w:i/>
      <w:iCs/>
      <w:vanish w:val="0"/>
      <w:webHidden w:val="0"/>
      <w:color w:val="6666FF"/>
      <w:sz w:val="18"/>
      <w:szCs w:val="18"/>
      <w:specVanish w:val="0"/>
    </w:rPr>
  </w:style>
  <w:style w:type="character" w:customStyle="1" w:styleId="lia1">
    <w:name w:val="li_a1"/>
    <w:rsid w:val="00B34916"/>
    <w:rPr>
      <w:b/>
      <w:bCs/>
      <w:strike/>
      <w:color w:val="DC143C"/>
    </w:rPr>
  </w:style>
  <w:style w:type="character" w:customStyle="1" w:styleId="tlia1">
    <w:name w:val="tli_a1"/>
    <w:rsid w:val="00B34916"/>
    <w:rPr>
      <w:strike/>
      <w:color w:val="DC143C"/>
    </w:rPr>
  </w:style>
  <w:style w:type="character" w:customStyle="1" w:styleId="ala1">
    <w:name w:val="al_a1"/>
    <w:rsid w:val="00D4377F"/>
    <w:rPr>
      <w:b/>
      <w:bCs/>
      <w:strike/>
      <w:color w:val="DC143C"/>
    </w:rPr>
  </w:style>
  <w:style w:type="character" w:customStyle="1" w:styleId="tala1">
    <w:name w:val="tal_a1"/>
    <w:rsid w:val="00D4377F"/>
    <w:rPr>
      <w:strike/>
      <w:color w:val="DC143C"/>
    </w:rPr>
  </w:style>
  <w:style w:type="paragraph" w:styleId="Revision">
    <w:name w:val="Revision"/>
    <w:hidden/>
    <w:uiPriority w:val="99"/>
    <w:semiHidden/>
    <w:rsid w:val="003F307E"/>
    <w:rPr>
      <w:rFonts w:ascii="Calibri" w:eastAsia="Calibri" w:hAnsi="Calibri" w:cs="Calibri"/>
      <w:sz w:val="22"/>
      <w:szCs w:val="22"/>
      <w:lang w:eastAsia="ar-SA"/>
    </w:rPr>
  </w:style>
  <w:style w:type="character" w:customStyle="1" w:styleId="salnttl">
    <w:name w:val="s_aln_ttl"/>
    <w:rsid w:val="00A81EE3"/>
  </w:style>
  <w:style w:type="character" w:customStyle="1" w:styleId="salnbdy">
    <w:name w:val="s_aln_bdy"/>
    <w:rsid w:val="00A81EE3"/>
  </w:style>
  <w:style w:type="character" w:customStyle="1" w:styleId="HeaderChar">
    <w:name w:val="Header Char"/>
    <w:link w:val="Header"/>
    <w:uiPriority w:val="99"/>
    <w:rsid w:val="00FC6D35"/>
    <w:rPr>
      <w:rFonts w:ascii="Calibri" w:eastAsia="Calibri" w:hAnsi="Calibri" w:cs="Calibri"/>
      <w:sz w:val="22"/>
      <w:szCs w:val="22"/>
      <w:lang w:eastAsia="ar-SA"/>
    </w:rPr>
  </w:style>
  <w:style w:type="character" w:customStyle="1" w:styleId="FooterChar">
    <w:name w:val="Footer Char"/>
    <w:link w:val="Footer"/>
    <w:uiPriority w:val="99"/>
    <w:rsid w:val="00FC6D35"/>
    <w:rPr>
      <w:rFonts w:ascii="Calibri" w:eastAsia="Calibri" w:hAnsi="Calibri" w:cs="Calibri"/>
      <w:sz w:val="22"/>
      <w:szCs w:val="22"/>
      <w:lang w:eastAsia="ar-SA"/>
    </w:rPr>
  </w:style>
  <w:style w:type="character" w:customStyle="1" w:styleId="BalloonTextChar">
    <w:name w:val="Balloon Text Char"/>
    <w:link w:val="BalloonText"/>
    <w:uiPriority w:val="99"/>
    <w:semiHidden/>
    <w:rsid w:val="00FC6D35"/>
    <w:rPr>
      <w:rFonts w:ascii="Tahoma" w:eastAsia="Calibri" w:hAnsi="Tahoma" w:cs="Tahoma"/>
      <w:sz w:val="16"/>
      <w:szCs w:val="16"/>
      <w:lang w:eastAsia="ar-SA"/>
    </w:rPr>
  </w:style>
  <w:style w:type="paragraph" w:styleId="FootnoteText">
    <w:name w:val="footnote text"/>
    <w:basedOn w:val="Normal"/>
    <w:link w:val="FootnoteTextChar"/>
    <w:rsid w:val="006F1690"/>
    <w:pPr>
      <w:spacing w:after="0" w:line="240" w:lineRule="auto"/>
      <w:ind w:firstLine="720"/>
      <w:jc w:val="both"/>
    </w:pPr>
    <w:rPr>
      <w:sz w:val="20"/>
      <w:szCs w:val="20"/>
    </w:rPr>
  </w:style>
  <w:style w:type="character" w:customStyle="1" w:styleId="FootnoteTextChar">
    <w:name w:val="Footnote Text Char"/>
    <w:link w:val="FootnoteText"/>
    <w:rsid w:val="006F1690"/>
    <w:rPr>
      <w:rFonts w:ascii="Calibri" w:eastAsia="Calibri" w:hAnsi="Calibri" w:cs="Calibri"/>
      <w:lang w:eastAsia="ar-SA"/>
    </w:rPr>
  </w:style>
  <w:style w:type="character" w:styleId="FootnoteReference">
    <w:name w:val="footnote reference"/>
    <w:rsid w:val="006F1690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EB3177"/>
    <w:pPr>
      <w:keepNext/>
      <w:keepLines/>
      <w:spacing w:before="240" w:beforeAutospacing="0" w:after="0" w:afterAutospacing="0" w:line="259" w:lineRule="auto"/>
      <w:jc w:val="left"/>
      <w:outlineLvl w:val="9"/>
    </w:pPr>
    <w:rPr>
      <w:rFonts w:ascii="Calibri Light" w:hAnsi="Calibri Light"/>
      <w:b w:val="0"/>
      <w:bCs w:val="0"/>
      <w:color w:val="2F5496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B65775"/>
    <w:pPr>
      <w:tabs>
        <w:tab w:val="right" w:leader="dot" w:pos="9771"/>
      </w:tabs>
      <w:spacing w:before="120" w:after="0"/>
      <w:contextualSpacing/>
      <w:jc w:val="both"/>
    </w:pPr>
  </w:style>
  <w:style w:type="paragraph" w:styleId="NoSpacing">
    <w:name w:val="No Spacing"/>
    <w:uiPriority w:val="1"/>
    <w:qFormat/>
    <w:rsid w:val="00AB07DC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Style1">
    <w:name w:val="Style1"/>
    <w:basedOn w:val="Normal"/>
    <w:link w:val="Style1Char"/>
    <w:autoRedefine/>
    <w:qFormat/>
    <w:rsid w:val="005A4E29"/>
    <w:pPr>
      <w:keepNext/>
      <w:tabs>
        <w:tab w:val="left" w:pos="0"/>
      </w:tabs>
      <w:suppressAutoHyphens w:val="0"/>
      <w:spacing w:before="120" w:after="120" w:line="312" w:lineRule="auto"/>
      <w:jc w:val="both"/>
    </w:pPr>
    <w:rPr>
      <w:rFonts w:ascii="Aptos" w:hAnsi="Aptos" w:cs="Times New Roman"/>
      <w:bCs/>
      <w:lang w:val="ro-RO"/>
    </w:rPr>
  </w:style>
  <w:style w:type="character" w:customStyle="1" w:styleId="Style1Char">
    <w:name w:val="Style1 Char"/>
    <w:link w:val="Style1"/>
    <w:rsid w:val="005A4E29"/>
    <w:rPr>
      <w:rFonts w:ascii="Aptos" w:eastAsia="Calibri" w:hAnsi="Aptos"/>
      <w:bCs/>
      <w:sz w:val="22"/>
      <w:szCs w:val="22"/>
      <w:lang w:val="ro-RO" w:eastAsia="ar-SA"/>
    </w:rPr>
  </w:style>
  <w:style w:type="paragraph" w:customStyle="1" w:styleId="Style2">
    <w:name w:val="Style2"/>
    <w:basedOn w:val="Normal"/>
    <w:link w:val="Style2Char"/>
    <w:autoRedefine/>
    <w:qFormat/>
    <w:rsid w:val="008D1697"/>
    <w:pPr>
      <w:keepNext/>
      <w:tabs>
        <w:tab w:val="left" w:pos="567"/>
      </w:tabs>
      <w:spacing w:after="0" w:line="264" w:lineRule="auto"/>
    </w:pPr>
    <w:rPr>
      <w:rFonts w:ascii="Aptos" w:hAnsi="Aptos" w:cs="Times New Roman"/>
      <w:b/>
      <w:bCs/>
      <w:sz w:val="24"/>
      <w:szCs w:val="24"/>
      <w:lang w:val="ro-RO"/>
    </w:rPr>
  </w:style>
  <w:style w:type="character" w:customStyle="1" w:styleId="Style2Char">
    <w:name w:val="Style2 Char"/>
    <w:link w:val="Style2"/>
    <w:rsid w:val="008D1697"/>
    <w:rPr>
      <w:rFonts w:ascii="Aptos" w:eastAsia="Calibri" w:hAnsi="Aptos"/>
      <w:b/>
      <w:bCs/>
      <w:sz w:val="24"/>
      <w:szCs w:val="24"/>
      <w:lang w:val="ro-RO" w:eastAsia="ar-SA"/>
    </w:rPr>
  </w:style>
  <w:style w:type="paragraph" w:customStyle="1" w:styleId="Style3">
    <w:name w:val="Style3"/>
    <w:basedOn w:val="Normal"/>
    <w:link w:val="Style3Char"/>
    <w:autoRedefine/>
    <w:qFormat/>
    <w:rsid w:val="00B11993"/>
    <w:pPr>
      <w:keepNext/>
      <w:tabs>
        <w:tab w:val="left" w:pos="567"/>
      </w:tabs>
      <w:suppressAutoHyphens w:val="0"/>
      <w:spacing w:after="0" w:line="264" w:lineRule="auto"/>
    </w:pPr>
    <w:rPr>
      <w:rFonts w:ascii="Aptos" w:hAnsi="Aptos" w:cs="Times New Roman"/>
      <w:b/>
      <w:color w:val="000000"/>
      <w:lang w:val="ro-RO"/>
    </w:rPr>
  </w:style>
  <w:style w:type="character" w:customStyle="1" w:styleId="Style3Char">
    <w:name w:val="Style3 Char"/>
    <w:link w:val="Style3"/>
    <w:rsid w:val="00B11993"/>
    <w:rPr>
      <w:rFonts w:ascii="Aptos" w:eastAsia="Calibri" w:hAnsi="Aptos"/>
      <w:b/>
      <w:color w:val="000000"/>
      <w:sz w:val="22"/>
      <w:szCs w:val="22"/>
      <w:lang w:val="ro-RO" w:eastAsia="ar-SA"/>
    </w:rPr>
  </w:style>
  <w:style w:type="paragraph" w:styleId="TOC2">
    <w:name w:val="toc 2"/>
    <w:basedOn w:val="Normal"/>
    <w:next w:val="Normal"/>
    <w:autoRedefine/>
    <w:uiPriority w:val="39"/>
    <w:rsid w:val="00C6391E"/>
    <w:pPr>
      <w:tabs>
        <w:tab w:val="right" w:leader="dot" w:pos="9771"/>
      </w:tabs>
      <w:spacing w:after="0" w:line="240" w:lineRule="auto"/>
      <w:ind w:left="284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5A4E29"/>
    <w:rPr>
      <w:rFonts w:ascii="Calibri" w:eastAsiaTheme="majorEastAsia" w:hAnsi="Calibri" w:cstheme="majorBidi"/>
      <w:color w:val="595959" w:themeColor="text1" w:themeTint="A6"/>
      <w:sz w:val="22"/>
      <w:szCs w:val="22"/>
      <w:lang w:eastAsia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4E29"/>
    <w:rPr>
      <w:rFonts w:ascii="Calibri" w:eastAsiaTheme="majorEastAsia" w:hAnsi="Calibri" w:cstheme="majorBidi"/>
      <w:i/>
      <w:iCs/>
      <w:color w:val="272727" w:themeColor="text1" w:themeTint="D8"/>
      <w:sz w:val="22"/>
      <w:szCs w:val="22"/>
      <w:lang w:eastAsia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4E29"/>
    <w:rPr>
      <w:rFonts w:ascii="Calibri" w:eastAsiaTheme="majorEastAsia" w:hAnsi="Calibri" w:cstheme="majorBidi"/>
      <w:color w:val="272727" w:themeColor="text1" w:themeTint="D8"/>
      <w:sz w:val="22"/>
      <w:szCs w:val="22"/>
      <w:lang w:eastAsia="ar-SA"/>
    </w:rPr>
  </w:style>
  <w:style w:type="character" w:customStyle="1" w:styleId="Heading1Char">
    <w:name w:val="Heading 1 Char"/>
    <w:basedOn w:val="DefaultParagraphFont"/>
    <w:link w:val="Heading1"/>
    <w:rsid w:val="005A4E29"/>
    <w:rPr>
      <w:b/>
      <w:bCs/>
      <w:kern w:val="36"/>
      <w:sz w:val="28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5A4E29"/>
    <w:rPr>
      <w:b/>
      <w:bCs/>
      <w:i/>
      <w:iCs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5A4E29"/>
    <w:rPr>
      <w:b/>
      <w:bCs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rsid w:val="005A4E29"/>
    <w:rPr>
      <w:b/>
      <w:bCs/>
      <w:lang w:eastAsia="en-US"/>
    </w:rPr>
  </w:style>
  <w:style w:type="character" w:customStyle="1" w:styleId="Heading5Char">
    <w:name w:val="Heading 5 Char"/>
    <w:basedOn w:val="DefaultParagraphFont"/>
    <w:link w:val="Heading5"/>
    <w:rsid w:val="005A4E29"/>
    <w:rPr>
      <w:i/>
      <w:iCs/>
      <w:lang w:eastAsia="en-US"/>
    </w:rPr>
  </w:style>
  <w:style w:type="character" w:customStyle="1" w:styleId="Heading6Char">
    <w:name w:val="Heading 6 Char"/>
    <w:basedOn w:val="DefaultParagraphFont"/>
    <w:link w:val="Heading6"/>
    <w:rsid w:val="005A4E29"/>
    <w:rPr>
      <w:b/>
      <w:bCs/>
      <w:sz w:val="16"/>
      <w:szCs w:val="16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5A4E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4E29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4E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4E29"/>
    <w:rPr>
      <w:rFonts w:ascii="Calibri" w:eastAsiaTheme="majorEastAsia" w:hAnsi="Calibri" w:cstheme="majorBidi"/>
      <w:color w:val="595959" w:themeColor="text1" w:themeTint="A6"/>
      <w:spacing w:val="15"/>
      <w:sz w:val="28"/>
      <w:szCs w:val="28"/>
      <w:lang w:eastAsia="ar-SA"/>
    </w:rPr>
  </w:style>
  <w:style w:type="paragraph" w:styleId="Quote">
    <w:name w:val="Quote"/>
    <w:basedOn w:val="Normal"/>
    <w:next w:val="Normal"/>
    <w:link w:val="QuoteChar"/>
    <w:uiPriority w:val="29"/>
    <w:qFormat/>
    <w:rsid w:val="005A4E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4E29"/>
    <w:rPr>
      <w:rFonts w:ascii="Calibri" w:eastAsia="Calibri" w:hAnsi="Calibri" w:cs="Calibri"/>
      <w:i/>
      <w:iCs/>
      <w:color w:val="404040" w:themeColor="text1" w:themeTint="BF"/>
      <w:sz w:val="22"/>
      <w:szCs w:val="22"/>
      <w:lang w:eastAsia="ar-SA"/>
    </w:rPr>
  </w:style>
  <w:style w:type="character" w:styleId="IntenseEmphasis">
    <w:name w:val="Intense Emphasis"/>
    <w:basedOn w:val="DefaultParagraphFont"/>
    <w:uiPriority w:val="21"/>
    <w:qFormat/>
    <w:rsid w:val="005A4E2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4E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4E29"/>
    <w:rPr>
      <w:rFonts w:ascii="Calibri" w:eastAsia="Calibri" w:hAnsi="Calibri" w:cs="Calibri"/>
      <w:i/>
      <w:iCs/>
      <w:color w:val="0F4761" w:themeColor="accent1" w:themeShade="BF"/>
      <w:sz w:val="22"/>
      <w:szCs w:val="22"/>
      <w:lang w:eastAsia="ar-SA"/>
    </w:rPr>
  </w:style>
  <w:style w:type="character" w:styleId="IntenseReference">
    <w:name w:val="Intense Reference"/>
    <w:basedOn w:val="DefaultParagraphFont"/>
    <w:uiPriority w:val="32"/>
    <w:qFormat/>
    <w:rsid w:val="005A4E29"/>
    <w:rPr>
      <w:b/>
      <w:bCs/>
      <w:smallCaps/>
      <w:color w:val="0F4761" w:themeColor="accent1" w:themeShade="BF"/>
      <w:spacing w:val="5"/>
    </w:rPr>
  </w:style>
  <w:style w:type="character" w:customStyle="1" w:styleId="BodyTextChar">
    <w:name w:val="Body Text Char"/>
    <w:basedOn w:val="DefaultParagraphFont"/>
    <w:link w:val="BodyText"/>
    <w:rsid w:val="005A4E29"/>
    <w:rPr>
      <w:rFonts w:ascii="Calibri" w:eastAsia="Calibri" w:hAnsi="Calibri" w:cs="Calibri"/>
      <w:sz w:val="22"/>
      <w:szCs w:val="22"/>
      <w:lang w:eastAsia="ar-SA"/>
    </w:rPr>
  </w:style>
  <w:style w:type="character" w:customStyle="1" w:styleId="CommentSubjectChar">
    <w:name w:val="Comment Subject Char"/>
    <w:basedOn w:val="CommentTextChar"/>
    <w:link w:val="CommentSubject"/>
    <w:semiHidden/>
    <w:rsid w:val="005A4E29"/>
    <w:rPr>
      <w:rFonts w:ascii="Calibri" w:eastAsia="Calibri" w:hAnsi="Calibri" w:cs="Calibri"/>
      <w:b/>
      <w:bCs/>
      <w:lang w:val="en-US" w:eastAsia="ar-SA" w:bidi="ar-SA"/>
    </w:rPr>
  </w:style>
  <w:style w:type="character" w:customStyle="1" w:styleId="CharChar60">
    <w:name w:val="Char Char6"/>
    <w:semiHidden/>
    <w:locked/>
    <w:rsid w:val="005A4E29"/>
    <w:rPr>
      <w:rFonts w:ascii="Calibri" w:hAnsi="Calibri" w:cs="Calibri"/>
      <w:lang w:val="en-US" w:eastAsia="ar-SA" w:bidi="ar-SA"/>
    </w:rPr>
  </w:style>
  <w:style w:type="paragraph" w:customStyle="1" w:styleId="ydpb9402f73yiv0083482701msonormal">
    <w:name w:val="ydpb9402f73yiv0083482701msonormal"/>
    <w:basedOn w:val="Normal"/>
    <w:rsid w:val="004E0A53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7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00682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966889548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214369307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65353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29618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120490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38005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41659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201395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  <w:div w:id="71126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207718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99957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152038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6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83C447C61AD4B8DD5CFB6DFA7F12A" ma:contentTypeVersion="5" ma:contentTypeDescription="Creați un document nou." ma:contentTypeScope="" ma:versionID="979351fd765f6892ec57d6c4912db967">
  <xsd:schema xmlns:xsd="http://www.w3.org/2001/XMLSchema" xmlns:xs="http://www.w3.org/2001/XMLSchema" xmlns:p="http://schemas.microsoft.com/office/2006/metadata/properties" xmlns:ns2="1f4f9ac9-99f6-4fe3-b268-1092191e361c" targetNamespace="http://schemas.microsoft.com/office/2006/metadata/properties" ma:root="true" ma:fieldsID="5f6f8e293435ecf5232311c232cfb25b" ns2:_="">
    <xsd:import namespace="1f4f9ac9-99f6-4fe3-b268-1092191e36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Fina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4f9ac9-99f6-4fe3-b268-1092191e36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Final" ma:index="12" nillable="true" ma:displayName="Final" ma:default="1" ma:format="Dropdown" ma:internalName="Final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nal xmlns="1f4f9ac9-99f6-4fe3-b268-1092191e361c">true</Fina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4FEA1-75BA-48D5-8F93-D1269B0E46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4f9ac9-99f6-4fe3-b268-1092191e36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07C18A-E71F-4B84-BAE6-49280D1FE082}">
  <ds:schemaRefs>
    <ds:schemaRef ds:uri="http://schemas.microsoft.com/office/2006/metadata/properties"/>
    <ds:schemaRef ds:uri="http://schemas.microsoft.com/office/infopath/2007/PartnerControls"/>
    <ds:schemaRef ds:uri="1f4f9ac9-99f6-4fe3-b268-1092191e361c"/>
  </ds:schemaRefs>
</ds:datastoreItem>
</file>

<file path=customXml/itemProps3.xml><?xml version="1.0" encoding="utf-8"?>
<ds:datastoreItem xmlns:ds="http://schemas.openxmlformats.org/officeDocument/2006/customXml" ds:itemID="{7B497C64-7768-4AF3-A57E-EB1C31A02B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E03AA4-9F19-47F5-9565-988E18AAF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UNŢ</vt:lpstr>
    </vt:vector>
  </TitlesOfParts>
  <Company>Univ."Al.I.Cuza"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UNŢ</dc:title>
  <dc:creator>iulian</dc:creator>
  <cp:lastModifiedBy>User</cp:lastModifiedBy>
  <cp:revision>2</cp:revision>
  <cp:lastPrinted>2025-03-24T10:12:00Z</cp:lastPrinted>
  <dcterms:created xsi:type="dcterms:W3CDTF">2026-04-30T12:40:00Z</dcterms:created>
  <dcterms:modified xsi:type="dcterms:W3CDTF">2026-04-30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83C447C61AD4B8DD5CFB6DFA7F12A</vt:lpwstr>
  </property>
</Properties>
</file>